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DD14A" w14:textId="22EEB06A" w:rsidR="00E60B49" w:rsidRPr="00BE6646" w:rsidRDefault="00354C51" w:rsidP="00D04391">
      <w:pPr>
        <w:pStyle w:val="Heading1"/>
        <w:rPr>
          <w:color w:val="0070C0"/>
        </w:rPr>
      </w:pPr>
      <w:r w:rsidRPr="00BE6646">
        <w:rPr>
          <w:color w:val="0070C0"/>
        </w:rPr>
        <w:t>Programme withdrawal</w:t>
      </w:r>
    </w:p>
    <w:p w14:paraId="4192D495" w14:textId="50B33891" w:rsidR="00E60B49" w:rsidRPr="001B471C" w:rsidRDefault="00144E73" w:rsidP="00E60B49">
      <w:pPr>
        <w:pStyle w:val="UoRSubtitle"/>
        <w:rPr>
          <w:color w:val="6699FF"/>
        </w:rPr>
      </w:pPr>
      <w:r w:rsidRPr="001B471C">
        <w:rPr>
          <w:color w:val="6699FF"/>
        </w:rPr>
        <w:t xml:space="preserve">Form D: Programme Withdrawal </w:t>
      </w:r>
    </w:p>
    <w:p w14:paraId="41CCCAED" w14:textId="272EACAD" w:rsidR="00EA7C6C" w:rsidRDefault="00EA7C6C" w:rsidP="00EA7C6C">
      <w:r w:rsidRPr="00C51D99">
        <w:t>This form should be completed</w:t>
      </w:r>
      <w:r>
        <w:t xml:space="preserve"> when seeking </w:t>
      </w:r>
      <w:r w:rsidR="00A44F22">
        <w:t xml:space="preserve">the </w:t>
      </w:r>
      <w:r w:rsidR="00A906B3">
        <w:t xml:space="preserve">temporary </w:t>
      </w:r>
      <w:r w:rsidR="00C05EFD">
        <w:t xml:space="preserve">suspension or </w:t>
      </w:r>
      <w:r w:rsidR="00955085">
        <w:t>permane</w:t>
      </w:r>
      <w:r w:rsidR="003D593A">
        <w:t xml:space="preserve">nt </w:t>
      </w:r>
      <w:r w:rsidR="00955085">
        <w:t xml:space="preserve">withdrawal </w:t>
      </w:r>
      <w:r>
        <w:t>of a programme</w:t>
      </w:r>
      <w:r w:rsidR="002C74E5">
        <w:t xml:space="preserve">. </w:t>
      </w:r>
      <w:r w:rsidR="00DD5F56">
        <w:t xml:space="preserve"> </w:t>
      </w:r>
      <w:r w:rsidR="003753E8">
        <w:t>Please refer to</w:t>
      </w:r>
      <w:r w:rsidR="002100DD">
        <w:t xml:space="preserve"> the University’s Programme Lifecycle Policy (</w:t>
      </w:r>
      <w:r w:rsidR="003753E8">
        <w:t xml:space="preserve">see </w:t>
      </w:r>
      <w:r w:rsidR="003F30D7">
        <w:t xml:space="preserve">paragraphs </w:t>
      </w:r>
      <w:r w:rsidR="001537EB">
        <w:t>8-9</w:t>
      </w:r>
      <w:r w:rsidR="003753E8">
        <w:t xml:space="preserve"> and </w:t>
      </w:r>
      <w:r w:rsidR="003F30D7">
        <w:t>33-42</w:t>
      </w:r>
      <w:proofErr w:type="gramStart"/>
      <w:r w:rsidR="003F30D7">
        <w:t>)</w:t>
      </w:r>
      <w:r w:rsidR="006B67B7">
        <w:t>, and</w:t>
      </w:r>
      <w:proofErr w:type="gramEnd"/>
      <w:r w:rsidR="006B67B7">
        <w:t xml:space="preserve"> complete the form in accordance with</w:t>
      </w:r>
      <w:r w:rsidR="00D84835">
        <w:t xml:space="preserve"> </w:t>
      </w:r>
      <w:r w:rsidR="00C3247C">
        <w:t>t</w:t>
      </w:r>
      <w:r>
        <w:t>he guidance notes and in collaboration with the Senior Quality Support Office</w:t>
      </w:r>
      <w:r w:rsidR="00A43250">
        <w:t>r</w:t>
      </w:r>
      <w:r>
        <w:t xml:space="preserve"> (Programme Specifications and Programme Approval) </w:t>
      </w:r>
      <w:r w:rsidR="00D36FDD">
        <w:t xml:space="preserve">in CQSD </w:t>
      </w:r>
      <w:r>
        <w:t xml:space="preserve">or </w:t>
      </w:r>
      <w:r w:rsidR="00EA4C9A">
        <w:t>Senior Teaching and Learning Officer</w:t>
      </w:r>
      <w:r>
        <w:t xml:space="preserve"> </w:t>
      </w:r>
      <w:r w:rsidR="00D36FDD">
        <w:t xml:space="preserve">in </w:t>
      </w:r>
      <w:r>
        <w:t>HBS.</w:t>
      </w:r>
    </w:p>
    <w:p w14:paraId="3C4EC178" w14:textId="5C7CB86F" w:rsidR="00303E6E" w:rsidRPr="00BE6646" w:rsidRDefault="00303E6E" w:rsidP="00005950">
      <w:pPr>
        <w:pStyle w:val="Heading2"/>
        <w:rPr>
          <w:color w:val="0070C0"/>
        </w:rPr>
      </w:pPr>
      <w:r w:rsidRPr="00BE6646">
        <w:rPr>
          <w:color w:val="0070C0"/>
        </w:rPr>
        <w:t xml:space="preserve">Section 1: </w:t>
      </w:r>
      <w:r w:rsidR="00354C51" w:rsidRPr="00BE6646">
        <w:rPr>
          <w:color w:val="0070C0"/>
        </w:rPr>
        <w:t>Proposal</w:t>
      </w:r>
    </w:p>
    <w:tbl>
      <w:tblPr>
        <w:tblStyle w:val="TableGrid1"/>
        <w:tblW w:w="0" w:type="auto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947"/>
        <w:gridCol w:w="7511"/>
      </w:tblGrid>
      <w:tr w:rsidR="00354C51" w:rsidRPr="00354C51" w14:paraId="08AEECD3" w14:textId="77777777" w:rsidTr="001B471C">
        <w:tc>
          <w:tcPr>
            <w:tcW w:w="9458" w:type="dxa"/>
            <w:gridSpan w:val="2"/>
            <w:shd w:val="clear" w:color="auto" w:fill="0070C0"/>
            <w:vAlign w:val="center"/>
          </w:tcPr>
          <w:p w14:paraId="3B9CC7EF" w14:textId="29D760D8" w:rsidR="00354C51" w:rsidRPr="00354C51" w:rsidRDefault="00304ACA" w:rsidP="00354C51">
            <w:pPr>
              <w:spacing w:before="0"/>
              <w:rPr>
                <w:rFonts w:asciiTheme="minorHAnsi" w:eastAsia="Adobe Fangsong Std R" w:hAnsiTheme="minorHAnsi"/>
                <w:b/>
                <w:caps/>
                <w:color w:val="FFFFFF" w:themeColor="background1"/>
                <w:lang w:eastAsia="en-US"/>
              </w:rPr>
            </w:pPr>
            <w:r>
              <w:rPr>
                <w:rFonts w:asciiTheme="minorHAnsi" w:eastAsia="Adobe Fangsong Std R" w:hAnsiTheme="minorHAnsi"/>
                <w:b/>
                <w:caps/>
                <w:color w:val="FFFFFF" w:themeColor="background1"/>
                <w:lang w:eastAsia="en-US"/>
              </w:rPr>
              <w:t>proposer details</w:t>
            </w:r>
          </w:p>
        </w:tc>
      </w:tr>
      <w:tr w:rsidR="00354C51" w:rsidRPr="003D593A" w14:paraId="1F75DFFF" w14:textId="77777777" w:rsidTr="009B6670">
        <w:trPr>
          <w:trHeight w:val="200"/>
        </w:trPr>
        <w:tc>
          <w:tcPr>
            <w:tcW w:w="1947" w:type="dxa"/>
            <w:tcMar>
              <w:top w:w="113" w:type="dxa"/>
            </w:tcMar>
          </w:tcPr>
          <w:p w14:paraId="39C01BB1" w14:textId="77777777" w:rsidR="00354C51" w:rsidRPr="003D593A" w:rsidRDefault="00354C51" w:rsidP="00354C51">
            <w:pPr>
              <w:spacing w:before="0" w:line="240" w:lineRule="auto"/>
              <w:rPr>
                <w:rFonts w:asciiTheme="minorHAnsi" w:hAnsiTheme="minorHAnsi"/>
              </w:rPr>
            </w:pPr>
            <w:r w:rsidRPr="003D593A">
              <w:rPr>
                <w:rFonts w:asciiTheme="minorHAnsi" w:hAnsiTheme="minorHAnsi"/>
              </w:rPr>
              <w:t>Name</w:t>
            </w:r>
          </w:p>
        </w:tc>
        <w:tc>
          <w:tcPr>
            <w:tcW w:w="7511" w:type="dxa"/>
            <w:tcMar>
              <w:top w:w="113" w:type="dxa"/>
            </w:tcMar>
          </w:tcPr>
          <w:p w14:paraId="19F32241" w14:textId="6C5A199D" w:rsidR="00354C51" w:rsidRPr="003D593A" w:rsidRDefault="00354C51" w:rsidP="003D593A">
            <w:pPr>
              <w:spacing w:before="0" w:line="240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354C51" w:rsidRPr="003D593A" w14:paraId="0A4493A0" w14:textId="77777777" w:rsidTr="00C83F70">
        <w:tc>
          <w:tcPr>
            <w:tcW w:w="1947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081EFEF3" w14:textId="77777777" w:rsidR="00354C51" w:rsidRPr="003D593A" w:rsidRDefault="00354C51" w:rsidP="00354C51">
            <w:pPr>
              <w:spacing w:before="0" w:line="240" w:lineRule="auto"/>
              <w:rPr>
                <w:rFonts w:asciiTheme="minorHAnsi" w:hAnsiTheme="minorHAnsi"/>
              </w:rPr>
            </w:pPr>
            <w:r w:rsidRPr="003D593A">
              <w:rPr>
                <w:rFonts w:asciiTheme="minorHAnsi" w:hAnsiTheme="minorHAnsi"/>
              </w:rPr>
              <w:t>Email</w:t>
            </w:r>
          </w:p>
        </w:tc>
        <w:tc>
          <w:tcPr>
            <w:tcW w:w="7511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2827646E" w14:textId="1F114342" w:rsidR="00354C51" w:rsidRPr="003D593A" w:rsidRDefault="00354C51" w:rsidP="003D593A">
            <w:pPr>
              <w:spacing w:before="0" w:line="240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354C51" w:rsidRPr="003D593A" w14:paraId="6DE6F895" w14:textId="77777777" w:rsidTr="00C83F70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03E0156E" w14:textId="77777777" w:rsidR="00354C51" w:rsidRPr="003D593A" w:rsidRDefault="00354C51" w:rsidP="00354C51">
            <w:pPr>
              <w:spacing w:before="0" w:line="240" w:lineRule="auto"/>
              <w:rPr>
                <w:rFonts w:asciiTheme="minorHAnsi" w:hAnsiTheme="minorHAnsi"/>
              </w:rPr>
            </w:pPr>
            <w:r w:rsidRPr="003D593A">
              <w:rPr>
                <w:rFonts w:asciiTheme="minorHAnsi" w:hAnsiTheme="minorHAnsi"/>
              </w:rPr>
              <w:t>Telephone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46A2C832" w14:textId="1374550C" w:rsidR="00354C51" w:rsidRPr="003D593A" w:rsidRDefault="00354C51" w:rsidP="003D593A">
            <w:pPr>
              <w:spacing w:before="0" w:line="240" w:lineRule="auto"/>
              <w:rPr>
                <w:rFonts w:asciiTheme="minorHAnsi" w:hAnsiTheme="minorHAnsi"/>
                <w:lang w:eastAsia="en-US"/>
              </w:rPr>
            </w:pPr>
          </w:p>
        </w:tc>
      </w:tr>
    </w:tbl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7051"/>
        <w:gridCol w:w="2407"/>
      </w:tblGrid>
      <w:tr w:rsidR="00354C51" w:rsidRPr="003D593A" w14:paraId="7CB31CE3" w14:textId="77777777" w:rsidTr="009B3CE2">
        <w:trPr>
          <w:trHeight w:val="32"/>
        </w:trPr>
        <w:tc>
          <w:tcPr>
            <w:tcW w:w="7051" w:type="dxa"/>
            <w:shd w:val="clear" w:color="auto" w:fill="auto"/>
            <w:tcMar>
              <w:top w:w="113" w:type="dxa"/>
            </w:tcMar>
          </w:tcPr>
          <w:p w14:paraId="4EE17E92" w14:textId="492DCAAC" w:rsidR="00F57C92" w:rsidRPr="00C83F70" w:rsidRDefault="00354C51" w:rsidP="00C83F70">
            <w:pPr>
              <w:pStyle w:val="Table"/>
              <w:tabs>
                <w:tab w:val="left" w:pos="3255"/>
              </w:tabs>
              <w:rPr>
                <w:sz w:val="22"/>
              </w:rPr>
            </w:pPr>
            <w:r w:rsidRPr="003D593A">
              <w:rPr>
                <w:sz w:val="22"/>
              </w:rPr>
              <w:t>Are you requesting</w:t>
            </w:r>
            <w:r w:rsidR="002F48AF">
              <w:rPr>
                <w:sz w:val="22"/>
              </w:rPr>
              <w:t xml:space="preserve"> </w:t>
            </w:r>
            <w:r w:rsidR="001E3E4F">
              <w:rPr>
                <w:sz w:val="22"/>
              </w:rPr>
              <w:t>a temporary suspension of</w:t>
            </w:r>
            <w:r w:rsidRPr="003D593A">
              <w:rPr>
                <w:sz w:val="22"/>
              </w:rPr>
              <w:t xml:space="preserve"> the programme(s)?</w:t>
            </w:r>
          </w:p>
        </w:tc>
        <w:tc>
          <w:tcPr>
            <w:tcW w:w="2407" w:type="dxa"/>
            <w:shd w:val="clear" w:color="auto" w:fill="auto"/>
            <w:tcMar>
              <w:top w:w="113" w:type="dxa"/>
            </w:tcMar>
          </w:tcPr>
          <w:p w14:paraId="3BC17869" w14:textId="22974B90" w:rsidR="00354C51" w:rsidRPr="003D593A" w:rsidRDefault="00000000" w:rsidP="008057B5">
            <w:pPr>
              <w:pStyle w:val="Table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alias w:val="Contract type"/>
                <w:tag w:val="Teaching and Research"/>
                <w:id w:val="37081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0C6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  <w:r w:rsidR="008057B5" w:rsidRPr="003D593A">
              <w:rPr>
                <w:sz w:val="22"/>
                <w:lang w:eastAsia="en-US"/>
              </w:rPr>
              <w:t xml:space="preserve"> Yes      </w:t>
            </w:r>
            <w:sdt>
              <w:sdtPr>
                <w:rPr>
                  <w:sz w:val="22"/>
                  <w:lang w:eastAsia="en-US"/>
                </w:rPr>
                <w:alias w:val="Contract type"/>
                <w:tag w:val="Teaching and Research"/>
                <w:id w:val="29487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7B5" w:rsidRPr="003D593A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  <w:r w:rsidR="008057B5" w:rsidRPr="003D593A">
              <w:rPr>
                <w:sz w:val="22"/>
                <w:lang w:eastAsia="en-US"/>
              </w:rPr>
              <w:t xml:space="preserve"> No</w:t>
            </w:r>
          </w:p>
        </w:tc>
      </w:tr>
      <w:tr w:rsidR="002D7CA1" w:rsidRPr="003D593A" w14:paraId="03589E2C" w14:textId="77777777" w:rsidTr="00FC2669">
        <w:trPr>
          <w:trHeight w:val="693"/>
        </w:trPr>
        <w:tc>
          <w:tcPr>
            <w:tcW w:w="7051" w:type="dxa"/>
            <w:shd w:val="clear" w:color="auto" w:fill="auto"/>
            <w:tcMar>
              <w:top w:w="113" w:type="dxa"/>
            </w:tcMar>
          </w:tcPr>
          <w:p w14:paraId="550CD070" w14:textId="1AA6209D" w:rsidR="002D7CA1" w:rsidRDefault="002D7CA1" w:rsidP="00BA4EE8">
            <w:pPr>
              <w:pStyle w:val="Table"/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If yes, please </w:t>
            </w:r>
            <w:r w:rsidRPr="003D593A">
              <w:rPr>
                <w:sz w:val="22"/>
              </w:rPr>
              <w:t xml:space="preserve">indicate the date </w:t>
            </w:r>
            <w:r>
              <w:rPr>
                <w:sz w:val="22"/>
              </w:rPr>
              <w:t xml:space="preserve">proposed </w:t>
            </w:r>
            <w:r w:rsidRPr="003D593A">
              <w:rPr>
                <w:sz w:val="22"/>
              </w:rPr>
              <w:t xml:space="preserve">for </w:t>
            </w:r>
            <w:r>
              <w:rPr>
                <w:sz w:val="22"/>
              </w:rPr>
              <w:t>the reintroduction</w:t>
            </w:r>
            <w:r w:rsidRPr="003D593A">
              <w:rPr>
                <w:sz w:val="22"/>
              </w:rPr>
              <w:t xml:space="preserve"> of the programme</w:t>
            </w:r>
            <w:r w:rsidR="001E3E4F">
              <w:rPr>
                <w:sz w:val="22"/>
              </w:rPr>
              <w:t>.</w:t>
            </w:r>
          </w:p>
        </w:tc>
        <w:sdt>
          <w:sdtPr>
            <w:rPr>
              <w:sz w:val="22"/>
              <w:lang w:eastAsia="en-US"/>
            </w:rPr>
            <w:alias w:val="Date of re-instatement"/>
            <w:tag w:val="Date of re-instatement"/>
            <w:id w:val="2093270502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shd w:val="clear" w:color="auto" w:fill="auto"/>
              </w:tcPr>
              <w:p w14:paraId="13BAE10E" w14:textId="543A601A" w:rsidR="002D7CA1" w:rsidRDefault="00394E00" w:rsidP="002D7CA1">
                <w:pPr>
                  <w:pStyle w:val="Table"/>
                  <w:rPr>
                    <w:sz w:val="22"/>
                    <w:lang w:eastAsia="en-US"/>
                  </w:rPr>
                </w:pPr>
                <w:r w:rsidRPr="003D593A">
                  <w:rPr>
                    <w:rStyle w:val="PlaceholderText"/>
                    <w:rFonts w:eastAsiaTheme="minorHAnsi"/>
                    <w:sz w:val="22"/>
                  </w:rPr>
                  <w:t>Click here to enter a date.</w:t>
                </w:r>
              </w:p>
            </w:tc>
          </w:sdtContent>
        </w:sdt>
      </w:tr>
      <w:tr w:rsidR="00ED5559" w:rsidRPr="003D593A" w14:paraId="0A8950F4" w14:textId="77777777" w:rsidTr="009B3CE2">
        <w:trPr>
          <w:trHeight w:val="1118"/>
        </w:trPr>
        <w:tc>
          <w:tcPr>
            <w:tcW w:w="9458" w:type="dxa"/>
            <w:gridSpan w:val="2"/>
            <w:shd w:val="clear" w:color="auto" w:fill="auto"/>
            <w:tcMar>
              <w:top w:w="113" w:type="dxa"/>
            </w:tcMar>
          </w:tcPr>
          <w:p w14:paraId="7A39A17B" w14:textId="5B0476AC" w:rsidR="00ED5559" w:rsidRDefault="00394E00" w:rsidP="00ED5559">
            <w:pPr>
              <w:pStyle w:val="Table"/>
              <w:rPr>
                <w:iCs/>
                <w:sz w:val="22"/>
              </w:rPr>
            </w:pPr>
            <w:r>
              <w:rPr>
                <w:iCs/>
                <w:sz w:val="22"/>
              </w:rPr>
              <w:t>NOTE</w:t>
            </w:r>
            <w:r w:rsidR="00ED5559">
              <w:rPr>
                <w:iCs/>
                <w:sz w:val="22"/>
              </w:rPr>
              <w:t>:</w:t>
            </w:r>
          </w:p>
          <w:p w14:paraId="59438439" w14:textId="5087065F" w:rsidR="00394E00" w:rsidRDefault="00150913" w:rsidP="00394E00">
            <w:pPr>
              <w:pStyle w:val="Table"/>
              <w:numPr>
                <w:ilvl w:val="0"/>
                <w:numId w:val="17"/>
              </w:numPr>
              <w:rPr>
                <w:iCs/>
                <w:sz w:val="22"/>
              </w:rPr>
            </w:pPr>
            <w:r>
              <w:rPr>
                <w:iCs/>
                <w:sz w:val="22"/>
              </w:rPr>
              <w:t>Suspended p</w:t>
            </w:r>
            <w:r w:rsidR="00ED5559">
              <w:rPr>
                <w:iCs/>
                <w:sz w:val="22"/>
              </w:rPr>
              <w:t>rogramme</w:t>
            </w:r>
            <w:r>
              <w:rPr>
                <w:iCs/>
                <w:sz w:val="22"/>
              </w:rPr>
              <w:t>s</w:t>
            </w:r>
            <w:r w:rsidR="00ED5559">
              <w:rPr>
                <w:iCs/>
                <w:sz w:val="22"/>
              </w:rPr>
              <w:t xml:space="preserve"> will automatically be reintroduced at the end of the </w:t>
            </w:r>
            <w:r w:rsidR="00827F15">
              <w:rPr>
                <w:iCs/>
                <w:sz w:val="22"/>
              </w:rPr>
              <w:t xml:space="preserve">approved </w:t>
            </w:r>
            <w:r w:rsidR="00ED5559">
              <w:rPr>
                <w:iCs/>
                <w:sz w:val="22"/>
              </w:rPr>
              <w:t>suspension period. If you wish to</w:t>
            </w:r>
            <w:r w:rsidR="00240347">
              <w:rPr>
                <w:iCs/>
                <w:sz w:val="22"/>
              </w:rPr>
              <w:t xml:space="preserve"> request to</w:t>
            </w:r>
            <w:r w:rsidR="00ED5559">
              <w:rPr>
                <w:iCs/>
                <w:sz w:val="22"/>
              </w:rPr>
              <w:t xml:space="preserve"> extend the suspension</w:t>
            </w:r>
            <w:r w:rsidR="000D220F">
              <w:rPr>
                <w:iCs/>
                <w:sz w:val="22"/>
              </w:rPr>
              <w:t xml:space="preserve"> or formally withdraw the programme</w:t>
            </w:r>
            <w:r w:rsidR="00ED5559">
              <w:rPr>
                <w:iCs/>
                <w:sz w:val="22"/>
              </w:rPr>
              <w:t>, a new Form D</w:t>
            </w:r>
            <w:r>
              <w:rPr>
                <w:iCs/>
                <w:sz w:val="22"/>
              </w:rPr>
              <w:t xml:space="preserve"> must be submitted</w:t>
            </w:r>
            <w:r w:rsidR="00ED5559">
              <w:rPr>
                <w:iCs/>
                <w:sz w:val="22"/>
              </w:rPr>
              <w:t>.</w:t>
            </w:r>
          </w:p>
          <w:p w14:paraId="12C429EE" w14:textId="64BFDF36" w:rsidR="00ED5559" w:rsidRDefault="005D19A2" w:rsidP="00394E00">
            <w:pPr>
              <w:pStyle w:val="Table"/>
              <w:numPr>
                <w:ilvl w:val="0"/>
                <w:numId w:val="17"/>
              </w:numPr>
              <w:rPr>
                <w:iCs/>
                <w:sz w:val="22"/>
              </w:rPr>
            </w:pPr>
            <w:r>
              <w:rPr>
                <w:iCs/>
                <w:sz w:val="22"/>
              </w:rPr>
              <w:t>P</w:t>
            </w:r>
            <w:r w:rsidR="00ED5559" w:rsidRPr="00F57C92">
              <w:rPr>
                <w:iCs/>
                <w:sz w:val="22"/>
              </w:rPr>
              <w:t>rogramme</w:t>
            </w:r>
            <w:r>
              <w:rPr>
                <w:iCs/>
                <w:sz w:val="22"/>
              </w:rPr>
              <w:t>s</w:t>
            </w:r>
            <w:r w:rsidR="00ED5559" w:rsidRPr="00F57C92">
              <w:rPr>
                <w:iCs/>
                <w:sz w:val="22"/>
              </w:rPr>
              <w:t xml:space="preserve"> can be suspended </w:t>
            </w:r>
            <w:r>
              <w:rPr>
                <w:iCs/>
                <w:sz w:val="22"/>
              </w:rPr>
              <w:t>for a maximum of</w:t>
            </w:r>
            <w:r w:rsidR="00ED5559" w:rsidRPr="00F57C92">
              <w:rPr>
                <w:iCs/>
                <w:sz w:val="22"/>
              </w:rPr>
              <w:t xml:space="preserve"> two years.</w:t>
            </w:r>
          </w:p>
        </w:tc>
      </w:tr>
      <w:tr w:rsidR="00354C51" w:rsidRPr="003D593A" w14:paraId="65604ADB" w14:textId="77777777" w:rsidTr="009B3CE2">
        <w:trPr>
          <w:trHeight w:val="32"/>
        </w:trPr>
        <w:tc>
          <w:tcPr>
            <w:tcW w:w="7051" w:type="dxa"/>
            <w:shd w:val="clear" w:color="auto" w:fill="auto"/>
            <w:tcMar>
              <w:top w:w="113" w:type="dxa"/>
            </w:tcMar>
          </w:tcPr>
          <w:p w14:paraId="40BF7484" w14:textId="17AADFAD" w:rsidR="00354C51" w:rsidRPr="003D593A" w:rsidRDefault="00354C51" w:rsidP="003D593A">
            <w:pPr>
              <w:pStyle w:val="Table"/>
              <w:rPr>
                <w:sz w:val="22"/>
              </w:rPr>
            </w:pPr>
            <w:r w:rsidRPr="003D593A">
              <w:rPr>
                <w:sz w:val="22"/>
              </w:rPr>
              <w:t xml:space="preserve">Is the </w:t>
            </w:r>
            <w:r w:rsidR="003D593A" w:rsidRPr="003D593A">
              <w:rPr>
                <w:sz w:val="22"/>
              </w:rPr>
              <w:t xml:space="preserve">programme </w:t>
            </w:r>
            <w:r w:rsidRPr="003D593A">
              <w:rPr>
                <w:sz w:val="22"/>
              </w:rPr>
              <w:t xml:space="preserve">delivered </w:t>
            </w:r>
            <w:r w:rsidR="00C3247C" w:rsidRPr="003D593A">
              <w:rPr>
                <w:sz w:val="22"/>
              </w:rPr>
              <w:t xml:space="preserve">at </w:t>
            </w:r>
            <w:r w:rsidRPr="003D593A">
              <w:rPr>
                <w:sz w:val="22"/>
              </w:rPr>
              <w:t>University of Reading Malaysia?</w:t>
            </w:r>
          </w:p>
        </w:tc>
        <w:tc>
          <w:tcPr>
            <w:tcW w:w="2407" w:type="dxa"/>
            <w:shd w:val="clear" w:color="auto" w:fill="auto"/>
            <w:tcMar>
              <w:top w:w="113" w:type="dxa"/>
            </w:tcMar>
          </w:tcPr>
          <w:p w14:paraId="0BE5CC3D" w14:textId="0E6D3A2B" w:rsidR="00354C51" w:rsidRPr="003D593A" w:rsidRDefault="00000000" w:rsidP="008057B5">
            <w:pPr>
              <w:pStyle w:val="Table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alias w:val="Contract type"/>
                <w:tag w:val="Teaching and Research"/>
                <w:id w:val="-102872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7B5" w:rsidRPr="003D593A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  <w:r w:rsidR="008057B5" w:rsidRPr="003D593A">
              <w:rPr>
                <w:sz w:val="22"/>
                <w:lang w:eastAsia="en-US"/>
              </w:rPr>
              <w:t xml:space="preserve"> Yes      </w:t>
            </w:r>
            <w:sdt>
              <w:sdtPr>
                <w:rPr>
                  <w:sz w:val="22"/>
                  <w:lang w:eastAsia="en-US"/>
                </w:rPr>
                <w:alias w:val="Contract type"/>
                <w:tag w:val="Teaching and Research"/>
                <w:id w:val="-71828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7B5" w:rsidRPr="003D593A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  <w:r w:rsidR="008057B5" w:rsidRPr="003D593A">
              <w:rPr>
                <w:sz w:val="22"/>
                <w:lang w:eastAsia="en-US"/>
              </w:rPr>
              <w:t xml:space="preserve"> No</w:t>
            </w:r>
          </w:p>
        </w:tc>
      </w:tr>
    </w:tbl>
    <w:p w14:paraId="3460DF7A" w14:textId="77777777" w:rsidR="00A85CAC" w:rsidRPr="00303E6E" w:rsidRDefault="00A85CAC" w:rsidP="00303E6E">
      <w:pPr>
        <w:spacing w:before="0" w:line="240" w:lineRule="auto"/>
        <w:rPr>
          <w:sz w:val="14"/>
          <w:lang w:eastAsia="en-US"/>
        </w:rPr>
      </w:pPr>
    </w:p>
    <w:tbl>
      <w:tblPr>
        <w:tblStyle w:val="TableGrid"/>
        <w:tblW w:w="9458" w:type="dxa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2807"/>
        <w:gridCol w:w="6651"/>
      </w:tblGrid>
      <w:tr w:rsidR="00FE0AA9" w14:paraId="192932B1" w14:textId="77777777" w:rsidTr="001B471C">
        <w:tc>
          <w:tcPr>
            <w:tcW w:w="9458" w:type="dxa"/>
            <w:gridSpan w:val="2"/>
            <w:shd w:val="clear" w:color="auto" w:fill="0070C0"/>
            <w:vAlign w:val="center"/>
          </w:tcPr>
          <w:p w14:paraId="036A1EB8" w14:textId="25606FDF" w:rsidR="00FE0AA9" w:rsidRPr="00E60B49" w:rsidRDefault="00FE0AA9" w:rsidP="00E60B49">
            <w:pPr>
              <w:pStyle w:val="UoRBoxtitle"/>
            </w:pPr>
            <w:r>
              <w:t>Proposal details</w:t>
            </w:r>
          </w:p>
        </w:tc>
      </w:tr>
      <w:tr w:rsidR="00FE0AA9" w14:paraId="7687CA6F" w14:textId="77777777" w:rsidTr="00470D72">
        <w:trPr>
          <w:trHeight w:val="200"/>
        </w:trPr>
        <w:tc>
          <w:tcPr>
            <w:tcW w:w="2807" w:type="dxa"/>
            <w:tcMar>
              <w:top w:w="113" w:type="dxa"/>
            </w:tcMar>
          </w:tcPr>
          <w:p w14:paraId="5C8A6C77" w14:textId="50C001AA" w:rsidR="00FE0AA9" w:rsidRPr="003D593A" w:rsidRDefault="005121D3" w:rsidP="00A85CAC">
            <w:pPr>
              <w:pStyle w:val="Table"/>
              <w:rPr>
                <w:sz w:val="22"/>
              </w:rPr>
            </w:pPr>
            <w:r w:rsidRPr="005121D3">
              <w:rPr>
                <w:sz w:val="22"/>
              </w:rPr>
              <w:t xml:space="preserve">1. Existing </w:t>
            </w:r>
            <w:r w:rsidR="00FE0AA9" w:rsidRPr="003D593A">
              <w:rPr>
                <w:sz w:val="22"/>
              </w:rPr>
              <w:t>programme(s) to be withdrawn</w:t>
            </w:r>
            <w:r w:rsidR="00F244DD">
              <w:rPr>
                <w:sz w:val="22"/>
              </w:rPr>
              <w:t>, including any programme variants</w:t>
            </w:r>
            <w:r w:rsidR="000D220F">
              <w:rPr>
                <w:sz w:val="22"/>
              </w:rPr>
              <w:t xml:space="preserve">, </w:t>
            </w:r>
            <w:proofErr w:type="gramStart"/>
            <w:r w:rsidR="00187C5A">
              <w:rPr>
                <w:sz w:val="22"/>
              </w:rPr>
              <w:t>e.g.</w:t>
            </w:r>
            <w:proofErr w:type="gramEnd"/>
            <w:r w:rsidR="00187C5A">
              <w:rPr>
                <w:sz w:val="22"/>
              </w:rPr>
              <w:t xml:space="preserve"> Foundation/</w:t>
            </w:r>
            <w:r w:rsidR="00B91A07">
              <w:rPr>
                <w:sz w:val="22"/>
              </w:rPr>
              <w:t>placement year/</w:t>
            </w:r>
            <w:r w:rsidR="00187C5A">
              <w:rPr>
                <w:sz w:val="22"/>
              </w:rPr>
              <w:t xml:space="preserve">Study Abroad </w:t>
            </w:r>
          </w:p>
        </w:tc>
        <w:tc>
          <w:tcPr>
            <w:tcW w:w="6651" w:type="dxa"/>
            <w:tcMar>
              <w:top w:w="113" w:type="dxa"/>
            </w:tcMar>
          </w:tcPr>
          <w:p w14:paraId="45700BF7" w14:textId="60EDB357" w:rsidR="00FE0AA9" w:rsidRPr="003D593A" w:rsidRDefault="00FE0AA9" w:rsidP="003D593A">
            <w:pPr>
              <w:pStyle w:val="Table"/>
              <w:rPr>
                <w:sz w:val="22"/>
                <w:lang w:eastAsia="en-US"/>
              </w:rPr>
            </w:pPr>
          </w:p>
        </w:tc>
      </w:tr>
      <w:tr w:rsidR="00076CD4" w14:paraId="7E4DE622" w14:textId="77777777" w:rsidTr="00470D72">
        <w:trPr>
          <w:trHeight w:val="200"/>
        </w:trPr>
        <w:tc>
          <w:tcPr>
            <w:tcW w:w="2807" w:type="dxa"/>
            <w:tcMar>
              <w:top w:w="113" w:type="dxa"/>
            </w:tcMar>
          </w:tcPr>
          <w:p w14:paraId="43BA241F" w14:textId="2B988E4C" w:rsidR="00076CD4" w:rsidRPr="005121D3" w:rsidRDefault="00076CD4" w:rsidP="00A85CAC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r w:rsidR="00174B3C">
              <w:rPr>
                <w:sz w:val="22"/>
              </w:rPr>
              <w:t>Programme entry point</w:t>
            </w:r>
            <w:r w:rsidR="0027159D">
              <w:rPr>
                <w:sz w:val="22"/>
              </w:rPr>
              <w:t xml:space="preserve">s, </w:t>
            </w:r>
            <w:proofErr w:type="gramStart"/>
            <w:r w:rsidR="0027159D">
              <w:rPr>
                <w:sz w:val="22"/>
              </w:rPr>
              <w:t>e.g.</w:t>
            </w:r>
            <w:proofErr w:type="gramEnd"/>
            <w:r w:rsidR="0027159D">
              <w:rPr>
                <w:sz w:val="22"/>
              </w:rPr>
              <w:t xml:space="preserve"> January and September</w:t>
            </w:r>
          </w:p>
        </w:tc>
        <w:tc>
          <w:tcPr>
            <w:tcW w:w="6651" w:type="dxa"/>
            <w:tcMar>
              <w:top w:w="113" w:type="dxa"/>
            </w:tcMar>
          </w:tcPr>
          <w:p w14:paraId="57088E74" w14:textId="77777777" w:rsidR="00076CD4" w:rsidRPr="003D593A" w:rsidRDefault="00076CD4" w:rsidP="003D593A">
            <w:pPr>
              <w:pStyle w:val="Table"/>
              <w:rPr>
                <w:sz w:val="22"/>
                <w:lang w:eastAsia="en-US"/>
              </w:rPr>
            </w:pPr>
          </w:p>
        </w:tc>
      </w:tr>
      <w:tr w:rsidR="00FE0AA9" w14:paraId="388A8D20" w14:textId="77777777" w:rsidTr="00470D72">
        <w:tc>
          <w:tcPr>
            <w:tcW w:w="2807" w:type="dxa"/>
            <w:tcMar>
              <w:top w:w="113" w:type="dxa"/>
            </w:tcMar>
          </w:tcPr>
          <w:p w14:paraId="56328898" w14:textId="577F2D29" w:rsidR="00FE0AA9" w:rsidRPr="003D593A" w:rsidRDefault="006A6D69" w:rsidP="00C3247C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3</w:t>
            </w:r>
            <w:r w:rsidR="005121D3" w:rsidRPr="005121D3">
              <w:rPr>
                <w:sz w:val="22"/>
              </w:rPr>
              <w:t>. Name of owning School and Board of Studies</w:t>
            </w:r>
          </w:p>
        </w:tc>
        <w:tc>
          <w:tcPr>
            <w:tcW w:w="6651" w:type="dxa"/>
            <w:tcMar>
              <w:top w:w="113" w:type="dxa"/>
            </w:tcMar>
          </w:tcPr>
          <w:p w14:paraId="6BAF20CF" w14:textId="1C88B2DE" w:rsidR="00FE0AA9" w:rsidRPr="003D593A" w:rsidRDefault="00FE0AA9" w:rsidP="003D593A">
            <w:pPr>
              <w:pStyle w:val="Table"/>
              <w:rPr>
                <w:sz w:val="22"/>
                <w:lang w:eastAsia="en-US"/>
              </w:rPr>
            </w:pPr>
          </w:p>
        </w:tc>
      </w:tr>
      <w:tr w:rsidR="00FE0AA9" w14:paraId="2BB0D6CF" w14:textId="77777777" w:rsidTr="00470D72">
        <w:trPr>
          <w:trHeight w:val="429"/>
        </w:trPr>
        <w:tc>
          <w:tcPr>
            <w:tcW w:w="2807" w:type="dxa"/>
            <w:tcMar>
              <w:top w:w="113" w:type="dxa"/>
            </w:tcMar>
          </w:tcPr>
          <w:p w14:paraId="3654DC11" w14:textId="713D6645" w:rsidR="00FE0AA9" w:rsidRPr="003D593A" w:rsidRDefault="006A6D69" w:rsidP="00624B0B">
            <w:pPr>
              <w:pStyle w:val="Table"/>
              <w:rPr>
                <w:sz w:val="22"/>
              </w:rPr>
            </w:pPr>
            <w:r>
              <w:rPr>
                <w:sz w:val="22"/>
              </w:rPr>
              <w:lastRenderedPageBreak/>
              <w:t>4</w:t>
            </w:r>
            <w:r w:rsidR="005121D3" w:rsidRPr="005121D3">
              <w:rPr>
                <w:sz w:val="22"/>
              </w:rPr>
              <w:t xml:space="preserve">. Name(s) of </w:t>
            </w:r>
            <w:proofErr w:type="gramStart"/>
            <w:r w:rsidR="005121D3" w:rsidRPr="005121D3">
              <w:rPr>
                <w:sz w:val="22"/>
              </w:rPr>
              <w:t>other</w:t>
            </w:r>
            <w:proofErr w:type="gramEnd"/>
            <w:r w:rsidR="005121D3" w:rsidRPr="005121D3">
              <w:rPr>
                <w:sz w:val="22"/>
              </w:rPr>
              <w:t xml:space="preserve"> contributing School(s)</w:t>
            </w:r>
          </w:p>
        </w:tc>
        <w:tc>
          <w:tcPr>
            <w:tcW w:w="6651" w:type="dxa"/>
            <w:tcBorders>
              <w:bottom w:val="single" w:sz="4" w:space="0" w:color="50535A" w:themeColor="text1"/>
            </w:tcBorders>
            <w:tcMar>
              <w:top w:w="113" w:type="dxa"/>
            </w:tcMar>
          </w:tcPr>
          <w:p w14:paraId="708B510A" w14:textId="6A065BB2" w:rsidR="00FE0AA9" w:rsidRPr="003D593A" w:rsidRDefault="00FE0AA9" w:rsidP="003D593A">
            <w:pPr>
              <w:pStyle w:val="Table"/>
              <w:rPr>
                <w:sz w:val="22"/>
                <w:lang w:eastAsia="en-US"/>
              </w:rPr>
            </w:pPr>
          </w:p>
        </w:tc>
      </w:tr>
      <w:tr w:rsidR="00FE0AA9" w14:paraId="4AAD5A0F" w14:textId="77777777" w:rsidTr="00470D72">
        <w:tc>
          <w:tcPr>
            <w:tcW w:w="2807" w:type="dxa"/>
            <w:tcMar>
              <w:top w:w="113" w:type="dxa"/>
            </w:tcMar>
          </w:tcPr>
          <w:p w14:paraId="3A2D8583" w14:textId="281F9209" w:rsidR="00FE0AA9" w:rsidRPr="003D593A" w:rsidRDefault="000A61C8" w:rsidP="00624B0B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5</w:t>
            </w:r>
            <w:r w:rsidR="005121D3">
              <w:rPr>
                <w:sz w:val="22"/>
              </w:rPr>
              <w:t>.</w:t>
            </w:r>
            <w:r w:rsidR="00AC0BDC" w:rsidRPr="003D593A">
              <w:rPr>
                <w:sz w:val="22"/>
              </w:rPr>
              <w:t xml:space="preserve"> </w:t>
            </w:r>
            <w:r w:rsidR="00FE0AA9" w:rsidRPr="003D593A">
              <w:rPr>
                <w:sz w:val="22"/>
              </w:rPr>
              <w:t>Other programmes in receipt of modules to be withdrawn</w:t>
            </w:r>
          </w:p>
        </w:tc>
        <w:tc>
          <w:tcPr>
            <w:tcW w:w="6651" w:type="dxa"/>
            <w:tcBorders>
              <w:bottom w:val="single" w:sz="4" w:space="0" w:color="50535A" w:themeColor="text1"/>
            </w:tcBorders>
            <w:tcMar>
              <w:top w:w="113" w:type="dxa"/>
            </w:tcMar>
          </w:tcPr>
          <w:p w14:paraId="7F67C2E9" w14:textId="633BF8CA" w:rsidR="00FE0AA9" w:rsidRPr="003D593A" w:rsidRDefault="00FE0AA9" w:rsidP="003D593A">
            <w:pPr>
              <w:pStyle w:val="Table"/>
              <w:rPr>
                <w:sz w:val="22"/>
                <w:lang w:eastAsia="en-US"/>
              </w:rPr>
            </w:pPr>
          </w:p>
        </w:tc>
      </w:tr>
      <w:tr w:rsidR="00263719" w14:paraId="2B086866" w14:textId="77777777" w:rsidTr="00405173">
        <w:trPr>
          <w:trHeight w:val="1980"/>
        </w:trPr>
        <w:tc>
          <w:tcPr>
            <w:tcW w:w="2807" w:type="dxa"/>
            <w:tcMar>
              <w:top w:w="113" w:type="dxa"/>
            </w:tcMar>
          </w:tcPr>
          <w:p w14:paraId="03EFDDBF" w14:textId="69374A26" w:rsidR="00263719" w:rsidRPr="003D593A" w:rsidRDefault="00263719" w:rsidP="00A85CAC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6</w:t>
            </w:r>
            <w:r w:rsidRPr="005121D3">
              <w:rPr>
                <w:sz w:val="22"/>
              </w:rPr>
              <w:t>. Name of Partner Institution</w:t>
            </w:r>
            <w:r>
              <w:rPr>
                <w:sz w:val="22"/>
              </w:rPr>
              <w:t>, type of partnership arrangement (</w:t>
            </w:r>
            <w:proofErr w:type="gramStart"/>
            <w:r>
              <w:rPr>
                <w:sz w:val="22"/>
              </w:rPr>
              <w:t>e.g.</w:t>
            </w:r>
            <w:proofErr w:type="gramEnd"/>
            <w:r>
              <w:rPr>
                <w:sz w:val="22"/>
              </w:rPr>
              <w:t xml:space="preserve"> progression, collaborative provision, Double Masters), and name and contact details of Partner Institution liaison</w:t>
            </w:r>
            <w:r w:rsidRPr="005121D3">
              <w:rPr>
                <w:sz w:val="22"/>
              </w:rPr>
              <w:t xml:space="preserve"> (if applicable)</w:t>
            </w:r>
          </w:p>
        </w:tc>
        <w:tc>
          <w:tcPr>
            <w:tcW w:w="6651" w:type="dxa"/>
            <w:tcMar>
              <w:top w:w="113" w:type="dxa"/>
            </w:tcMar>
          </w:tcPr>
          <w:p w14:paraId="241A9665" w14:textId="59B29A40" w:rsidR="00263719" w:rsidRPr="003D593A" w:rsidRDefault="00263719" w:rsidP="003D593A">
            <w:pPr>
              <w:pStyle w:val="Table"/>
              <w:rPr>
                <w:sz w:val="22"/>
                <w:lang w:eastAsia="en-US"/>
              </w:rPr>
            </w:pPr>
          </w:p>
        </w:tc>
      </w:tr>
      <w:tr w:rsidR="00FE0AA9" w14:paraId="758C2A59" w14:textId="77777777" w:rsidTr="00144E73">
        <w:trPr>
          <w:trHeight w:val="239"/>
        </w:trPr>
        <w:tc>
          <w:tcPr>
            <w:tcW w:w="2807" w:type="dxa"/>
            <w:tcMar>
              <w:top w:w="113" w:type="dxa"/>
            </w:tcMar>
          </w:tcPr>
          <w:p w14:paraId="3C84584E" w14:textId="46C7B5D3" w:rsidR="00FE0AA9" w:rsidRPr="003D593A" w:rsidRDefault="000A61C8" w:rsidP="00A85CAC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7</w:t>
            </w:r>
            <w:r w:rsidR="005121D3">
              <w:rPr>
                <w:sz w:val="22"/>
              </w:rPr>
              <w:t>.</w:t>
            </w:r>
            <w:r w:rsidR="00AC0BDC" w:rsidRPr="003D593A">
              <w:rPr>
                <w:sz w:val="22"/>
              </w:rPr>
              <w:t xml:space="preserve"> </w:t>
            </w:r>
            <w:r w:rsidR="008057B5" w:rsidRPr="003D593A">
              <w:rPr>
                <w:sz w:val="22"/>
              </w:rPr>
              <w:t>Proposed date of last intake</w:t>
            </w:r>
          </w:p>
        </w:tc>
        <w:tc>
          <w:tcPr>
            <w:tcW w:w="6651" w:type="dxa"/>
            <w:tcMar>
              <w:top w:w="113" w:type="dxa"/>
            </w:tcMar>
          </w:tcPr>
          <w:p w14:paraId="3C3C6F72" w14:textId="76CC55AC" w:rsidR="00FE0AA9" w:rsidRPr="003D593A" w:rsidRDefault="00FE0AA9" w:rsidP="001C5A3D">
            <w:pPr>
              <w:pStyle w:val="Table"/>
              <w:rPr>
                <w:sz w:val="22"/>
                <w:lang w:eastAsia="en-US"/>
              </w:rPr>
            </w:pPr>
          </w:p>
        </w:tc>
      </w:tr>
      <w:tr w:rsidR="008057B5" w14:paraId="23F6F67B" w14:textId="77777777" w:rsidTr="005901AD">
        <w:trPr>
          <w:trHeight w:val="465"/>
        </w:trPr>
        <w:tc>
          <w:tcPr>
            <w:tcW w:w="2807" w:type="dxa"/>
            <w:tcMar>
              <w:top w:w="113" w:type="dxa"/>
            </w:tcMar>
          </w:tcPr>
          <w:p w14:paraId="0F4E83E3" w14:textId="219F72CB" w:rsidR="008057B5" w:rsidRPr="003D593A" w:rsidRDefault="000A61C8" w:rsidP="005121D3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8</w:t>
            </w:r>
            <w:r w:rsidR="005121D3">
              <w:rPr>
                <w:sz w:val="22"/>
              </w:rPr>
              <w:t xml:space="preserve">. </w:t>
            </w:r>
            <w:r w:rsidR="0013456E" w:rsidRPr="00FD0CA2">
              <w:rPr>
                <w:sz w:val="22"/>
              </w:rPr>
              <w:t>Accreditation details, including name of Accrediting Body</w:t>
            </w:r>
          </w:p>
        </w:tc>
        <w:tc>
          <w:tcPr>
            <w:tcW w:w="6651" w:type="dxa"/>
            <w:tcMar>
              <w:top w:w="113" w:type="dxa"/>
            </w:tcMar>
          </w:tcPr>
          <w:p w14:paraId="5226577B" w14:textId="3DFFF845" w:rsidR="008057B5" w:rsidRPr="003D593A" w:rsidRDefault="008057B5" w:rsidP="003D593A">
            <w:pPr>
              <w:pStyle w:val="Table"/>
              <w:rPr>
                <w:sz w:val="22"/>
                <w:lang w:eastAsia="en-US"/>
              </w:rPr>
            </w:pPr>
          </w:p>
        </w:tc>
      </w:tr>
      <w:tr w:rsidR="005901AD" w14:paraId="5C39120D" w14:textId="77777777" w:rsidTr="00356131">
        <w:trPr>
          <w:trHeight w:val="220"/>
        </w:trPr>
        <w:tc>
          <w:tcPr>
            <w:tcW w:w="9458" w:type="dxa"/>
            <w:gridSpan w:val="2"/>
            <w:tcMar>
              <w:top w:w="113" w:type="dxa"/>
            </w:tcMar>
          </w:tcPr>
          <w:p w14:paraId="39E9DFBC" w14:textId="0F127A96" w:rsidR="005901AD" w:rsidRPr="003D593A" w:rsidRDefault="000A61C8" w:rsidP="003D593A">
            <w:pPr>
              <w:pStyle w:val="Table"/>
              <w:rPr>
                <w:sz w:val="22"/>
                <w:lang w:eastAsia="en-US"/>
              </w:rPr>
            </w:pPr>
            <w:r>
              <w:rPr>
                <w:sz w:val="22"/>
              </w:rPr>
              <w:t>9</w:t>
            </w:r>
            <w:r w:rsidR="005901AD">
              <w:rPr>
                <w:sz w:val="22"/>
              </w:rPr>
              <w:t xml:space="preserve">. </w:t>
            </w:r>
            <w:r w:rsidR="005901AD" w:rsidRPr="005901AD">
              <w:rPr>
                <w:sz w:val="22"/>
              </w:rPr>
              <w:t xml:space="preserve">Please provide </w:t>
            </w:r>
            <w:proofErr w:type="gramStart"/>
            <w:r w:rsidR="005901AD" w:rsidRPr="005901AD">
              <w:rPr>
                <w:sz w:val="22"/>
              </w:rPr>
              <w:t>a brief summary</w:t>
            </w:r>
            <w:proofErr w:type="gramEnd"/>
            <w:r w:rsidR="005901AD" w:rsidRPr="005901AD">
              <w:rPr>
                <w:sz w:val="22"/>
              </w:rPr>
              <w:t xml:space="preserve"> and rationale for the proposal.</w:t>
            </w:r>
          </w:p>
        </w:tc>
      </w:tr>
      <w:tr w:rsidR="005901AD" w14:paraId="4B9DEF8B" w14:textId="77777777" w:rsidTr="005901AD">
        <w:trPr>
          <w:trHeight w:val="5371"/>
        </w:trPr>
        <w:tc>
          <w:tcPr>
            <w:tcW w:w="9458" w:type="dxa"/>
            <w:gridSpan w:val="2"/>
            <w:tcMar>
              <w:top w:w="113" w:type="dxa"/>
            </w:tcMar>
          </w:tcPr>
          <w:p w14:paraId="393F4745" w14:textId="27D3E5F4" w:rsidR="005901AD" w:rsidRDefault="005901AD" w:rsidP="003D593A">
            <w:pPr>
              <w:pStyle w:val="Table"/>
              <w:rPr>
                <w:sz w:val="22"/>
                <w:lang w:eastAsia="en-US"/>
              </w:rPr>
            </w:pPr>
          </w:p>
        </w:tc>
      </w:tr>
    </w:tbl>
    <w:p w14:paraId="51EDCC61" w14:textId="77777777" w:rsidR="00C3247C" w:rsidRDefault="00C3247C">
      <w:r>
        <w:br w:type="page"/>
      </w:r>
    </w:p>
    <w:p w14:paraId="38B49172" w14:textId="7EB939E8" w:rsidR="00AC0BDC" w:rsidRPr="00BE6646" w:rsidRDefault="00AC0BDC" w:rsidP="00AC0BDC">
      <w:pPr>
        <w:pStyle w:val="Heading2"/>
        <w:rPr>
          <w:color w:val="0070C0"/>
        </w:rPr>
      </w:pPr>
      <w:r w:rsidRPr="00BE6646">
        <w:rPr>
          <w:color w:val="0070C0"/>
        </w:rPr>
        <w:lastRenderedPageBreak/>
        <w:t>Section 2: Det</w:t>
      </w:r>
      <w:r w:rsidR="00A37FE6" w:rsidRPr="00BE6646">
        <w:rPr>
          <w:color w:val="0070C0"/>
        </w:rPr>
        <w:t>ailed Enrolment and Admissions I</w:t>
      </w:r>
      <w:r w:rsidRPr="00BE6646">
        <w:rPr>
          <w:color w:val="0070C0"/>
        </w:rPr>
        <w:t>nformation</w:t>
      </w:r>
    </w:p>
    <w:p w14:paraId="5B087939" w14:textId="77777777" w:rsidR="00383E9C" w:rsidRPr="00383E9C" w:rsidRDefault="00383E9C" w:rsidP="00383E9C">
      <w:pPr>
        <w:rPr>
          <w:lang w:eastAsia="en-US"/>
        </w:rPr>
      </w:pPr>
    </w:p>
    <w:tbl>
      <w:tblPr>
        <w:tblStyle w:val="TableGrid"/>
        <w:tblW w:w="9458" w:type="dxa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2807"/>
        <w:gridCol w:w="1701"/>
        <w:gridCol w:w="1482"/>
        <w:gridCol w:w="168"/>
        <w:gridCol w:w="1650"/>
        <w:gridCol w:w="1650"/>
      </w:tblGrid>
      <w:tr w:rsidR="00AC0BDC" w:rsidRPr="00E60B49" w14:paraId="2AD46ABF" w14:textId="77777777" w:rsidTr="001B471C">
        <w:tc>
          <w:tcPr>
            <w:tcW w:w="9458" w:type="dxa"/>
            <w:gridSpan w:val="6"/>
            <w:shd w:val="clear" w:color="auto" w:fill="0070C0"/>
            <w:vAlign w:val="center"/>
          </w:tcPr>
          <w:p w14:paraId="17FB9D76" w14:textId="6E3AFE51" w:rsidR="00AC0BDC" w:rsidRPr="00E60B49" w:rsidRDefault="00AC0BDC" w:rsidP="009B6670">
            <w:pPr>
              <w:pStyle w:val="UoRBoxtitle"/>
            </w:pPr>
            <w:r>
              <w:t>Enrolment and Admissions Information</w:t>
            </w:r>
          </w:p>
        </w:tc>
      </w:tr>
      <w:tr w:rsidR="003E4BEF" w:rsidRPr="003D593A" w14:paraId="1F5592B3" w14:textId="591F2DBC" w:rsidTr="003E4BEF">
        <w:trPr>
          <w:trHeight w:val="81"/>
        </w:trPr>
        <w:tc>
          <w:tcPr>
            <w:tcW w:w="2807" w:type="dxa"/>
            <w:vMerge w:val="restart"/>
            <w:tcMar>
              <w:top w:w="113" w:type="dxa"/>
            </w:tcMar>
          </w:tcPr>
          <w:p w14:paraId="320FE1AD" w14:textId="59167BB6" w:rsidR="003E4BEF" w:rsidRPr="003D593A" w:rsidRDefault="000A61C8" w:rsidP="00DF51CA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10</w:t>
            </w:r>
            <w:r w:rsidR="005121D3">
              <w:rPr>
                <w:sz w:val="22"/>
              </w:rPr>
              <w:t>.</w:t>
            </w:r>
            <w:r w:rsidR="003E4BEF" w:rsidRPr="003D593A">
              <w:rPr>
                <w:sz w:val="22"/>
              </w:rPr>
              <w:t xml:space="preserve"> Number of students currently registered on the programme(s)</w:t>
            </w:r>
            <w:r w:rsidR="00DF51CA">
              <w:rPr>
                <w:sz w:val="22"/>
              </w:rPr>
              <w:t>.</w:t>
            </w:r>
          </w:p>
        </w:tc>
        <w:tc>
          <w:tcPr>
            <w:tcW w:w="1701" w:type="dxa"/>
            <w:tcMar>
              <w:top w:w="113" w:type="dxa"/>
            </w:tcMar>
          </w:tcPr>
          <w:p w14:paraId="26517DD8" w14:textId="5425EBE1" w:rsidR="003E4BEF" w:rsidRPr="003D593A" w:rsidRDefault="003E4BEF" w:rsidP="00AC0BDC">
            <w:pPr>
              <w:pStyle w:val="Table"/>
              <w:rPr>
                <w:b/>
                <w:sz w:val="22"/>
                <w:lang w:eastAsia="en-US"/>
              </w:rPr>
            </w:pPr>
          </w:p>
        </w:tc>
        <w:tc>
          <w:tcPr>
            <w:tcW w:w="1650" w:type="dxa"/>
            <w:gridSpan w:val="2"/>
          </w:tcPr>
          <w:p w14:paraId="26175D7B" w14:textId="29C2F0EF" w:rsidR="003E4BEF" w:rsidRPr="003D593A" w:rsidRDefault="003E4BEF" w:rsidP="00DF51CA">
            <w:pPr>
              <w:pStyle w:val="Table"/>
              <w:rPr>
                <w:b/>
                <w:sz w:val="22"/>
                <w:lang w:eastAsia="en-US"/>
              </w:rPr>
            </w:pPr>
            <w:r w:rsidRPr="003D593A">
              <w:rPr>
                <w:b/>
                <w:sz w:val="22"/>
                <w:lang w:eastAsia="en-US"/>
              </w:rPr>
              <w:t xml:space="preserve">Full-time </w:t>
            </w:r>
          </w:p>
        </w:tc>
        <w:tc>
          <w:tcPr>
            <w:tcW w:w="1650" w:type="dxa"/>
          </w:tcPr>
          <w:p w14:paraId="696A041C" w14:textId="36A1CD2D" w:rsidR="003E4BEF" w:rsidRPr="003D593A" w:rsidRDefault="00DF51CA" w:rsidP="00DF51CA">
            <w:pPr>
              <w:pStyle w:val="Table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Part-time </w:t>
            </w:r>
          </w:p>
        </w:tc>
        <w:tc>
          <w:tcPr>
            <w:tcW w:w="1650" w:type="dxa"/>
          </w:tcPr>
          <w:p w14:paraId="1C2A7AC9" w14:textId="784914B5" w:rsidR="003E4BEF" w:rsidRPr="003D593A" w:rsidRDefault="003E4BEF" w:rsidP="00DF51CA">
            <w:pPr>
              <w:pStyle w:val="Table"/>
              <w:rPr>
                <w:b/>
                <w:sz w:val="22"/>
                <w:lang w:eastAsia="en-US"/>
              </w:rPr>
            </w:pPr>
            <w:r w:rsidRPr="003D593A">
              <w:rPr>
                <w:b/>
                <w:sz w:val="22"/>
                <w:lang w:eastAsia="en-US"/>
              </w:rPr>
              <w:t xml:space="preserve">Flexible </w:t>
            </w:r>
          </w:p>
        </w:tc>
      </w:tr>
      <w:tr w:rsidR="003E4BEF" w:rsidRPr="003D593A" w14:paraId="4290E7B5" w14:textId="779D5400" w:rsidTr="003E4BEF">
        <w:trPr>
          <w:trHeight w:val="78"/>
        </w:trPr>
        <w:tc>
          <w:tcPr>
            <w:tcW w:w="2807" w:type="dxa"/>
            <w:vMerge/>
            <w:tcMar>
              <w:top w:w="113" w:type="dxa"/>
            </w:tcMar>
          </w:tcPr>
          <w:p w14:paraId="131DE47A" w14:textId="77777777" w:rsidR="003E4BEF" w:rsidRPr="003D593A" w:rsidRDefault="003E4BEF" w:rsidP="009B6670">
            <w:pPr>
              <w:pStyle w:val="Table"/>
              <w:rPr>
                <w:sz w:val="22"/>
              </w:rPr>
            </w:pPr>
          </w:p>
        </w:tc>
        <w:tc>
          <w:tcPr>
            <w:tcW w:w="1701" w:type="dxa"/>
            <w:tcMar>
              <w:top w:w="113" w:type="dxa"/>
            </w:tcMar>
          </w:tcPr>
          <w:p w14:paraId="5D8BD960" w14:textId="4AA71529" w:rsidR="003E4BEF" w:rsidRPr="003D593A" w:rsidRDefault="003E4BEF" w:rsidP="009B6670">
            <w:pPr>
              <w:pStyle w:val="Table"/>
              <w:rPr>
                <w:sz w:val="22"/>
                <w:lang w:eastAsia="en-US"/>
              </w:rPr>
            </w:pPr>
            <w:r w:rsidRPr="003D593A">
              <w:rPr>
                <w:sz w:val="22"/>
                <w:lang w:eastAsia="en-US"/>
              </w:rPr>
              <w:t>Part 1</w:t>
            </w:r>
          </w:p>
        </w:tc>
        <w:tc>
          <w:tcPr>
            <w:tcW w:w="1650" w:type="dxa"/>
            <w:gridSpan w:val="2"/>
          </w:tcPr>
          <w:p w14:paraId="7CD2EB11" w14:textId="4D2F5698" w:rsidR="003E4BEF" w:rsidRPr="003D593A" w:rsidRDefault="003E4BEF" w:rsidP="003D593A">
            <w:pPr>
              <w:pStyle w:val="Table"/>
              <w:rPr>
                <w:sz w:val="22"/>
                <w:lang w:eastAsia="en-US"/>
              </w:rPr>
            </w:pPr>
          </w:p>
        </w:tc>
        <w:tc>
          <w:tcPr>
            <w:tcW w:w="1650" w:type="dxa"/>
          </w:tcPr>
          <w:p w14:paraId="69AC8027" w14:textId="4C742AA0" w:rsidR="003E4BEF" w:rsidRPr="003D593A" w:rsidRDefault="003E4BEF" w:rsidP="003D593A">
            <w:pPr>
              <w:pStyle w:val="Table"/>
              <w:rPr>
                <w:sz w:val="22"/>
                <w:lang w:eastAsia="en-US"/>
              </w:rPr>
            </w:pPr>
          </w:p>
        </w:tc>
        <w:tc>
          <w:tcPr>
            <w:tcW w:w="1650" w:type="dxa"/>
          </w:tcPr>
          <w:p w14:paraId="19BD57A0" w14:textId="38148FCD" w:rsidR="003E4BEF" w:rsidRPr="003D593A" w:rsidRDefault="003E4BEF" w:rsidP="003D593A">
            <w:pPr>
              <w:pStyle w:val="Table"/>
              <w:rPr>
                <w:sz w:val="22"/>
                <w:lang w:eastAsia="en-US"/>
              </w:rPr>
            </w:pPr>
          </w:p>
        </w:tc>
      </w:tr>
      <w:tr w:rsidR="003E4BEF" w:rsidRPr="003D593A" w14:paraId="463D428F" w14:textId="28E70429" w:rsidTr="003E4BEF">
        <w:trPr>
          <w:trHeight w:val="78"/>
        </w:trPr>
        <w:tc>
          <w:tcPr>
            <w:tcW w:w="2807" w:type="dxa"/>
            <w:vMerge/>
            <w:tcMar>
              <w:top w:w="113" w:type="dxa"/>
            </w:tcMar>
          </w:tcPr>
          <w:p w14:paraId="4C15E03F" w14:textId="77777777" w:rsidR="003E4BEF" w:rsidRPr="003D593A" w:rsidRDefault="003E4BEF" w:rsidP="009B6670">
            <w:pPr>
              <w:pStyle w:val="Table"/>
              <w:rPr>
                <w:sz w:val="22"/>
              </w:rPr>
            </w:pPr>
          </w:p>
        </w:tc>
        <w:tc>
          <w:tcPr>
            <w:tcW w:w="1701" w:type="dxa"/>
            <w:tcMar>
              <w:top w:w="113" w:type="dxa"/>
            </w:tcMar>
          </w:tcPr>
          <w:p w14:paraId="327CEC5D" w14:textId="06E3A56F" w:rsidR="003E4BEF" w:rsidRPr="003D593A" w:rsidRDefault="003E4BEF" w:rsidP="009B6670">
            <w:pPr>
              <w:pStyle w:val="Table"/>
              <w:rPr>
                <w:sz w:val="22"/>
                <w:lang w:eastAsia="en-US"/>
              </w:rPr>
            </w:pPr>
            <w:r w:rsidRPr="003D593A">
              <w:rPr>
                <w:sz w:val="22"/>
                <w:lang w:eastAsia="en-US"/>
              </w:rPr>
              <w:t>Part 2</w:t>
            </w:r>
          </w:p>
        </w:tc>
        <w:tc>
          <w:tcPr>
            <w:tcW w:w="1650" w:type="dxa"/>
            <w:gridSpan w:val="2"/>
          </w:tcPr>
          <w:p w14:paraId="7E48B463" w14:textId="21DA1467" w:rsidR="003E4BEF" w:rsidRPr="003D593A" w:rsidRDefault="003E4BEF" w:rsidP="003D593A">
            <w:pPr>
              <w:pStyle w:val="Table"/>
              <w:rPr>
                <w:sz w:val="22"/>
                <w:lang w:eastAsia="en-US"/>
              </w:rPr>
            </w:pPr>
          </w:p>
        </w:tc>
        <w:tc>
          <w:tcPr>
            <w:tcW w:w="1650" w:type="dxa"/>
          </w:tcPr>
          <w:p w14:paraId="41976B51" w14:textId="1C6B9FF9" w:rsidR="003E4BEF" w:rsidRPr="003D593A" w:rsidRDefault="003E4BEF" w:rsidP="003D593A">
            <w:pPr>
              <w:pStyle w:val="Table"/>
              <w:rPr>
                <w:sz w:val="22"/>
                <w:lang w:eastAsia="en-US"/>
              </w:rPr>
            </w:pPr>
          </w:p>
        </w:tc>
        <w:tc>
          <w:tcPr>
            <w:tcW w:w="1650" w:type="dxa"/>
          </w:tcPr>
          <w:p w14:paraId="68FCD4C5" w14:textId="1A547453" w:rsidR="003E4BEF" w:rsidRPr="003D593A" w:rsidRDefault="003E4BEF" w:rsidP="003D593A">
            <w:pPr>
              <w:pStyle w:val="Table"/>
              <w:rPr>
                <w:sz w:val="22"/>
                <w:lang w:eastAsia="en-US"/>
              </w:rPr>
            </w:pPr>
          </w:p>
        </w:tc>
      </w:tr>
      <w:tr w:rsidR="003E4BEF" w:rsidRPr="003D593A" w14:paraId="5FEB770A" w14:textId="0315A000" w:rsidTr="003E4BEF">
        <w:trPr>
          <w:trHeight w:val="78"/>
        </w:trPr>
        <w:tc>
          <w:tcPr>
            <w:tcW w:w="2807" w:type="dxa"/>
            <w:vMerge/>
            <w:tcMar>
              <w:top w:w="113" w:type="dxa"/>
            </w:tcMar>
          </w:tcPr>
          <w:p w14:paraId="372F46E2" w14:textId="77777777" w:rsidR="003E4BEF" w:rsidRPr="003D593A" w:rsidRDefault="003E4BEF" w:rsidP="009B6670">
            <w:pPr>
              <w:pStyle w:val="Table"/>
              <w:rPr>
                <w:sz w:val="22"/>
              </w:rPr>
            </w:pPr>
          </w:p>
        </w:tc>
        <w:tc>
          <w:tcPr>
            <w:tcW w:w="1701" w:type="dxa"/>
            <w:tcMar>
              <w:top w:w="113" w:type="dxa"/>
            </w:tcMar>
          </w:tcPr>
          <w:p w14:paraId="7479F4A9" w14:textId="664E3723" w:rsidR="003E4BEF" w:rsidRPr="003D593A" w:rsidRDefault="003E4BEF" w:rsidP="009B6670">
            <w:pPr>
              <w:pStyle w:val="Table"/>
              <w:rPr>
                <w:sz w:val="22"/>
                <w:lang w:eastAsia="en-US"/>
              </w:rPr>
            </w:pPr>
            <w:r w:rsidRPr="003D593A">
              <w:rPr>
                <w:sz w:val="22"/>
                <w:lang w:eastAsia="en-US"/>
              </w:rPr>
              <w:t>Part 3</w:t>
            </w:r>
          </w:p>
        </w:tc>
        <w:tc>
          <w:tcPr>
            <w:tcW w:w="1650" w:type="dxa"/>
            <w:gridSpan w:val="2"/>
          </w:tcPr>
          <w:p w14:paraId="2BBF2B43" w14:textId="700C0B0B" w:rsidR="003E4BEF" w:rsidRPr="003D593A" w:rsidRDefault="003E4BEF" w:rsidP="003D593A">
            <w:pPr>
              <w:pStyle w:val="Table"/>
              <w:rPr>
                <w:sz w:val="22"/>
                <w:lang w:eastAsia="en-US"/>
              </w:rPr>
            </w:pPr>
          </w:p>
        </w:tc>
        <w:tc>
          <w:tcPr>
            <w:tcW w:w="1650" w:type="dxa"/>
          </w:tcPr>
          <w:p w14:paraId="6FA7C370" w14:textId="52DCD2D1" w:rsidR="003E4BEF" w:rsidRPr="003D593A" w:rsidRDefault="003E4BEF" w:rsidP="003D593A">
            <w:pPr>
              <w:pStyle w:val="Table"/>
              <w:rPr>
                <w:sz w:val="22"/>
                <w:lang w:eastAsia="en-US"/>
              </w:rPr>
            </w:pPr>
          </w:p>
        </w:tc>
        <w:tc>
          <w:tcPr>
            <w:tcW w:w="1650" w:type="dxa"/>
          </w:tcPr>
          <w:p w14:paraId="12019CAC" w14:textId="01390264" w:rsidR="003E4BEF" w:rsidRPr="003D593A" w:rsidRDefault="003E4BEF" w:rsidP="003D593A">
            <w:pPr>
              <w:pStyle w:val="Table"/>
              <w:rPr>
                <w:sz w:val="22"/>
                <w:lang w:eastAsia="en-US"/>
              </w:rPr>
            </w:pPr>
          </w:p>
        </w:tc>
      </w:tr>
      <w:tr w:rsidR="003E4BEF" w:rsidRPr="003D593A" w14:paraId="59E9124B" w14:textId="1D4D4DE3" w:rsidTr="003E4BEF">
        <w:trPr>
          <w:trHeight w:val="78"/>
        </w:trPr>
        <w:tc>
          <w:tcPr>
            <w:tcW w:w="2807" w:type="dxa"/>
            <w:vMerge/>
            <w:tcMar>
              <w:top w:w="113" w:type="dxa"/>
            </w:tcMar>
          </w:tcPr>
          <w:p w14:paraId="3388C2F1" w14:textId="77777777" w:rsidR="003E4BEF" w:rsidRPr="003D593A" w:rsidRDefault="003E4BEF" w:rsidP="009B6670">
            <w:pPr>
              <w:pStyle w:val="Table"/>
              <w:rPr>
                <w:sz w:val="22"/>
              </w:rPr>
            </w:pPr>
          </w:p>
        </w:tc>
        <w:tc>
          <w:tcPr>
            <w:tcW w:w="1701" w:type="dxa"/>
            <w:tcMar>
              <w:top w:w="113" w:type="dxa"/>
            </w:tcMar>
          </w:tcPr>
          <w:p w14:paraId="20AB6D59" w14:textId="5D6FA7AD" w:rsidR="003E4BEF" w:rsidRPr="003D593A" w:rsidRDefault="003E4BEF" w:rsidP="009B6670">
            <w:pPr>
              <w:pStyle w:val="Table"/>
              <w:rPr>
                <w:sz w:val="22"/>
                <w:lang w:eastAsia="en-US"/>
              </w:rPr>
            </w:pPr>
            <w:r w:rsidRPr="003D593A">
              <w:rPr>
                <w:sz w:val="22"/>
                <w:lang w:eastAsia="en-US"/>
              </w:rPr>
              <w:t>Part 4 (if applicable)</w:t>
            </w:r>
          </w:p>
        </w:tc>
        <w:tc>
          <w:tcPr>
            <w:tcW w:w="1650" w:type="dxa"/>
            <w:gridSpan w:val="2"/>
          </w:tcPr>
          <w:p w14:paraId="6B8EA1FB" w14:textId="0EF85828" w:rsidR="003E4BEF" w:rsidRPr="003D593A" w:rsidRDefault="003E4BEF" w:rsidP="003D593A">
            <w:pPr>
              <w:pStyle w:val="Table"/>
              <w:rPr>
                <w:sz w:val="22"/>
                <w:lang w:eastAsia="en-US"/>
              </w:rPr>
            </w:pPr>
          </w:p>
        </w:tc>
        <w:tc>
          <w:tcPr>
            <w:tcW w:w="1650" w:type="dxa"/>
          </w:tcPr>
          <w:p w14:paraId="39B1B01E" w14:textId="33FF5EC9" w:rsidR="003E4BEF" w:rsidRPr="003D593A" w:rsidRDefault="003E4BEF" w:rsidP="003D593A">
            <w:pPr>
              <w:pStyle w:val="Table"/>
              <w:rPr>
                <w:sz w:val="22"/>
                <w:lang w:eastAsia="en-US"/>
              </w:rPr>
            </w:pPr>
          </w:p>
        </w:tc>
        <w:tc>
          <w:tcPr>
            <w:tcW w:w="1650" w:type="dxa"/>
          </w:tcPr>
          <w:p w14:paraId="70BE40A4" w14:textId="1E2C66FE" w:rsidR="003E4BEF" w:rsidRPr="003D593A" w:rsidRDefault="003E4BEF" w:rsidP="003D593A">
            <w:pPr>
              <w:pStyle w:val="Table"/>
              <w:rPr>
                <w:sz w:val="22"/>
                <w:lang w:eastAsia="en-US"/>
              </w:rPr>
            </w:pPr>
          </w:p>
        </w:tc>
      </w:tr>
      <w:tr w:rsidR="003E4BEF" w:rsidRPr="003D593A" w14:paraId="55319F71" w14:textId="31FED4BD" w:rsidTr="003E4BEF">
        <w:trPr>
          <w:trHeight w:val="78"/>
        </w:trPr>
        <w:tc>
          <w:tcPr>
            <w:tcW w:w="2807" w:type="dxa"/>
            <w:vMerge/>
            <w:tcMar>
              <w:top w:w="113" w:type="dxa"/>
            </w:tcMar>
          </w:tcPr>
          <w:p w14:paraId="5750B421" w14:textId="77777777" w:rsidR="003E4BEF" w:rsidRPr="003D593A" w:rsidRDefault="003E4BEF" w:rsidP="009B6670">
            <w:pPr>
              <w:pStyle w:val="Table"/>
              <w:rPr>
                <w:sz w:val="22"/>
              </w:rPr>
            </w:pPr>
          </w:p>
        </w:tc>
        <w:tc>
          <w:tcPr>
            <w:tcW w:w="1701" w:type="dxa"/>
            <w:tcMar>
              <w:top w:w="113" w:type="dxa"/>
            </w:tcMar>
          </w:tcPr>
          <w:p w14:paraId="4E1B3E23" w14:textId="01D2ECF4" w:rsidR="003E4BEF" w:rsidRPr="003D593A" w:rsidRDefault="00A10A28" w:rsidP="009B6670">
            <w:pPr>
              <w:pStyle w:val="Table"/>
              <w:rPr>
                <w:sz w:val="22"/>
                <w:lang w:eastAsia="en-US"/>
              </w:rPr>
            </w:pPr>
            <w:r w:rsidRPr="003D593A">
              <w:rPr>
                <w:sz w:val="22"/>
                <w:lang w:eastAsia="en-US"/>
              </w:rPr>
              <w:t>PGT</w:t>
            </w:r>
          </w:p>
        </w:tc>
        <w:tc>
          <w:tcPr>
            <w:tcW w:w="1650" w:type="dxa"/>
            <w:gridSpan w:val="2"/>
          </w:tcPr>
          <w:p w14:paraId="062BB0FD" w14:textId="69D24D3B" w:rsidR="003E4BEF" w:rsidRPr="003D593A" w:rsidRDefault="003E4BEF" w:rsidP="003D593A">
            <w:pPr>
              <w:pStyle w:val="Table"/>
              <w:rPr>
                <w:sz w:val="22"/>
                <w:lang w:eastAsia="en-US"/>
              </w:rPr>
            </w:pPr>
          </w:p>
        </w:tc>
        <w:tc>
          <w:tcPr>
            <w:tcW w:w="1650" w:type="dxa"/>
          </w:tcPr>
          <w:p w14:paraId="1834256A" w14:textId="7B9C0B73" w:rsidR="003E4BEF" w:rsidRPr="003D593A" w:rsidRDefault="003E4BEF" w:rsidP="003D593A">
            <w:pPr>
              <w:pStyle w:val="Table"/>
              <w:rPr>
                <w:sz w:val="22"/>
                <w:lang w:eastAsia="en-US"/>
              </w:rPr>
            </w:pPr>
          </w:p>
        </w:tc>
        <w:tc>
          <w:tcPr>
            <w:tcW w:w="1650" w:type="dxa"/>
          </w:tcPr>
          <w:p w14:paraId="238C0350" w14:textId="055030FE" w:rsidR="003E4BEF" w:rsidRPr="003D593A" w:rsidRDefault="003E4BEF" w:rsidP="003D593A">
            <w:pPr>
              <w:pStyle w:val="Table"/>
              <w:rPr>
                <w:sz w:val="22"/>
                <w:lang w:eastAsia="en-US"/>
              </w:rPr>
            </w:pPr>
          </w:p>
        </w:tc>
      </w:tr>
      <w:tr w:rsidR="003E4BEF" w:rsidRPr="003D593A" w14:paraId="73627AF1" w14:textId="15789F5E" w:rsidTr="003E4BEF">
        <w:trPr>
          <w:trHeight w:val="78"/>
        </w:trPr>
        <w:tc>
          <w:tcPr>
            <w:tcW w:w="2807" w:type="dxa"/>
            <w:vMerge/>
            <w:tcMar>
              <w:top w:w="113" w:type="dxa"/>
            </w:tcMar>
          </w:tcPr>
          <w:p w14:paraId="103DC7DB" w14:textId="77777777" w:rsidR="003E4BEF" w:rsidRPr="003D593A" w:rsidRDefault="003E4BEF" w:rsidP="009B6670">
            <w:pPr>
              <w:pStyle w:val="Table"/>
              <w:rPr>
                <w:sz w:val="22"/>
              </w:rPr>
            </w:pPr>
          </w:p>
        </w:tc>
        <w:tc>
          <w:tcPr>
            <w:tcW w:w="1701" w:type="dxa"/>
            <w:tcMar>
              <w:top w:w="113" w:type="dxa"/>
            </w:tcMar>
          </w:tcPr>
          <w:p w14:paraId="0541E3F0" w14:textId="5C289C3A" w:rsidR="003E4BEF" w:rsidRPr="003D593A" w:rsidRDefault="00A10A28" w:rsidP="009B6670">
            <w:pPr>
              <w:pStyle w:val="Table"/>
              <w:rPr>
                <w:sz w:val="22"/>
                <w:lang w:eastAsia="en-US"/>
              </w:rPr>
            </w:pPr>
            <w:r w:rsidRPr="003D593A">
              <w:rPr>
                <w:sz w:val="22"/>
                <w:lang w:eastAsia="en-US"/>
              </w:rPr>
              <w:t xml:space="preserve">Students </w:t>
            </w:r>
            <w:proofErr w:type="gramStart"/>
            <w:r w:rsidRPr="003D593A">
              <w:rPr>
                <w:sz w:val="22"/>
                <w:lang w:eastAsia="en-US"/>
              </w:rPr>
              <w:t>suspended</w:t>
            </w:r>
            <w:proofErr w:type="gramEnd"/>
          </w:p>
          <w:p w14:paraId="2D28D9A0" w14:textId="0ECD81BF" w:rsidR="00EA7C6C" w:rsidRPr="003D593A" w:rsidRDefault="00EA7C6C" w:rsidP="00A10A28">
            <w:pPr>
              <w:pStyle w:val="Table"/>
              <w:rPr>
                <w:sz w:val="22"/>
                <w:lang w:eastAsia="en-US"/>
              </w:rPr>
            </w:pPr>
          </w:p>
        </w:tc>
        <w:tc>
          <w:tcPr>
            <w:tcW w:w="1650" w:type="dxa"/>
            <w:gridSpan w:val="2"/>
          </w:tcPr>
          <w:p w14:paraId="1331AA64" w14:textId="5D450E73" w:rsidR="003E4BEF" w:rsidRPr="003D593A" w:rsidRDefault="003E4BEF" w:rsidP="003D593A">
            <w:pPr>
              <w:pStyle w:val="Table"/>
              <w:rPr>
                <w:sz w:val="22"/>
                <w:lang w:eastAsia="en-US"/>
              </w:rPr>
            </w:pPr>
          </w:p>
        </w:tc>
        <w:tc>
          <w:tcPr>
            <w:tcW w:w="1650" w:type="dxa"/>
          </w:tcPr>
          <w:p w14:paraId="4F869205" w14:textId="5F9100EA" w:rsidR="003E4BEF" w:rsidRPr="003D593A" w:rsidRDefault="003E4BEF" w:rsidP="003D593A">
            <w:pPr>
              <w:pStyle w:val="Table"/>
              <w:rPr>
                <w:sz w:val="22"/>
                <w:lang w:eastAsia="en-US"/>
              </w:rPr>
            </w:pPr>
          </w:p>
        </w:tc>
        <w:tc>
          <w:tcPr>
            <w:tcW w:w="1650" w:type="dxa"/>
          </w:tcPr>
          <w:p w14:paraId="789C9E7B" w14:textId="27039BE8" w:rsidR="003E4BEF" w:rsidRPr="003D593A" w:rsidRDefault="003E4BEF" w:rsidP="003D593A">
            <w:pPr>
              <w:pStyle w:val="Table"/>
              <w:rPr>
                <w:sz w:val="22"/>
                <w:lang w:eastAsia="en-US"/>
              </w:rPr>
            </w:pPr>
          </w:p>
        </w:tc>
      </w:tr>
      <w:tr w:rsidR="00AC0BDC" w:rsidRPr="003D593A" w14:paraId="7DDB029A" w14:textId="77777777" w:rsidTr="003D593A">
        <w:tc>
          <w:tcPr>
            <w:tcW w:w="2807" w:type="dxa"/>
            <w:tcBorders>
              <w:bottom w:val="single" w:sz="4" w:space="0" w:color="50535A" w:themeColor="text1"/>
            </w:tcBorders>
            <w:tcMar>
              <w:top w:w="113" w:type="dxa"/>
            </w:tcMar>
          </w:tcPr>
          <w:p w14:paraId="30E99E97" w14:textId="27E3F4EE" w:rsidR="00AC0BDC" w:rsidRPr="003D593A" w:rsidRDefault="005901AD" w:rsidP="007362D3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1</w:t>
            </w:r>
            <w:r w:rsidR="000A61C8">
              <w:rPr>
                <w:sz w:val="22"/>
              </w:rPr>
              <w:t>1</w:t>
            </w:r>
            <w:r w:rsidR="005121D3">
              <w:rPr>
                <w:sz w:val="22"/>
              </w:rPr>
              <w:t>.</w:t>
            </w:r>
            <w:r w:rsidR="00AC0BDC" w:rsidRPr="003D593A">
              <w:rPr>
                <w:sz w:val="22"/>
              </w:rPr>
              <w:t xml:space="preserve"> </w:t>
            </w:r>
            <w:r w:rsidR="007362D3" w:rsidRPr="003D593A">
              <w:rPr>
                <w:sz w:val="22"/>
              </w:rPr>
              <w:t>Expected end date of last cohort of students assuming normal progression (include expected end date for suspended students)</w:t>
            </w:r>
          </w:p>
        </w:tc>
        <w:tc>
          <w:tcPr>
            <w:tcW w:w="6651" w:type="dxa"/>
            <w:gridSpan w:val="5"/>
            <w:tcMar>
              <w:top w:w="113" w:type="dxa"/>
            </w:tcMar>
          </w:tcPr>
          <w:p w14:paraId="0D75DE3A" w14:textId="4B7C71EC" w:rsidR="00AC0BDC" w:rsidRPr="003D593A" w:rsidRDefault="00AC0BDC" w:rsidP="007362D3">
            <w:pPr>
              <w:pStyle w:val="Table"/>
              <w:rPr>
                <w:sz w:val="22"/>
                <w:lang w:eastAsia="en-US"/>
              </w:rPr>
            </w:pPr>
          </w:p>
        </w:tc>
      </w:tr>
      <w:tr w:rsidR="003D593A" w:rsidRPr="003D593A" w14:paraId="4F7C9AD7" w14:textId="77777777" w:rsidTr="003D593A">
        <w:trPr>
          <w:trHeight w:val="135"/>
        </w:trPr>
        <w:tc>
          <w:tcPr>
            <w:tcW w:w="2807" w:type="dxa"/>
            <w:vMerge w:val="restart"/>
            <w:tcBorders>
              <w:bottom w:val="nil"/>
            </w:tcBorders>
            <w:tcMar>
              <w:top w:w="113" w:type="dxa"/>
            </w:tcMar>
          </w:tcPr>
          <w:p w14:paraId="0BE90FD1" w14:textId="7DB19B7E" w:rsidR="003D593A" w:rsidRDefault="005901AD" w:rsidP="007362D3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1</w:t>
            </w:r>
            <w:r w:rsidR="000A61C8">
              <w:rPr>
                <w:sz w:val="22"/>
              </w:rPr>
              <w:t>2</w:t>
            </w:r>
            <w:r w:rsidR="005121D3">
              <w:rPr>
                <w:sz w:val="22"/>
              </w:rPr>
              <w:t>.</w:t>
            </w:r>
            <w:r w:rsidR="003D593A" w:rsidRPr="003D593A">
              <w:rPr>
                <w:sz w:val="22"/>
              </w:rPr>
              <w:t xml:space="preserve"> Current </w:t>
            </w:r>
            <w:r w:rsidR="003D593A">
              <w:rPr>
                <w:sz w:val="22"/>
              </w:rPr>
              <w:t xml:space="preserve">and historic </w:t>
            </w:r>
          </w:p>
          <w:p w14:paraId="55FFBC3D" w14:textId="78269C16" w:rsidR="003D593A" w:rsidRPr="003D593A" w:rsidRDefault="003D593A" w:rsidP="007362D3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a</w:t>
            </w:r>
            <w:r w:rsidRPr="003D593A">
              <w:rPr>
                <w:sz w:val="22"/>
              </w:rPr>
              <w:t>dmissions data</w:t>
            </w:r>
          </w:p>
        </w:tc>
        <w:tc>
          <w:tcPr>
            <w:tcW w:w="3183" w:type="dxa"/>
            <w:gridSpan w:val="2"/>
            <w:tcMar>
              <w:top w:w="113" w:type="dxa"/>
            </w:tcMar>
          </w:tcPr>
          <w:p w14:paraId="1361B79E" w14:textId="0C410AA1" w:rsidR="003D593A" w:rsidRPr="00D06265" w:rsidRDefault="00D06265" w:rsidP="007362D3">
            <w:pPr>
              <w:pStyle w:val="Tabl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Programme start date:</w:t>
            </w:r>
          </w:p>
        </w:tc>
        <w:tc>
          <w:tcPr>
            <w:tcW w:w="3468" w:type="dxa"/>
            <w:gridSpan w:val="3"/>
          </w:tcPr>
          <w:p w14:paraId="4EE55863" w14:textId="530A416A" w:rsidR="003D593A" w:rsidRPr="003D593A" w:rsidRDefault="003D593A" w:rsidP="007362D3">
            <w:pPr>
              <w:pStyle w:val="Table"/>
              <w:rPr>
                <w:b/>
                <w:sz w:val="22"/>
                <w:lang w:eastAsia="en-US"/>
              </w:rPr>
            </w:pPr>
          </w:p>
        </w:tc>
      </w:tr>
      <w:tr w:rsidR="00D06265" w:rsidRPr="003D593A" w14:paraId="68E52471" w14:textId="77777777" w:rsidTr="003519DC">
        <w:trPr>
          <w:trHeight w:val="135"/>
        </w:trPr>
        <w:tc>
          <w:tcPr>
            <w:tcW w:w="2807" w:type="dxa"/>
            <w:vMerge/>
            <w:tcBorders>
              <w:bottom w:val="nil"/>
            </w:tcBorders>
            <w:tcMar>
              <w:top w:w="113" w:type="dxa"/>
            </w:tcMar>
          </w:tcPr>
          <w:p w14:paraId="1A9DC4BA" w14:textId="77777777" w:rsidR="00D06265" w:rsidRPr="003D593A" w:rsidRDefault="00D06265" w:rsidP="007362D3">
            <w:pPr>
              <w:pStyle w:val="Table"/>
              <w:rPr>
                <w:sz w:val="22"/>
              </w:rPr>
            </w:pPr>
          </w:p>
        </w:tc>
        <w:tc>
          <w:tcPr>
            <w:tcW w:w="6651" w:type="dxa"/>
            <w:gridSpan w:val="5"/>
            <w:tcMar>
              <w:top w:w="113" w:type="dxa"/>
            </w:tcMar>
          </w:tcPr>
          <w:p w14:paraId="1C89AE01" w14:textId="77777777" w:rsidR="00D06265" w:rsidRPr="003D593A" w:rsidRDefault="00D06265" w:rsidP="007362D3">
            <w:pPr>
              <w:pStyle w:val="Table"/>
              <w:rPr>
                <w:b/>
                <w:sz w:val="22"/>
                <w:lang w:eastAsia="en-US"/>
              </w:rPr>
            </w:pPr>
          </w:p>
        </w:tc>
      </w:tr>
      <w:tr w:rsidR="00D06265" w:rsidRPr="003D593A" w14:paraId="2F1AE931" w14:textId="77777777" w:rsidTr="00F70570">
        <w:trPr>
          <w:trHeight w:val="135"/>
        </w:trPr>
        <w:tc>
          <w:tcPr>
            <w:tcW w:w="2807" w:type="dxa"/>
            <w:vMerge/>
            <w:tcBorders>
              <w:bottom w:val="nil"/>
            </w:tcBorders>
            <w:tcMar>
              <w:top w:w="113" w:type="dxa"/>
            </w:tcMar>
          </w:tcPr>
          <w:p w14:paraId="4244DB1A" w14:textId="77777777" w:rsidR="00D06265" w:rsidRPr="003D593A" w:rsidRDefault="00D06265" w:rsidP="007362D3">
            <w:pPr>
              <w:pStyle w:val="Table"/>
              <w:rPr>
                <w:sz w:val="22"/>
              </w:rPr>
            </w:pPr>
          </w:p>
        </w:tc>
        <w:tc>
          <w:tcPr>
            <w:tcW w:w="6651" w:type="dxa"/>
            <w:gridSpan w:val="5"/>
            <w:tcMar>
              <w:top w:w="113" w:type="dxa"/>
            </w:tcMar>
          </w:tcPr>
          <w:p w14:paraId="2F461831" w14:textId="4746BCAC" w:rsidR="00D06265" w:rsidRPr="003D593A" w:rsidRDefault="00D06265" w:rsidP="007362D3">
            <w:pPr>
              <w:pStyle w:val="Table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Current </w:t>
            </w:r>
            <w:r w:rsidRPr="003D593A">
              <w:rPr>
                <w:b/>
                <w:sz w:val="22"/>
                <w:lang w:eastAsia="en-US"/>
              </w:rPr>
              <w:t>Admissions</w:t>
            </w:r>
            <w:r>
              <w:rPr>
                <w:b/>
                <w:sz w:val="22"/>
                <w:lang w:eastAsia="en-US"/>
              </w:rPr>
              <w:t xml:space="preserve"> information</w:t>
            </w:r>
          </w:p>
        </w:tc>
      </w:tr>
      <w:tr w:rsidR="003D593A" w:rsidRPr="003D593A" w14:paraId="4F45440D" w14:textId="77777777" w:rsidTr="003D593A">
        <w:trPr>
          <w:trHeight w:val="108"/>
        </w:trPr>
        <w:tc>
          <w:tcPr>
            <w:tcW w:w="2807" w:type="dxa"/>
            <w:vMerge/>
            <w:tcBorders>
              <w:bottom w:val="nil"/>
            </w:tcBorders>
            <w:tcMar>
              <w:top w:w="113" w:type="dxa"/>
            </w:tcMar>
          </w:tcPr>
          <w:p w14:paraId="673520C1" w14:textId="77777777" w:rsidR="003D593A" w:rsidRPr="003D593A" w:rsidRDefault="003D593A" w:rsidP="007362D3">
            <w:pPr>
              <w:pStyle w:val="Table"/>
              <w:rPr>
                <w:sz w:val="22"/>
              </w:rPr>
            </w:pPr>
          </w:p>
        </w:tc>
        <w:tc>
          <w:tcPr>
            <w:tcW w:w="3183" w:type="dxa"/>
            <w:gridSpan w:val="2"/>
            <w:tcMar>
              <w:top w:w="113" w:type="dxa"/>
            </w:tcMar>
          </w:tcPr>
          <w:p w14:paraId="23D0B691" w14:textId="1D1EF621" w:rsidR="003D593A" w:rsidRPr="003D593A" w:rsidRDefault="003D593A" w:rsidP="007362D3">
            <w:pPr>
              <w:pStyle w:val="Table"/>
              <w:rPr>
                <w:sz w:val="22"/>
                <w:lang w:eastAsia="en-US"/>
              </w:rPr>
            </w:pPr>
            <w:r w:rsidRPr="003D593A">
              <w:rPr>
                <w:sz w:val="22"/>
                <w:lang w:eastAsia="en-US"/>
              </w:rPr>
              <w:t>Applications</w:t>
            </w:r>
          </w:p>
        </w:tc>
        <w:tc>
          <w:tcPr>
            <w:tcW w:w="3468" w:type="dxa"/>
            <w:gridSpan w:val="3"/>
          </w:tcPr>
          <w:p w14:paraId="7C366ECA" w14:textId="2E596317" w:rsidR="003D593A" w:rsidRPr="003D593A" w:rsidRDefault="003D593A" w:rsidP="00195690">
            <w:pPr>
              <w:pStyle w:val="Table"/>
              <w:rPr>
                <w:sz w:val="22"/>
                <w:lang w:eastAsia="en-US"/>
              </w:rPr>
            </w:pPr>
          </w:p>
        </w:tc>
      </w:tr>
      <w:tr w:rsidR="003D593A" w:rsidRPr="003D593A" w14:paraId="1265FC72" w14:textId="77777777" w:rsidTr="003D593A">
        <w:trPr>
          <w:trHeight w:val="108"/>
        </w:trPr>
        <w:tc>
          <w:tcPr>
            <w:tcW w:w="2807" w:type="dxa"/>
            <w:vMerge/>
            <w:tcBorders>
              <w:bottom w:val="nil"/>
            </w:tcBorders>
            <w:tcMar>
              <w:top w:w="113" w:type="dxa"/>
            </w:tcMar>
          </w:tcPr>
          <w:p w14:paraId="2F508C8D" w14:textId="77777777" w:rsidR="003D593A" w:rsidRPr="003D593A" w:rsidRDefault="003D593A" w:rsidP="007362D3">
            <w:pPr>
              <w:pStyle w:val="Table"/>
              <w:rPr>
                <w:sz w:val="22"/>
              </w:rPr>
            </w:pPr>
          </w:p>
        </w:tc>
        <w:tc>
          <w:tcPr>
            <w:tcW w:w="3183" w:type="dxa"/>
            <w:gridSpan w:val="2"/>
            <w:tcMar>
              <w:top w:w="113" w:type="dxa"/>
            </w:tcMar>
          </w:tcPr>
          <w:p w14:paraId="54C0E758" w14:textId="47D518D2" w:rsidR="003D593A" w:rsidRPr="003D593A" w:rsidRDefault="003D593A" w:rsidP="007362D3">
            <w:pPr>
              <w:pStyle w:val="Table"/>
              <w:rPr>
                <w:sz w:val="22"/>
                <w:lang w:eastAsia="en-US"/>
              </w:rPr>
            </w:pPr>
            <w:r w:rsidRPr="003D593A">
              <w:rPr>
                <w:sz w:val="22"/>
                <w:lang w:eastAsia="en-US"/>
              </w:rPr>
              <w:t>Offers</w:t>
            </w:r>
          </w:p>
        </w:tc>
        <w:tc>
          <w:tcPr>
            <w:tcW w:w="3468" w:type="dxa"/>
            <w:gridSpan w:val="3"/>
          </w:tcPr>
          <w:p w14:paraId="402CD14B" w14:textId="2A64ACAA" w:rsidR="003D593A" w:rsidRPr="003D593A" w:rsidRDefault="003D593A" w:rsidP="00195690">
            <w:pPr>
              <w:pStyle w:val="Table"/>
              <w:rPr>
                <w:sz w:val="22"/>
                <w:lang w:eastAsia="en-US"/>
              </w:rPr>
            </w:pPr>
          </w:p>
        </w:tc>
      </w:tr>
      <w:tr w:rsidR="003D593A" w:rsidRPr="003D593A" w14:paraId="079E83DB" w14:textId="77777777" w:rsidTr="003D593A">
        <w:trPr>
          <w:trHeight w:val="108"/>
        </w:trPr>
        <w:tc>
          <w:tcPr>
            <w:tcW w:w="2807" w:type="dxa"/>
            <w:vMerge/>
            <w:tcBorders>
              <w:bottom w:val="nil"/>
            </w:tcBorders>
            <w:tcMar>
              <w:top w:w="113" w:type="dxa"/>
            </w:tcMar>
          </w:tcPr>
          <w:p w14:paraId="684EAAD9" w14:textId="77777777" w:rsidR="003D593A" w:rsidRPr="003D593A" w:rsidRDefault="003D593A" w:rsidP="007362D3">
            <w:pPr>
              <w:pStyle w:val="Table"/>
              <w:rPr>
                <w:sz w:val="22"/>
              </w:rPr>
            </w:pPr>
          </w:p>
        </w:tc>
        <w:tc>
          <w:tcPr>
            <w:tcW w:w="3183" w:type="dxa"/>
            <w:gridSpan w:val="2"/>
            <w:tcMar>
              <w:top w:w="113" w:type="dxa"/>
            </w:tcMar>
          </w:tcPr>
          <w:p w14:paraId="004C7A0D" w14:textId="5525F90B" w:rsidR="003D593A" w:rsidRPr="003D593A" w:rsidRDefault="003D593A" w:rsidP="007362D3">
            <w:pPr>
              <w:pStyle w:val="Table"/>
              <w:rPr>
                <w:sz w:val="22"/>
                <w:lang w:eastAsia="en-US"/>
              </w:rPr>
            </w:pPr>
            <w:r w:rsidRPr="003D593A">
              <w:rPr>
                <w:sz w:val="22"/>
                <w:lang w:eastAsia="en-US"/>
              </w:rPr>
              <w:t>Acceptances</w:t>
            </w:r>
          </w:p>
        </w:tc>
        <w:tc>
          <w:tcPr>
            <w:tcW w:w="3468" w:type="dxa"/>
            <w:gridSpan w:val="3"/>
          </w:tcPr>
          <w:p w14:paraId="2CFD2C70" w14:textId="07D955A2" w:rsidR="003D593A" w:rsidRPr="003D593A" w:rsidRDefault="003D593A" w:rsidP="00195690">
            <w:pPr>
              <w:pStyle w:val="Table"/>
              <w:rPr>
                <w:sz w:val="22"/>
                <w:lang w:eastAsia="en-US"/>
              </w:rPr>
            </w:pPr>
          </w:p>
        </w:tc>
      </w:tr>
      <w:tr w:rsidR="00195690" w:rsidRPr="003D593A" w14:paraId="24988EEE" w14:textId="77777777" w:rsidTr="00DF51CA">
        <w:trPr>
          <w:trHeight w:val="2225"/>
        </w:trPr>
        <w:tc>
          <w:tcPr>
            <w:tcW w:w="2807" w:type="dxa"/>
            <w:tcBorders>
              <w:top w:val="nil"/>
            </w:tcBorders>
            <w:tcMar>
              <w:top w:w="113" w:type="dxa"/>
            </w:tcMar>
          </w:tcPr>
          <w:p w14:paraId="67C7AC9D" w14:textId="4AE90BEC" w:rsidR="00107DE5" w:rsidRDefault="00107DE5" w:rsidP="00195690">
            <w:pPr>
              <w:pStyle w:val="Table"/>
              <w:rPr>
                <w:sz w:val="22"/>
                <w:u w:val="single"/>
                <w:lang w:eastAsia="en-US"/>
              </w:rPr>
            </w:pPr>
          </w:p>
          <w:p w14:paraId="22CF35C6" w14:textId="77777777" w:rsidR="00F47A01" w:rsidRDefault="00F47A01" w:rsidP="00195690">
            <w:pPr>
              <w:pStyle w:val="Table"/>
              <w:rPr>
                <w:sz w:val="22"/>
                <w:lang w:eastAsia="en-US"/>
              </w:rPr>
            </w:pPr>
          </w:p>
          <w:p w14:paraId="5F7948C1" w14:textId="69AB449B" w:rsidR="00195690" w:rsidRDefault="00195690" w:rsidP="00195690">
            <w:pPr>
              <w:pStyle w:val="Tabl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Number of students </w:t>
            </w:r>
            <w:r w:rsidR="005121D3">
              <w:rPr>
                <w:sz w:val="22"/>
                <w:lang w:eastAsia="en-US"/>
              </w:rPr>
              <w:t xml:space="preserve">enrolled </w:t>
            </w:r>
            <w:r>
              <w:rPr>
                <w:sz w:val="22"/>
                <w:lang w:eastAsia="en-US"/>
              </w:rPr>
              <w:t>from past five cohorts</w:t>
            </w:r>
            <w:r w:rsidR="00107DE5">
              <w:rPr>
                <w:sz w:val="22"/>
                <w:lang w:eastAsia="en-US"/>
              </w:rPr>
              <w:t>,</w:t>
            </w:r>
            <w:r>
              <w:rPr>
                <w:sz w:val="22"/>
                <w:lang w:eastAsia="en-US"/>
              </w:rPr>
              <w:t xml:space="preserve"> by year and mode of study</w:t>
            </w:r>
            <w:r w:rsidR="00DF51CA">
              <w:rPr>
                <w:sz w:val="22"/>
                <w:lang w:eastAsia="en-US"/>
              </w:rPr>
              <w:t>.</w:t>
            </w:r>
          </w:p>
          <w:p w14:paraId="697B4794" w14:textId="77777777" w:rsidR="00DF51CA" w:rsidRDefault="00DF51CA" w:rsidP="00195690">
            <w:pPr>
              <w:pStyle w:val="Table"/>
              <w:rPr>
                <w:sz w:val="22"/>
                <w:lang w:eastAsia="en-US"/>
              </w:rPr>
            </w:pPr>
          </w:p>
          <w:p w14:paraId="6229AEB9" w14:textId="2541796D" w:rsidR="00DF51CA" w:rsidRPr="003D593A" w:rsidRDefault="00DF51CA" w:rsidP="00195690">
            <w:pPr>
              <w:pStyle w:val="Table"/>
              <w:rPr>
                <w:sz w:val="22"/>
              </w:rPr>
            </w:pPr>
            <w:r>
              <w:rPr>
                <w:sz w:val="22"/>
                <w:lang w:eastAsia="en-US"/>
              </w:rPr>
              <w:t>Please include any other relevant information.</w:t>
            </w:r>
          </w:p>
        </w:tc>
        <w:tc>
          <w:tcPr>
            <w:tcW w:w="6651" w:type="dxa"/>
            <w:gridSpan w:val="5"/>
            <w:tcMar>
              <w:top w:w="113" w:type="dxa"/>
            </w:tcMar>
          </w:tcPr>
          <w:p w14:paraId="3F126EC9" w14:textId="08D9033A" w:rsidR="00195690" w:rsidRDefault="00D06265" w:rsidP="00F47A01">
            <w:pPr>
              <w:pStyle w:val="Table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H</w:t>
            </w:r>
            <w:r w:rsidR="00F47A01">
              <w:rPr>
                <w:b/>
                <w:sz w:val="22"/>
                <w:lang w:eastAsia="en-US"/>
              </w:rPr>
              <w:t>istorical enrolment information</w:t>
            </w:r>
          </w:p>
          <w:p w14:paraId="2C571A4C" w14:textId="6BC9FD97" w:rsidR="00F47A01" w:rsidRPr="003D593A" w:rsidRDefault="00F47A01" w:rsidP="00F47A01">
            <w:pPr>
              <w:pStyle w:val="Table"/>
              <w:rPr>
                <w:sz w:val="22"/>
                <w:lang w:eastAsia="en-US"/>
              </w:rPr>
            </w:pPr>
          </w:p>
        </w:tc>
      </w:tr>
    </w:tbl>
    <w:p w14:paraId="3988341A" w14:textId="2AEF47E7" w:rsidR="00C3247C" w:rsidRDefault="00C3247C" w:rsidP="007F1936"/>
    <w:p w14:paraId="11D350C9" w14:textId="77777777" w:rsidR="00195690" w:rsidRDefault="00195690" w:rsidP="00195690">
      <w:pPr>
        <w:rPr>
          <w:lang w:eastAsia="en-US"/>
        </w:rPr>
      </w:pPr>
    </w:p>
    <w:p w14:paraId="72CEE3FE" w14:textId="77777777" w:rsidR="00195690" w:rsidRPr="00195690" w:rsidRDefault="00195690" w:rsidP="00195690">
      <w:pPr>
        <w:rPr>
          <w:lang w:eastAsia="en-US"/>
        </w:rPr>
      </w:pPr>
    </w:p>
    <w:p w14:paraId="7C833576" w14:textId="77777777" w:rsidR="00F47A01" w:rsidRDefault="00F47A01" w:rsidP="00470D72">
      <w:pPr>
        <w:pStyle w:val="Heading2"/>
      </w:pPr>
      <w:r>
        <w:br w:type="page"/>
      </w:r>
    </w:p>
    <w:p w14:paraId="3B0B41A1" w14:textId="03F22BB3" w:rsidR="00470D72" w:rsidRDefault="00470D72" w:rsidP="00470D72">
      <w:pPr>
        <w:pStyle w:val="Heading2"/>
      </w:pPr>
      <w:r w:rsidRPr="00BE6646">
        <w:rPr>
          <w:color w:val="0070C0"/>
        </w:rPr>
        <w:lastRenderedPageBreak/>
        <w:t xml:space="preserve">Section 3: </w:t>
      </w:r>
      <w:r w:rsidR="00582C1F" w:rsidRPr="00BE6646">
        <w:rPr>
          <w:color w:val="0070C0"/>
        </w:rPr>
        <w:t>Proposed A</w:t>
      </w:r>
      <w:r w:rsidRPr="00BE6646">
        <w:rPr>
          <w:color w:val="0070C0"/>
        </w:rPr>
        <w:t xml:space="preserve">rrangements for </w:t>
      </w:r>
      <w:r w:rsidR="00582C1F" w:rsidRPr="00BE6646">
        <w:rPr>
          <w:color w:val="0070C0"/>
        </w:rPr>
        <w:t>Current Students and A</w:t>
      </w:r>
      <w:r w:rsidRPr="00BE6646">
        <w:rPr>
          <w:color w:val="0070C0"/>
        </w:rPr>
        <w:t>pplicants</w:t>
      </w:r>
    </w:p>
    <w:p w14:paraId="04C37FBF" w14:textId="77777777" w:rsidR="00383E9C" w:rsidRPr="00383E9C" w:rsidRDefault="00383E9C" w:rsidP="00383E9C">
      <w:pPr>
        <w:rPr>
          <w:lang w:eastAsia="en-US"/>
        </w:rPr>
      </w:pPr>
    </w:p>
    <w:tbl>
      <w:tblPr>
        <w:tblStyle w:val="TableGrid"/>
        <w:tblW w:w="9638" w:type="dxa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Layout w:type="fixed"/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2844"/>
        <w:gridCol w:w="1605"/>
        <w:gridCol w:w="1476"/>
        <w:gridCol w:w="3713"/>
      </w:tblGrid>
      <w:tr w:rsidR="00470D72" w:rsidRPr="00E60B49" w14:paraId="3853F656" w14:textId="77777777" w:rsidTr="001B471C">
        <w:tc>
          <w:tcPr>
            <w:tcW w:w="9638" w:type="dxa"/>
            <w:gridSpan w:val="4"/>
            <w:shd w:val="clear" w:color="auto" w:fill="0070C0"/>
            <w:vAlign w:val="center"/>
          </w:tcPr>
          <w:p w14:paraId="5F6171B4" w14:textId="77777777" w:rsidR="00470D72" w:rsidRPr="00E60B49" w:rsidRDefault="00470D72" w:rsidP="009B6670">
            <w:pPr>
              <w:pStyle w:val="UoRBoxtitle"/>
            </w:pPr>
            <w:r>
              <w:t>Enrolment and Admissions Information</w:t>
            </w:r>
          </w:p>
        </w:tc>
      </w:tr>
      <w:tr w:rsidR="00470D72" w:rsidRPr="00340B56" w14:paraId="2C3E49B9" w14:textId="77777777" w:rsidTr="00570080">
        <w:trPr>
          <w:trHeight w:val="543"/>
        </w:trPr>
        <w:tc>
          <w:tcPr>
            <w:tcW w:w="2844" w:type="dxa"/>
            <w:tcMar>
              <w:top w:w="113" w:type="dxa"/>
            </w:tcMar>
          </w:tcPr>
          <w:p w14:paraId="081E02F5" w14:textId="5247C705" w:rsidR="00470D72" w:rsidRPr="00426D39" w:rsidRDefault="005901AD" w:rsidP="00426D39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1</w:t>
            </w:r>
            <w:r w:rsidR="000A61C8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470D72" w:rsidRPr="00426D39">
              <w:rPr>
                <w:sz w:val="22"/>
              </w:rPr>
              <w:t xml:space="preserve"> Please provide details of the arrangements </w:t>
            </w:r>
            <w:r w:rsidR="00426D39">
              <w:rPr>
                <w:sz w:val="22"/>
              </w:rPr>
              <w:t>which</w:t>
            </w:r>
            <w:r w:rsidR="00470D72" w:rsidRPr="00426D39">
              <w:rPr>
                <w:sz w:val="22"/>
              </w:rPr>
              <w:t xml:space="preserve"> will be made for </w:t>
            </w:r>
            <w:r w:rsidR="00470D72" w:rsidRPr="00426D39">
              <w:rPr>
                <w:sz w:val="22"/>
                <w:u w:val="single"/>
              </w:rPr>
              <w:t>existing students</w:t>
            </w:r>
            <w:r w:rsidR="00470D72" w:rsidRPr="00426D39">
              <w:rPr>
                <w:sz w:val="22"/>
              </w:rPr>
              <w:t xml:space="preserve"> (see guidance note)</w:t>
            </w:r>
          </w:p>
        </w:tc>
        <w:tc>
          <w:tcPr>
            <w:tcW w:w="6794" w:type="dxa"/>
            <w:gridSpan w:val="3"/>
            <w:tcMar>
              <w:top w:w="113" w:type="dxa"/>
            </w:tcMar>
          </w:tcPr>
          <w:p w14:paraId="58902091" w14:textId="41EAA4BA" w:rsidR="00470D72" w:rsidRPr="00426D39" w:rsidRDefault="00470D72" w:rsidP="00426D39">
            <w:pPr>
              <w:pStyle w:val="Table"/>
              <w:rPr>
                <w:b/>
                <w:sz w:val="22"/>
                <w:lang w:eastAsia="en-US"/>
              </w:rPr>
            </w:pPr>
          </w:p>
        </w:tc>
      </w:tr>
      <w:tr w:rsidR="00470D72" w:rsidRPr="00340B56" w14:paraId="26F87D35" w14:textId="77777777" w:rsidTr="00570080">
        <w:tc>
          <w:tcPr>
            <w:tcW w:w="2844" w:type="dxa"/>
            <w:tcMar>
              <w:top w:w="113" w:type="dxa"/>
            </w:tcMar>
          </w:tcPr>
          <w:p w14:paraId="453B9E5C" w14:textId="074BF91A" w:rsidR="00470D72" w:rsidRPr="00426D39" w:rsidRDefault="005901AD" w:rsidP="00426D39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1</w:t>
            </w:r>
            <w:r w:rsidR="000A61C8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470D72" w:rsidRPr="00426D39">
              <w:rPr>
                <w:sz w:val="22"/>
              </w:rPr>
              <w:t xml:space="preserve"> If the withdrawal affects </w:t>
            </w:r>
            <w:r w:rsidR="00470D72" w:rsidRPr="00426D39">
              <w:rPr>
                <w:sz w:val="22"/>
                <w:u w:val="single"/>
              </w:rPr>
              <w:t>current offer holders</w:t>
            </w:r>
            <w:r w:rsidR="00470D72" w:rsidRPr="00426D39">
              <w:rPr>
                <w:sz w:val="22"/>
              </w:rPr>
              <w:t xml:space="preserve">, include arrangements </w:t>
            </w:r>
            <w:r w:rsidR="00426D39">
              <w:rPr>
                <w:sz w:val="22"/>
              </w:rPr>
              <w:t>made with the Admissions Office</w:t>
            </w:r>
          </w:p>
        </w:tc>
        <w:tc>
          <w:tcPr>
            <w:tcW w:w="6794" w:type="dxa"/>
            <w:gridSpan w:val="3"/>
            <w:tcMar>
              <w:top w:w="113" w:type="dxa"/>
            </w:tcMar>
          </w:tcPr>
          <w:p w14:paraId="1B36F8EE" w14:textId="71BB86CB" w:rsidR="00470D72" w:rsidRPr="00426D39" w:rsidRDefault="00470D72" w:rsidP="00426D39">
            <w:pPr>
              <w:pStyle w:val="Table"/>
              <w:rPr>
                <w:sz w:val="22"/>
                <w:lang w:eastAsia="en-US"/>
              </w:rPr>
            </w:pPr>
          </w:p>
        </w:tc>
      </w:tr>
      <w:tr w:rsidR="00570080" w:rsidRPr="00340B56" w14:paraId="2191C26E" w14:textId="77777777" w:rsidTr="00426D39">
        <w:trPr>
          <w:trHeight w:val="169"/>
        </w:trPr>
        <w:tc>
          <w:tcPr>
            <w:tcW w:w="2844" w:type="dxa"/>
            <w:vMerge w:val="restart"/>
            <w:tcMar>
              <w:top w:w="113" w:type="dxa"/>
            </w:tcMar>
          </w:tcPr>
          <w:p w14:paraId="138B4DF0" w14:textId="7DA4FB07" w:rsidR="002E50BB" w:rsidRDefault="005901AD" w:rsidP="00C3247C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1</w:t>
            </w:r>
            <w:r w:rsidR="000A61C8">
              <w:rPr>
                <w:sz w:val="22"/>
              </w:rPr>
              <w:t>5</w:t>
            </w:r>
            <w:r w:rsidR="000A48BC">
              <w:rPr>
                <w:sz w:val="22"/>
              </w:rPr>
              <w:t xml:space="preserve">. </w:t>
            </w:r>
            <w:r w:rsidR="00570080" w:rsidRPr="00426D39">
              <w:rPr>
                <w:sz w:val="22"/>
              </w:rPr>
              <w:t xml:space="preserve">List the modules and programmes in </w:t>
            </w:r>
            <w:r w:rsidR="00570080" w:rsidRPr="00426D39">
              <w:rPr>
                <w:sz w:val="22"/>
                <w:u w:val="single"/>
              </w:rPr>
              <w:t>other Schools and Departments</w:t>
            </w:r>
            <w:r w:rsidR="00570080" w:rsidRPr="00426D39">
              <w:rPr>
                <w:sz w:val="22"/>
              </w:rPr>
              <w:t xml:space="preserve"> affected by the withdrawal. Specify whether modules affected are compulsory or optional within </w:t>
            </w:r>
            <w:proofErr w:type="gramStart"/>
            <w:r w:rsidR="00570080" w:rsidRPr="00426D39">
              <w:rPr>
                <w:sz w:val="22"/>
              </w:rPr>
              <w:t>programmes</w:t>
            </w:r>
            <w:proofErr w:type="gramEnd"/>
          </w:p>
          <w:p w14:paraId="62399EB7" w14:textId="77777777" w:rsidR="002E50BB" w:rsidRDefault="002E50BB" w:rsidP="00C3247C">
            <w:pPr>
              <w:pStyle w:val="Table"/>
              <w:rPr>
                <w:sz w:val="22"/>
              </w:rPr>
            </w:pPr>
          </w:p>
          <w:p w14:paraId="25E81D51" w14:textId="3506ACA6" w:rsidR="00570080" w:rsidRPr="00426D39" w:rsidRDefault="00570080" w:rsidP="00C3247C">
            <w:pPr>
              <w:pStyle w:val="Table"/>
              <w:rPr>
                <w:sz w:val="22"/>
              </w:rPr>
            </w:pPr>
            <w:r w:rsidRPr="00426D39">
              <w:rPr>
                <w:sz w:val="22"/>
              </w:rPr>
              <w:t xml:space="preserve">Have the </w:t>
            </w:r>
            <w:r w:rsidR="00C3247C" w:rsidRPr="00426D39">
              <w:rPr>
                <w:sz w:val="22"/>
              </w:rPr>
              <w:t>S</w:t>
            </w:r>
            <w:r w:rsidRPr="00426D39">
              <w:rPr>
                <w:sz w:val="22"/>
              </w:rPr>
              <w:t>chools affected been notified?</w:t>
            </w:r>
          </w:p>
        </w:tc>
        <w:tc>
          <w:tcPr>
            <w:tcW w:w="1605" w:type="dxa"/>
            <w:tcMar>
              <w:top w:w="113" w:type="dxa"/>
            </w:tcMar>
          </w:tcPr>
          <w:p w14:paraId="505CFA5E" w14:textId="77777777" w:rsidR="00570080" w:rsidRPr="00426D39" w:rsidRDefault="00570080" w:rsidP="009B6670">
            <w:pPr>
              <w:pStyle w:val="Table"/>
              <w:rPr>
                <w:b/>
                <w:sz w:val="22"/>
                <w:lang w:eastAsia="en-US"/>
              </w:rPr>
            </w:pPr>
            <w:r w:rsidRPr="00426D39">
              <w:rPr>
                <w:b/>
                <w:sz w:val="22"/>
                <w:lang w:eastAsia="en-US"/>
              </w:rPr>
              <w:t>Module</w:t>
            </w:r>
          </w:p>
        </w:tc>
        <w:tc>
          <w:tcPr>
            <w:tcW w:w="1476" w:type="dxa"/>
          </w:tcPr>
          <w:p w14:paraId="7BF1E7F1" w14:textId="19FDCEBA" w:rsidR="00570080" w:rsidRPr="00426D39" w:rsidRDefault="00570080" w:rsidP="009B6670">
            <w:pPr>
              <w:pStyle w:val="Table"/>
              <w:rPr>
                <w:b/>
                <w:sz w:val="22"/>
                <w:lang w:eastAsia="en-US"/>
              </w:rPr>
            </w:pPr>
            <w:r w:rsidRPr="00426D39">
              <w:rPr>
                <w:b/>
                <w:sz w:val="22"/>
                <w:lang w:eastAsia="en-US"/>
              </w:rPr>
              <w:t>Compulsory/optional</w:t>
            </w:r>
          </w:p>
        </w:tc>
        <w:tc>
          <w:tcPr>
            <w:tcW w:w="3713" w:type="dxa"/>
          </w:tcPr>
          <w:p w14:paraId="69E56CF4" w14:textId="04B7E918" w:rsidR="00570080" w:rsidRPr="00426D39" w:rsidRDefault="00570080" w:rsidP="009B6670">
            <w:pPr>
              <w:pStyle w:val="Table"/>
              <w:rPr>
                <w:b/>
                <w:sz w:val="22"/>
                <w:lang w:eastAsia="en-US"/>
              </w:rPr>
            </w:pPr>
            <w:r w:rsidRPr="00426D39">
              <w:rPr>
                <w:b/>
                <w:sz w:val="22"/>
                <w:lang w:eastAsia="en-US"/>
              </w:rPr>
              <w:t>Programme</w:t>
            </w:r>
          </w:p>
        </w:tc>
      </w:tr>
      <w:tr w:rsidR="00570080" w:rsidRPr="00340B56" w14:paraId="148D3D3D" w14:textId="77777777" w:rsidTr="005901AD">
        <w:trPr>
          <w:trHeight w:val="1122"/>
        </w:trPr>
        <w:tc>
          <w:tcPr>
            <w:tcW w:w="2844" w:type="dxa"/>
            <w:vMerge/>
            <w:tcMar>
              <w:top w:w="113" w:type="dxa"/>
            </w:tcMar>
          </w:tcPr>
          <w:p w14:paraId="09A891CA" w14:textId="080683B9" w:rsidR="00570080" w:rsidRPr="00426D39" w:rsidRDefault="00570080" w:rsidP="005F48D7">
            <w:pPr>
              <w:pStyle w:val="Table"/>
              <w:rPr>
                <w:sz w:val="22"/>
              </w:rPr>
            </w:pPr>
          </w:p>
        </w:tc>
        <w:tc>
          <w:tcPr>
            <w:tcW w:w="1605" w:type="dxa"/>
            <w:tcMar>
              <w:top w:w="113" w:type="dxa"/>
            </w:tcMar>
          </w:tcPr>
          <w:p w14:paraId="42438EF0" w14:textId="2B1EDEAB" w:rsidR="00570080" w:rsidRPr="00426D39" w:rsidRDefault="00570080" w:rsidP="00426D39">
            <w:pPr>
              <w:pStyle w:val="Table"/>
              <w:rPr>
                <w:b/>
                <w:sz w:val="22"/>
                <w:lang w:eastAsia="en-US"/>
              </w:rPr>
            </w:pPr>
          </w:p>
        </w:tc>
        <w:tc>
          <w:tcPr>
            <w:tcW w:w="1476" w:type="dxa"/>
          </w:tcPr>
          <w:p w14:paraId="709B7E12" w14:textId="57D6B8E2" w:rsidR="00570080" w:rsidRPr="00426D39" w:rsidRDefault="00570080" w:rsidP="00426D39">
            <w:pPr>
              <w:pStyle w:val="Table"/>
              <w:rPr>
                <w:b/>
                <w:sz w:val="22"/>
                <w:lang w:eastAsia="en-US"/>
              </w:rPr>
            </w:pPr>
          </w:p>
        </w:tc>
        <w:tc>
          <w:tcPr>
            <w:tcW w:w="3713" w:type="dxa"/>
          </w:tcPr>
          <w:p w14:paraId="22EDB6DF" w14:textId="4171518C" w:rsidR="00570080" w:rsidRPr="00426D39" w:rsidRDefault="00570080" w:rsidP="00426D39">
            <w:pPr>
              <w:pStyle w:val="Table"/>
              <w:rPr>
                <w:b/>
                <w:sz w:val="22"/>
                <w:lang w:eastAsia="en-US"/>
              </w:rPr>
            </w:pPr>
          </w:p>
        </w:tc>
      </w:tr>
      <w:tr w:rsidR="00570080" w:rsidRPr="00340B56" w14:paraId="215E58DC" w14:textId="77777777" w:rsidTr="005901AD">
        <w:trPr>
          <w:trHeight w:val="616"/>
        </w:trPr>
        <w:tc>
          <w:tcPr>
            <w:tcW w:w="2844" w:type="dxa"/>
            <w:vMerge/>
            <w:tcMar>
              <w:top w:w="113" w:type="dxa"/>
            </w:tcMar>
          </w:tcPr>
          <w:p w14:paraId="67ABD2DF" w14:textId="0D9BC49F" w:rsidR="00570080" w:rsidRPr="00426D39" w:rsidRDefault="00570080" w:rsidP="005F48D7">
            <w:pPr>
              <w:pStyle w:val="Table"/>
              <w:rPr>
                <w:sz w:val="22"/>
              </w:rPr>
            </w:pPr>
          </w:p>
        </w:tc>
        <w:tc>
          <w:tcPr>
            <w:tcW w:w="6794" w:type="dxa"/>
            <w:gridSpan w:val="3"/>
            <w:tcMar>
              <w:top w:w="113" w:type="dxa"/>
            </w:tcMar>
          </w:tcPr>
          <w:p w14:paraId="49677773" w14:textId="553540C0" w:rsidR="002E50BB" w:rsidRPr="005901AD" w:rsidRDefault="00000000" w:rsidP="00570080">
            <w:pPr>
              <w:pStyle w:val="Table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alias w:val="school notified"/>
                <w:tag w:val="school notified"/>
                <w:id w:val="9792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0BB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  <w:r w:rsidR="00570080" w:rsidRPr="00426D39">
              <w:rPr>
                <w:sz w:val="22"/>
                <w:lang w:eastAsia="en-US"/>
              </w:rPr>
              <w:t xml:space="preserve"> Yes      </w:t>
            </w:r>
            <w:sdt>
              <w:sdtPr>
                <w:rPr>
                  <w:sz w:val="22"/>
                  <w:lang w:eastAsia="en-US"/>
                </w:rPr>
                <w:alias w:val="School notified"/>
                <w:tag w:val="School notified"/>
                <w:id w:val="-62499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3E9C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  <w:r w:rsidR="00570080" w:rsidRPr="00426D39">
              <w:rPr>
                <w:sz w:val="22"/>
                <w:lang w:eastAsia="en-US"/>
              </w:rPr>
              <w:t xml:space="preserve"> No</w:t>
            </w:r>
          </w:p>
        </w:tc>
      </w:tr>
      <w:tr w:rsidR="005901AD" w:rsidRPr="00340B56" w14:paraId="23F7B60B" w14:textId="77777777" w:rsidTr="005901AD">
        <w:trPr>
          <w:trHeight w:val="1637"/>
        </w:trPr>
        <w:tc>
          <w:tcPr>
            <w:tcW w:w="2844" w:type="dxa"/>
            <w:tcMar>
              <w:top w:w="113" w:type="dxa"/>
            </w:tcMar>
          </w:tcPr>
          <w:p w14:paraId="03712437" w14:textId="3AC4C416" w:rsidR="005901AD" w:rsidRPr="00426D39" w:rsidRDefault="005901AD" w:rsidP="00470D72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1</w:t>
            </w:r>
            <w:r w:rsidR="000A61C8">
              <w:rPr>
                <w:sz w:val="22"/>
              </w:rPr>
              <w:t>6</w:t>
            </w:r>
            <w:r w:rsidR="000A48BC">
              <w:rPr>
                <w:sz w:val="22"/>
              </w:rPr>
              <w:t>.</w:t>
            </w:r>
            <w:r w:rsidRPr="00426D39">
              <w:rPr>
                <w:sz w:val="22"/>
              </w:rPr>
              <w:t xml:space="preserve"> List the modules and programmes at </w:t>
            </w:r>
            <w:r w:rsidRPr="00426D39">
              <w:rPr>
                <w:sz w:val="22"/>
                <w:u w:val="single"/>
              </w:rPr>
              <w:t>branch campuses</w:t>
            </w:r>
            <w:r w:rsidRPr="00426D39">
              <w:rPr>
                <w:sz w:val="22"/>
              </w:rPr>
              <w:t xml:space="preserve"> affected by the withdrawal. Specify whether modules affected are compulsory or optional within programmes</w:t>
            </w:r>
          </w:p>
        </w:tc>
        <w:tc>
          <w:tcPr>
            <w:tcW w:w="6794" w:type="dxa"/>
            <w:gridSpan w:val="3"/>
            <w:tcMar>
              <w:top w:w="113" w:type="dxa"/>
            </w:tcMar>
          </w:tcPr>
          <w:p w14:paraId="2686FF2A" w14:textId="2E06EE0B" w:rsidR="005901AD" w:rsidRPr="00426D39" w:rsidRDefault="005901AD" w:rsidP="009B6670">
            <w:pPr>
              <w:pStyle w:val="Table"/>
              <w:rPr>
                <w:b/>
                <w:sz w:val="22"/>
                <w:lang w:eastAsia="en-US"/>
              </w:rPr>
            </w:pPr>
          </w:p>
        </w:tc>
      </w:tr>
      <w:tr w:rsidR="00383E9C" w:rsidRPr="00340B56" w14:paraId="1C1B2B39" w14:textId="77777777" w:rsidTr="00383E9C">
        <w:trPr>
          <w:trHeight w:val="660"/>
        </w:trPr>
        <w:tc>
          <w:tcPr>
            <w:tcW w:w="2844" w:type="dxa"/>
            <w:tcBorders>
              <w:top w:val="nil"/>
              <w:bottom w:val="nil"/>
            </w:tcBorders>
            <w:tcMar>
              <w:top w:w="113" w:type="dxa"/>
            </w:tcMar>
          </w:tcPr>
          <w:p w14:paraId="5641C72D" w14:textId="3C247F6D" w:rsidR="00383E9C" w:rsidRPr="00426D39" w:rsidRDefault="00383E9C" w:rsidP="00570080">
            <w:pPr>
              <w:pStyle w:val="Table"/>
              <w:rPr>
                <w:sz w:val="22"/>
              </w:rPr>
            </w:pPr>
            <w:r w:rsidRPr="00426D39">
              <w:rPr>
                <w:sz w:val="22"/>
              </w:rPr>
              <w:t xml:space="preserve">Have the </w:t>
            </w:r>
            <w:r>
              <w:rPr>
                <w:sz w:val="22"/>
              </w:rPr>
              <w:t>b</w:t>
            </w:r>
            <w:r w:rsidRPr="00426D39">
              <w:rPr>
                <w:sz w:val="22"/>
              </w:rPr>
              <w:t xml:space="preserve">ranch </w:t>
            </w:r>
            <w:r>
              <w:rPr>
                <w:sz w:val="22"/>
              </w:rPr>
              <w:t>c</w:t>
            </w:r>
            <w:r w:rsidRPr="00426D39">
              <w:rPr>
                <w:sz w:val="22"/>
              </w:rPr>
              <w:t>ampuses affected been notified?</w:t>
            </w:r>
          </w:p>
          <w:p w14:paraId="710F77EB" w14:textId="01D50F5C" w:rsidR="00383E9C" w:rsidRPr="00426D39" w:rsidRDefault="00383E9C" w:rsidP="00383E9C">
            <w:pPr>
              <w:pStyle w:val="Table"/>
              <w:rPr>
                <w:sz w:val="22"/>
              </w:rPr>
            </w:pPr>
          </w:p>
        </w:tc>
        <w:tc>
          <w:tcPr>
            <w:tcW w:w="6794" w:type="dxa"/>
            <w:gridSpan w:val="3"/>
            <w:tcMar>
              <w:top w:w="113" w:type="dxa"/>
            </w:tcMar>
          </w:tcPr>
          <w:p w14:paraId="79786DDA" w14:textId="7701DB9D" w:rsidR="00383E9C" w:rsidRPr="005901AD" w:rsidRDefault="00000000" w:rsidP="00570080">
            <w:pPr>
              <w:pStyle w:val="Table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alias w:val="branch campuses"/>
                <w:tag w:val="branch campuses"/>
                <w:id w:val="20283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3E9C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  <w:r w:rsidR="00383E9C" w:rsidRPr="00426D39">
              <w:rPr>
                <w:sz w:val="22"/>
                <w:lang w:eastAsia="en-US"/>
              </w:rPr>
              <w:t xml:space="preserve"> Yes      </w:t>
            </w:r>
            <w:sdt>
              <w:sdtPr>
                <w:rPr>
                  <w:sz w:val="22"/>
                  <w:lang w:eastAsia="en-US"/>
                </w:rPr>
                <w:alias w:val="branch campuses"/>
                <w:tag w:val="branch campuses"/>
                <w:id w:val="144064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3E9C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  <w:r w:rsidR="00383E9C" w:rsidRPr="00426D39">
              <w:rPr>
                <w:sz w:val="22"/>
                <w:lang w:eastAsia="en-US"/>
              </w:rPr>
              <w:t xml:space="preserve"> No</w:t>
            </w:r>
          </w:p>
        </w:tc>
      </w:tr>
      <w:tr w:rsidR="00383E9C" w:rsidRPr="00340B56" w14:paraId="5979756B" w14:textId="77777777" w:rsidTr="005901AD">
        <w:trPr>
          <w:trHeight w:val="526"/>
        </w:trPr>
        <w:tc>
          <w:tcPr>
            <w:tcW w:w="2844" w:type="dxa"/>
            <w:tcBorders>
              <w:top w:val="nil"/>
            </w:tcBorders>
            <w:tcMar>
              <w:top w:w="113" w:type="dxa"/>
            </w:tcMar>
          </w:tcPr>
          <w:p w14:paraId="76281679" w14:textId="5CCF03A2" w:rsidR="00383E9C" w:rsidRPr="00426D39" w:rsidRDefault="00D401A5" w:rsidP="00D401A5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(Include</w:t>
            </w:r>
            <w:r w:rsidR="00383E9C">
              <w:rPr>
                <w:sz w:val="22"/>
              </w:rPr>
              <w:t xml:space="preserve"> any additional details</w:t>
            </w:r>
            <w:r>
              <w:rPr>
                <w:sz w:val="22"/>
              </w:rPr>
              <w:t>)</w:t>
            </w:r>
          </w:p>
        </w:tc>
        <w:tc>
          <w:tcPr>
            <w:tcW w:w="6794" w:type="dxa"/>
            <w:gridSpan w:val="3"/>
            <w:tcMar>
              <w:top w:w="113" w:type="dxa"/>
            </w:tcMar>
          </w:tcPr>
          <w:p w14:paraId="7E941C12" w14:textId="77777777" w:rsidR="00383E9C" w:rsidRDefault="00383E9C" w:rsidP="00570080">
            <w:pPr>
              <w:pStyle w:val="Table"/>
              <w:rPr>
                <w:sz w:val="22"/>
                <w:lang w:eastAsia="en-US"/>
              </w:rPr>
            </w:pPr>
          </w:p>
          <w:p w14:paraId="7AF30E53" w14:textId="77777777" w:rsidR="00383E9C" w:rsidRDefault="00383E9C" w:rsidP="00570080">
            <w:pPr>
              <w:pStyle w:val="Table"/>
              <w:rPr>
                <w:sz w:val="22"/>
                <w:lang w:eastAsia="en-US"/>
              </w:rPr>
            </w:pPr>
          </w:p>
        </w:tc>
      </w:tr>
    </w:tbl>
    <w:p w14:paraId="23F81040" w14:textId="5A1BCEA6" w:rsidR="005901AD" w:rsidRDefault="005901AD" w:rsidP="00513A50">
      <w:pPr>
        <w:rPr>
          <w:lang w:eastAsia="en-US"/>
        </w:rPr>
      </w:pPr>
    </w:p>
    <w:p w14:paraId="00B9270D" w14:textId="2A03F07B" w:rsidR="00383E9C" w:rsidRDefault="005901AD" w:rsidP="00E11937">
      <w:pPr>
        <w:spacing w:before="0"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14:paraId="6133E68A" w14:textId="23E73708" w:rsidR="00E11937" w:rsidRPr="00BE6646" w:rsidRDefault="00E11937" w:rsidP="00E11937">
      <w:pPr>
        <w:pStyle w:val="Heading2"/>
        <w:rPr>
          <w:color w:val="0070C0"/>
        </w:rPr>
      </w:pPr>
      <w:r w:rsidRPr="00BE6646">
        <w:rPr>
          <w:color w:val="0070C0"/>
        </w:rPr>
        <w:lastRenderedPageBreak/>
        <w:t xml:space="preserve">Section 4: School-level </w:t>
      </w:r>
      <w:r w:rsidR="00EA4C9A" w:rsidRPr="00BE6646">
        <w:rPr>
          <w:color w:val="0070C0"/>
        </w:rPr>
        <w:t>A</w:t>
      </w:r>
      <w:r w:rsidRPr="00BE6646">
        <w:rPr>
          <w:color w:val="0070C0"/>
        </w:rPr>
        <w:t>pproval</w:t>
      </w:r>
    </w:p>
    <w:p w14:paraId="263BDA56" w14:textId="77777777" w:rsidR="00E11937" w:rsidRDefault="00E11937" w:rsidP="00E11937">
      <w:pPr>
        <w:spacing w:before="0" w:after="200" w:line="276" w:lineRule="auto"/>
        <w:rPr>
          <w:lang w:eastAsia="en-US"/>
        </w:rPr>
      </w:pPr>
    </w:p>
    <w:tbl>
      <w:tblPr>
        <w:tblStyle w:val="TableGrid"/>
        <w:tblW w:w="0" w:type="auto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269"/>
        <w:gridCol w:w="2301"/>
        <w:gridCol w:w="1141"/>
        <w:gridCol w:w="913"/>
        <w:gridCol w:w="141"/>
        <w:gridCol w:w="3693"/>
      </w:tblGrid>
      <w:tr w:rsidR="005F48D7" w14:paraId="64F25759" w14:textId="77777777" w:rsidTr="001B471C">
        <w:tc>
          <w:tcPr>
            <w:tcW w:w="9458" w:type="dxa"/>
            <w:gridSpan w:val="6"/>
            <w:shd w:val="clear" w:color="auto" w:fill="0070C0"/>
            <w:vAlign w:val="center"/>
          </w:tcPr>
          <w:p w14:paraId="70A7804F" w14:textId="463AFB48" w:rsidR="005F48D7" w:rsidRPr="007D603B" w:rsidRDefault="00380850" w:rsidP="009B6670">
            <w:pPr>
              <w:pStyle w:val="UoRBoxtitle"/>
            </w:pPr>
            <w:r w:rsidRPr="00DF3DFE">
              <w:t xml:space="preserve">Board of Studies and Student Experience </w:t>
            </w:r>
            <w:r w:rsidR="005F48D7">
              <w:t>– owning school</w:t>
            </w:r>
          </w:p>
        </w:tc>
      </w:tr>
      <w:tr w:rsidR="005F48D7" w14:paraId="3A93558A" w14:textId="77777777" w:rsidTr="00E11937">
        <w:trPr>
          <w:trHeight w:val="140"/>
        </w:trPr>
        <w:tc>
          <w:tcPr>
            <w:tcW w:w="1269" w:type="dxa"/>
            <w:tcMar>
              <w:top w:w="113" w:type="dxa"/>
            </w:tcMar>
          </w:tcPr>
          <w:p w14:paraId="400DECE4" w14:textId="77777777" w:rsidR="005F48D7" w:rsidRPr="00426D39" w:rsidRDefault="005F48D7" w:rsidP="009B6670">
            <w:pPr>
              <w:pStyle w:val="Table"/>
              <w:rPr>
                <w:sz w:val="22"/>
                <w:lang w:eastAsia="en-US"/>
              </w:rPr>
            </w:pPr>
            <w:r w:rsidRPr="00426D39">
              <w:rPr>
                <w:sz w:val="22"/>
              </w:rPr>
              <w:t>Name (SDTL)</w:t>
            </w:r>
          </w:p>
        </w:tc>
        <w:tc>
          <w:tcPr>
            <w:tcW w:w="3442" w:type="dxa"/>
            <w:gridSpan w:val="2"/>
          </w:tcPr>
          <w:p w14:paraId="7145AE75" w14:textId="6EBA405B" w:rsidR="005F48D7" w:rsidRPr="00426D39" w:rsidRDefault="005F48D7" w:rsidP="00426D39">
            <w:pPr>
              <w:pStyle w:val="Table"/>
              <w:rPr>
                <w:rFonts w:ascii="Effra Light" w:hAnsi="Effra Light"/>
                <w:sz w:val="22"/>
                <w:lang w:eastAsia="en-US"/>
              </w:rPr>
            </w:pPr>
          </w:p>
        </w:tc>
        <w:tc>
          <w:tcPr>
            <w:tcW w:w="1054" w:type="dxa"/>
            <w:gridSpan w:val="2"/>
          </w:tcPr>
          <w:p w14:paraId="1942B139" w14:textId="77777777" w:rsidR="005F48D7" w:rsidRPr="00426D39" w:rsidRDefault="005F48D7" w:rsidP="009B6670">
            <w:pPr>
              <w:pStyle w:val="Table"/>
              <w:rPr>
                <w:sz w:val="22"/>
                <w:lang w:eastAsia="en-US"/>
              </w:rPr>
            </w:pPr>
            <w:r w:rsidRPr="00426D39">
              <w:rPr>
                <w:sz w:val="22"/>
              </w:rPr>
              <w:t>School</w:t>
            </w:r>
          </w:p>
        </w:tc>
        <w:tc>
          <w:tcPr>
            <w:tcW w:w="3693" w:type="dxa"/>
          </w:tcPr>
          <w:p w14:paraId="2E958EC8" w14:textId="01373BB4" w:rsidR="005F48D7" w:rsidRPr="00426D39" w:rsidRDefault="005F48D7" w:rsidP="00426D39">
            <w:pPr>
              <w:pStyle w:val="Table"/>
              <w:rPr>
                <w:rFonts w:ascii="Effra Light" w:hAnsi="Effra Light"/>
                <w:sz w:val="22"/>
                <w:lang w:eastAsia="en-US"/>
              </w:rPr>
            </w:pPr>
          </w:p>
        </w:tc>
      </w:tr>
      <w:tr w:rsidR="005F48D7" w14:paraId="76F33AC7" w14:textId="77777777" w:rsidTr="00E11937">
        <w:trPr>
          <w:trHeight w:val="109"/>
        </w:trPr>
        <w:tc>
          <w:tcPr>
            <w:tcW w:w="3570" w:type="dxa"/>
            <w:gridSpan w:val="2"/>
            <w:tcMar>
              <w:top w:w="113" w:type="dxa"/>
            </w:tcMar>
          </w:tcPr>
          <w:p w14:paraId="41456287" w14:textId="20C73DD9" w:rsidR="005901AD" w:rsidRPr="00426D39" w:rsidRDefault="005F48D7" w:rsidP="009B6670">
            <w:pPr>
              <w:pStyle w:val="Table"/>
              <w:rPr>
                <w:sz w:val="22"/>
              </w:rPr>
            </w:pPr>
            <w:r w:rsidRPr="00426D39">
              <w:rPr>
                <w:sz w:val="22"/>
              </w:rPr>
              <w:t xml:space="preserve">Date of </w:t>
            </w:r>
            <w:r w:rsidR="00380850">
              <w:rPr>
                <w:sz w:val="22"/>
              </w:rPr>
              <w:t>BoSSE</w:t>
            </w:r>
            <w:r w:rsidRPr="00426D39">
              <w:rPr>
                <w:sz w:val="22"/>
              </w:rPr>
              <w:t xml:space="preserve"> meeting</w:t>
            </w:r>
            <w:r w:rsidR="006C1CC9">
              <w:rPr>
                <w:sz w:val="22"/>
              </w:rPr>
              <w:t xml:space="preserve"> or Chair’</w:t>
            </w:r>
            <w:r w:rsidR="00A936AA">
              <w:rPr>
                <w:sz w:val="22"/>
              </w:rPr>
              <w:t>s approval</w:t>
            </w:r>
          </w:p>
        </w:tc>
        <w:tc>
          <w:tcPr>
            <w:tcW w:w="5888" w:type="dxa"/>
            <w:gridSpan w:val="4"/>
            <w:tcMar>
              <w:top w:w="113" w:type="dxa"/>
            </w:tcMar>
          </w:tcPr>
          <w:p w14:paraId="1DE1B541" w14:textId="0DD1701A" w:rsidR="005F48D7" w:rsidRPr="00426D39" w:rsidRDefault="005F48D7" w:rsidP="009B6670">
            <w:pPr>
              <w:pStyle w:val="Table"/>
              <w:rPr>
                <w:sz w:val="22"/>
                <w:lang w:eastAsia="en-US"/>
              </w:rPr>
            </w:pPr>
          </w:p>
        </w:tc>
      </w:tr>
      <w:tr w:rsidR="005F48D7" w14:paraId="04EBFE9E" w14:textId="77777777" w:rsidTr="00E11937">
        <w:trPr>
          <w:trHeight w:val="1297"/>
        </w:trPr>
        <w:tc>
          <w:tcPr>
            <w:tcW w:w="3570" w:type="dxa"/>
            <w:gridSpan w:val="2"/>
            <w:tcMar>
              <w:top w:w="113" w:type="dxa"/>
            </w:tcMar>
          </w:tcPr>
          <w:p w14:paraId="0D4BEB27" w14:textId="34269A83" w:rsidR="005F48D7" w:rsidRPr="00426D39" w:rsidRDefault="005F48D7" w:rsidP="009B6670">
            <w:pPr>
              <w:pStyle w:val="Table"/>
              <w:rPr>
                <w:sz w:val="22"/>
              </w:rPr>
            </w:pPr>
            <w:r w:rsidRPr="00426D39">
              <w:rPr>
                <w:sz w:val="22"/>
              </w:rPr>
              <w:t>Comments on the proposal</w:t>
            </w:r>
          </w:p>
        </w:tc>
        <w:tc>
          <w:tcPr>
            <w:tcW w:w="5888" w:type="dxa"/>
            <w:gridSpan w:val="4"/>
            <w:tcMar>
              <w:top w:w="113" w:type="dxa"/>
            </w:tcMar>
          </w:tcPr>
          <w:p w14:paraId="3488F356" w14:textId="76DBB2CF" w:rsidR="00A936AA" w:rsidRPr="00253796" w:rsidRDefault="00A936AA" w:rsidP="00A936AA">
            <w:pPr>
              <w:pStyle w:val="Table"/>
              <w:rPr>
                <w:sz w:val="22"/>
                <w:lang w:eastAsia="en-US"/>
              </w:rPr>
            </w:pPr>
          </w:p>
        </w:tc>
      </w:tr>
      <w:tr w:rsidR="005F48D7" w14:paraId="3A85D936" w14:textId="77777777" w:rsidTr="00E11937">
        <w:trPr>
          <w:trHeight w:val="1000"/>
        </w:trPr>
        <w:tc>
          <w:tcPr>
            <w:tcW w:w="3570" w:type="dxa"/>
            <w:gridSpan w:val="2"/>
            <w:tcMar>
              <w:top w:w="113" w:type="dxa"/>
            </w:tcMar>
          </w:tcPr>
          <w:p w14:paraId="6C9394BD" w14:textId="77777777" w:rsidR="005F48D7" w:rsidRPr="00426D39" w:rsidRDefault="005F48D7" w:rsidP="009B6670">
            <w:pPr>
              <w:pStyle w:val="Table"/>
              <w:rPr>
                <w:sz w:val="22"/>
              </w:rPr>
            </w:pPr>
            <w:r w:rsidRPr="00426D39">
              <w:rPr>
                <w:sz w:val="22"/>
              </w:rPr>
              <w:t>Signature</w:t>
            </w:r>
          </w:p>
        </w:tc>
        <w:sdt>
          <w:sdtPr>
            <w:rPr>
              <w:sz w:val="22"/>
              <w:lang w:eastAsia="en-US"/>
            </w:rPr>
            <w:alias w:val="SDTL signature"/>
            <w:tag w:val="SDTL signature"/>
            <w:id w:val="-778947775"/>
            <w:showingPlcHdr/>
            <w:picture/>
          </w:sdtPr>
          <w:sdtContent>
            <w:tc>
              <w:tcPr>
                <w:tcW w:w="5888" w:type="dxa"/>
                <w:gridSpan w:val="4"/>
                <w:tcMar>
                  <w:top w:w="113" w:type="dxa"/>
                </w:tcMar>
              </w:tcPr>
              <w:p w14:paraId="74BE1057" w14:textId="77777777" w:rsidR="005F48D7" w:rsidRPr="00426D39" w:rsidRDefault="005F48D7" w:rsidP="009B6670">
                <w:pPr>
                  <w:pStyle w:val="Table"/>
                  <w:rPr>
                    <w:sz w:val="22"/>
                    <w:lang w:eastAsia="en-US"/>
                  </w:rPr>
                </w:pPr>
                <w:r w:rsidRPr="00426D39">
                  <w:rPr>
                    <w:noProof/>
                    <w:sz w:val="22"/>
                  </w:rPr>
                  <w:drawing>
                    <wp:inline distT="0" distB="0" distL="0" distR="0" wp14:anchorId="169B9F6B" wp14:editId="6B3F89AF">
                      <wp:extent cx="2355850" cy="484496"/>
                      <wp:effectExtent l="0" t="0" r="6350" b="0"/>
                      <wp:docPr id="18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66717" cy="4867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F48D7" w14:paraId="1A751CEA" w14:textId="77777777" w:rsidTr="00E11937">
        <w:tc>
          <w:tcPr>
            <w:tcW w:w="3570" w:type="dxa"/>
            <w:gridSpan w:val="2"/>
            <w:tcMar>
              <w:top w:w="113" w:type="dxa"/>
            </w:tcMar>
          </w:tcPr>
          <w:p w14:paraId="3BEAACFB" w14:textId="77777777" w:rsidR="005F48D7" w:rsidRPr="00426D39" w:rsidRDefault="005F48D7" w:rsidP="009B6670">
            <w:pPr>
              <w:pStyle w:val="Table"/>
              <w:rPr>
                <w:sz w:val="22"/>
              </w:rPr>
            </w:pPr>
            <w:r w:rsidRPr="00426D39">
              <w:rPr>
                <w:sz w:val="22"/>
              </w:rPr>
              <w:t>Date</w:t>
            </w:r>
          </w:p>
        </w:tc>
        <w:sdt>
          <w:sdtPr>
            <w:rPr>
              <w:sz w:val="22"/>
              <w:lang w:eastAsia="en-US"/>
            </w:rPr>
            <w:id w:val="-118891040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888" w:type="dxa"/>
                <w:gridSpan w:val="4"/>
                <w:tcMar>
                  <w:top w:w="113" w:type="dxa"/>
                </w:tcMar>
              </w:tcPr>
              <w:p w14:paraId="34FAF426" w14:textId="77777777" w:rsidR="005F48D7" w:rsidRPr="00426D39" w:rsidRDefault="005F48D7" w:rsidP="009B6670">
                <w:pPr>
                  <w:pStyle w:val="Table"/>
                  <w:rPr>
                    <w:sz w:val="22"/>
                    <w:lang w:eastAsia="en-US"/>
                  </w:rPr>
                </w:pPr>
                <w:r w:rsidRPr="00426D39">
                  <w:rPr>
                    <w:rStyle w:val="PlaceholderText"/>
                    <w:rFonts w:eastAsiaTheme="minorHAnsi"/>
                    <w:sz w:val="22"/>
                  </w:rPr>
                  <w:t>Click here to enter a date.</w:t>
                </w:r>
              </w:p>
            </w:tc>
          </w:sdtContent>
        </w:sdt>
      </w:tr>
      <w:tr w:rsidR="005F48D7" w14:paraId="345B5DC3" w14:textId="77777777" w:rsidTr="001B471C">
        <w:tc>
          <w:tcPr>
            <w:tcW w:w="9458" w:type="dxa"/>
            <w:gridSpan w:val="6"/>
            <w:shd w:val="clear" w:color="auto" w:fill="0070C0"/>
            <w:vAlign w:val="center"/>
          </w:tcPr>
          <w:p w14:paraId="19E2FEF3" w14:textId="34A07CB3" w:rsidR="005F48D7" w:rsidRPr="007D603B" w:rsidRDefault="00380850" w:rsidP="009B6670">
            <w:pPr>
              <w:pStyle w:val="UoRBoxtitle"/>
            </w:pPr>
            <w:r w:rsidRPr="00DF3DFE">
              <w:t xml:space="preserve">Board of Studies and Student Experience </w:t>
            </w:r>
            <w:r w:rsidR="005F48D7">
              <w:t>– Contributing school(s)</w:t>
            </w:r>
          </w:p>
        </w:tc>
      </w:tr>
      <w:tr w:rsidR="005F48D7" w14:paraId="2172223E" w14:textId="77777777" w:rsidTr="00E11937">
        <w:trPr>
          <w:trHeight w:val="77"/>
        </w:trPr>
        <w:tc>
          <w:tcPr>
            <w:tcW w:w="1269" w:type="dxa"/>
            <w:tcMar>
              <w:top w:w="113" w:type="dxa"/>
            </w:tcMar>
          </w:tcPr>
          <w:p w14:paraId="3028BF22" w14:textId="77777777" w:rsidR="005F48D7" w:rsidRPr="00426D39" w:rsidRDefault="005F48D7" w:rsidP="009B6670">
            <w:pPr>
              <w:pStyle w:val="Table"/>
              <w:rPr>
                <w:sz w:val="22"/>
                <w:lang w:eastAsia="en-US"/>
              </w:rPr>
            </w:pPr>
            <w:r w:rsidRPr="00426D39">
              <w:rPr>
                <w:sz w:val="22"/>
              </w:rPr>
              <w:t>Name (SDTL)</w:t>
            </w:r>
          </w:p>
        </w:tc>
        <w:tc>
          <w:tcPr>
            <w:tcW w:w="3442" w:type="dxa"/>
            <w:gridSpan w:val="2"/>
          </w:tcPr>
          <w:p w14:paraId="26394528" w14:textId="37C25140" w:rsidR="005F48D7" w:rsidRPr="00426D39" w:rsidRDefault="005F48D7" w:rsidP="00426D39">
            <w:pPr>
              <w:pStyle w:val="Table"/>
              <w:rPr>
                <w:rFonts w:ascii="Effra Light" w:hAnsi="Effra Light"/>
                <w:sz w:val="22"/>
                <w:lang w:eastAsia="en-US"/>
              </w:rPr>
            </w:pPr>
          </w:p>
        </w:tc>
        <w:tc>
          <w:tcPr>
            <w:tcW w:w="913" w:type="dxa"/>
          </w:tcPr>
          <w:p w14:paraId="7E1EE625" w14:textId="77777777" w:rsidR="005F48D7" w:rsidRPr="00426D39" w:rsidRDefault="005F48D7" w:rsidP="009B6670">
            <w:pPr>
              <w:pStyle w:val="Table"/>
              <w:rPr>
                <w:sz w:val="22"/>
                <w:lang w:eastAsia="en-US"/>
              </w:rPr>
            </w:pPr>
            <w:r w:rsidRPr="00426D39">
              <w:rPr>
                <w:sz w:val="22"/>
              </w:rPr>
              <w:t>School</w:t>
            </w:r>
          </w:p>
        </w:tc>
        <w:tc>
          <w:tcPr>
            <w:tcW w:w="3834" w:type="dxa"/>
            <w:gridSpan w:val="2"/>
          </w:tcPr>
          <w:p w14:paraId="027018C0" w14:textId="35A27DBA" w:rsidR="005F48D7" w:rsidRPr="00426D39" w:rsidRDefault="005F48D7" w:rsidP="00426D39">
            <w:pPr>
              <w:pStyle w:val="Table"/>
              <w:rPr>
                <w:rFonts w:ascii="Effra Light" w:hAnsi="Effra Light"/>
                <w:sz w:val="22"/>
                <w:lang w:eastAsia="en-US"/>
              </w:rPr>
            </w:pPr>
          </w:p>
        </w:tc>
      </w:tr>
      <w:tr w:rsidR="005F48D7" w14:paraId="6E7F5179" w14:textId="77777777" w:rsidTr="00E11937">
        <w:trPr>
          <w:trHeight w:val="61"/>
        </w:trPr>
        <w:tc>
          <w:tcPr>
            <w:tcW w:w="3570" w:type="dxa"/>
            <w:gridSpan w:val="2"/>
            <w:tcMar>
              <w:top w:w="113" w:type="dxa"/>
            </w:tcMar>
          </w:tcPr>
          <w:p w14:paraId="3298699C" w14:textId="72103ADD" w:rsidR="0092354F" w:rsidRPr="00426D39" w:rsidRDefault="005F48D7" w:rsidP="00D82E1C">
            <w:pPr>
              <w:pStyle w:val="Table"/>
              <w:rPr>
                <w:sz w:val="22"/>
              </w:rPr>
            </w:pPr>
            <w:r w:rsidRPr="00426D39">
              <w:rPr>
                <w:sz w:val="22"/>
              </w:rPr>
              <w:t xml:space="preserve">Date of </w:t>
            </w:r>
            <w:r w:rsidR="00380850">
              <w:rPr>
                <w:sz w:val="22"/>
              </w:rPr>
              <w:t>BoSSE</w:t>
            </w:r>
            <w:r w:rsidRPr="00426D39">
              <w:rPr>
                <w:sz w:val="22"/>
              </w:rPr>
              <w:t xml:space="preserve"> meeting</w:t>
            </w:r>
            <w:r w:rsidR="00D17730">
              <w:rPr>
                <w:sz w:val="22"/>
              </w:rPr>
              <w:t xml:space="preserve"> or Chair’s approva</w:t>
            </w:r>
            <w:r w:rsidR="007E3DA9">
              <w:rPr>
                <w:sz w:val="22"/>
              </w:rPr>
              <w:t>l</w:t>
            </w:r>
          </w:p>
        </w:tc>
        <w:tc>
          <w:tcPr>
            <w:tcW w:w="5888" w:type="dxa"/>
            <w:gridSpan w:val="4"/>
            <w:tcMar>
              <w:top w:w="113" w:type="dxa"/>
            </w:tcMar>
          </w:tcPr>
          <w:p w14:paraId="1C186249" w14:textId="6B9185D0" w:rsidR="005F48D7" w:rsidRPr="00426D39" w:rsidRDefault="005F48D7" w:rsidP="009B6670">
            <w:pPr>
              <w:pStyle w:val="Table"/>
              <w:rPr>
                <w:sz w:val="22"/>
                <w:lang w:eastAsia="en-US"/>
              </w:rPr>
            </w:pPr>
          </w:p>
        </w:tc>
      </w:tr>
      <w:tr w:rsidR="005F48D7" w14:paraId="40ED9455" w14:textId="77777777" w:rsidTr="00E11937">
        <w:trPr>
          <w:trHeight w:val="826"/>
        </w:trPr>
        <w:tc>
          <w:tcPr>
            <w:tcW w:w="3570" w:type="dxa"/>
            <w:gridSpan w:val="2"/>
            <w:tcMar>
              <w:top w:w="113" w:type="dxa"/>
            </w:tcMar>
          </w:tcPr>
          <w:p w14:paraId="6AE240D1" w14:textId="491236C3" w:rsidR="00253796" w:rsidRPr="00426D39" w:rsidRDefault="005F48D7" w:rsidP="009B6670">
            <w:pPr>
              <w:pStyle w:val="Table"/>
              <w:rPr>
                <w:sz w:val="22"/>
              </w:rPr>
            </w:pPr>
            <w:r w:rsidRPr="00426D39">
              <w:rPr>
                <w:sz w:val="22"/>
              </w:rPr>
              <w:t>Comments on the proposal</w:t>
            </w:r>
          </w:p>
        </w:tc>
        <w:tc>
          <w:tcPr>
            <w:tcW w:w="5888" w:type="dxa"/>
            <w:gridSpan w:val="4"/>
            <w:tcMar>
              <w:top w:w="113" w:type="dxa"/>
            </w:tcMar>
          </w:tcPr>
          <w:p w14:paraId="432D6E4F" w14:textId="6A7065D6" w:rsidR="00253796" w:rsidRPr="00426D39" w:rsidRDefault="00253796" w:rsidP="009B6670">
            <w:pPr>
              <w:pStyle w:val="Table"/>
              <w:rPr>
                <w:sz w:val="22"/>
                <w:lang w:eastAsia="en-US"/>
              </w:rPr>
            </w:pPr>
          </w:p>
        </w:tc>
      </w:tr>
      <w:tr w:rsidR="005F48D7" w14:paraId="5F3B2B06" w14:textId="77777777" w:rsidTr="00E11937">
        <w:trPr>
          <w:trHeight w:val="916"/>
        </w:trPr>
        <w:tc>
          <w:tcPr>
            <w:tcW w:w="3570" w:type="dxa"/>
            <w:gridSpan w:val="2"/>
            <w:tcMar>
              <w:top w:w="113" w:type="dxa"/>
            </w:tcMar>
          </w:tcPr>
          <w:p w14:paraId="75604D3A" w14:textId="77777777" w:rsidR="005F48D7" w:rsidRPr="00426D39" w:rsidRDefault="005F48D7" w:rsidP="009B6670">
            <w:pPr>
              <w:pStyle w:val="Table"/>
              <w:rPr>
                <w:sz w:val="22"/>
              </w:rPr>
            </w:pPr>
            <w:r w:rsidRPr="00426D39">
              <w:rPr>
                <w:sz w:val="22"/>
              </w:rPr>
              <w:t>Signature</w:t>
            </w:r>
          </w:p>
        </w:tc>
        <w:sdt>
          <w:sdtPr>
            <w:rPr>
              <w:sz w:val="22"/>
              <w:lang w:eastAsia="en-US"/>
            </w:rPr>
            <w:alias w:val="HOS signature"/>
            <w:tag w:val="HOS signature"/>
            <w:id w:val="944969722"/>
            <w:showingPlcHdr/>
            <w:picture/>
          </w:sdtPr>
          <w:sdtContent>
            <w:tc>
              <w:tcPr>
                <w:tcW w:w="5888" w:type="dxa"/>
                <w:gridSpan w:val="4"/>
                <w:tcMar>
                  <w:top w:w="113" w:type="dxa"/>
                </w:tcMar>
              </w:tcPr>
              <w:p w14:paraId="0A7FADCC" w14:textId="77777777" w:rsidR="005F48D7" w:rsidRPr="00426D39" w:rsidRDefault="005F48D7" w:rsidP="009B6670">
                <w:pPr>
                  <w:pStyle w:val="Table"/>
                  <w:rPr>
                    <w:sz w:val="22"/>
                    <w:lang w:eastAsia="en-US"/>
                  </w:rPr>
                </w:pPr>
                <w:r w:rsidRPr="00426D39">
                  <w:rPr>
                    <w:noProof/>
                    <w:sz w:val="22"/>
                  </w:rPr>
                  <w:drawing>
                    <wp:inline distT="0" distB="0" distL="0" distR="0" wp14:anchorId="7F91F927" wp14:editId="1E1053AB">
                      <wp:extent cx="2355850" cy="484496"/>
                      <wp:effectExtent l="0" t="0" r="6350" b="0"/>
                      <wp:docPr id="9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66717" cy="4867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F48D7" w14:paraId="43580644" w14:textId="77777777" w:rsidTr="00E11937">
        <w:trPr>
          <w:trHeight w:val="26"/>
        </w:trPr>
        <w:tc>
          <w:tcPr>
            <w:tcW w:w="3570" w:type="dxa"/>
            <w:gridSpan w:val="2"/>
            <w:tcMar>
              <w:top w:w="113" w:type="dxa"/>
            </w:tcMar>
          </w:tcPr>
          <w:p w14:paraId="7BEE5CB1" w14:textId="77777777" w:rsidR="005F48D7" w:rsidRPr="00426D39" w:rsidRDefault="005F48D7" w:rsidP="009B6670">
            <w:pPr>
              <w:pStyle w:val="Table"/>
              <w:rPr>
                <w:sz w:val="22"/>
              </w:rPr>
            </w:pPr>
            <w:r w:rsidRPr="00426D39">
              <w:rPr>
                <w:sz w:val="22"/>
              </w:rPr>
              <w:t>Date</w:t>
            </w:r>
          </w:p>
        </w:tc>
        <w:tc>
          <w:tcPr>
            <w:tcW w:w="5888" w:type="dxa"/>
            <w:gridSpan w:val="4"/>
            <w:tcMar>
              <w:top w:w="113" w:type="dxa"/>
            </w:tcMar>
          </w:tcPr>
          <w:p w14:paraId="0266F880" w14:textId="347066F3" w:rsidR="005F48D7" w:rsidRPr="00426D39" w:rsidRDefault="005F48D7" w:rsidP="009B6670">
            <w:pPr>
              <w:pStyle w:val="Table"/>
              <w:rPr>
                <w:sz w:val="22"/>
                <w:lang w:eastAsia="en-US"/>
              </w:rPr>
            </w:pPr>
          </w:p>
        </w:tc>
      </w:tr>
      <w:tr w:rsidR="005F48D7" w14:paraId="3217513C" w14:textId="77777777" w:rsidTr="001B471C">
        <w:tc>
          <w:tcPr>
            <w:tcW w:w="9458" w:type="dxa"/>
            <w:gridSpan w:val="6"/>
            <w:shd w:val="clear" w:color="auto" w:fill="0070C0"/>
            <w:vAlign w:val="center"/>
          </w:tcPr>
          <w:p w14:paraId="22F5284A" w14:textId="77777777" w:rsidR="005F48D7" w:rsidRPr="007D603B" w:rsidRDefault="005F48D7" w:rsidP="009B6670">
            <w:pPr>
              <w:pStyle w:val="UoRBoxtitle"/>
            </w:pPr>
            <w:r>
              <w:t>Head of School</w:t>
            </w:r>
          </w:p>
        </w:tc>
      </w:tr>
      <w:tr w:rsidR="005F48D7" w14:paraId="0955045C" w14:textId="77777777" w:rsidTr="00E11937">
        <w:trPr>
          <w:trHeight w:val="77"/>
        </w:trPr>
        <w:tc>
          <w:tcPr>
            <w:tcW w:w="3570" w:type="dxa"/>
            <w:gridSpan w:val="2"/>
            <w:tcMar>
              <w:top w:w="113" w:type="dxa"/>
            </w:tcMar>
          </w:tcPr>
          <w:p w14:paraId="43944709" w14:textId="77777777" w:rsidR="005F48D7" w:rsidRPr="00426D39" w:rsidRDefault="005F48D7" w:rsidP="009B6670">
            <w:pPr>
              <w:pStyle w:val="Table"/>
              <w:rPr>
                <w:sz w:val="22"/>
              </w:rPr>
            </w:pPr>
            <w:r w:rsidRPr="00426D39">
              <w:rPr>
                <w:sz w:val="22"/>
              </w:rPr>
              <w:t>Name</w:t>
            </w:r>
          </w:p>
        </w:tc>
        <w:tc>
          <w:tcPr>
            <w:tcW w:w="5888" w:type="dxa"/>
            <w:gridSpan w:val="4"/>
            <w:tcMar>
              <w:top w:w="113" w:type="dxa"/>
            </w:tcMar>
          </w:tcPr>
          <w:p w14:paraId="2A75EEC0" w14:textId="5007C272" w:rsidR="005F48D7" w:rsidRPr="00426D39" w:rsidRDefault="005F48D7" w:rsidP="00426D39">
            <w:pPr>
              <w:pStyle w:val="Table"/>
              <w:rPr>
                <w:rFonts w:ascii="Effra Light" w:hAnsi="Effra Light"/>
                <w:sz w:val="22"/>
                <w:lang w:eastAsia="en-US"/>
              </w:rPr>
            </w:pPr>
          </w:p>
        </w:tc>
      </w:tr>
      <w:tr w:rsidR="005F48D7" w14:paraId="69FF2F8D" w14:textId="77777777" w:rsidTr="00E11937">
        <w:trPr>
          <w:trHeight w:val="792"/>
        </w:trPr>
        <w:tc>
          <w:tcPr>
            <w:tcW w:w="3570" w:type="dxa"/>
            <w:gridSpan w:val="2"/>
            <w:tcMar>
              <w:top w:w="113" w:type="dxa"/>
            </w:tcMar>
          </w:tcPr>
          <w:p w14:paraId="2C59311C" w14:textId="36A10EE9" w:rsidR="005F48D7" w:rsidRPr="00426D39" w:rsidRDefault="005F48D7" w:rsidP="009B6670">
            <w:pPr>
              <w:pStyle w:val="Table"/>
              <w:rPr>
                <w:sz w:val="22"/>
              </w:rPr>
            </w:pPr>
            <w:r w:rsidRPr="00426D39">
              <w:rPr>
                <w:sz w:val="22"/>
              </w:rPr>
              <w:t>Comments on the proposal</w:t>
            </w:r>
          </w:p>
        </w:tc>
        <w:tc>
          <w:tcPr>
            <w:tcW w:w="5888" w:type="dxa"/>
            <w:gridSpan w:val="4"/>
            <w:tcMar>
              <w:top w:w="113" w:type="dxa"/>
            </w:tcMar>
          </w:tcPr>
          <w:p w14:paraId="2D7B3078" w14:textId="52C8697F" w:rsidR="00253796" w:rsidRPr="00426D39" w:rsidRDefault="00253796" w:rsidP="009B6670">
            <w:pPr>
              <w:pStyle w:val="Table"/>
              <w:rPr>
                <w:sz w:val="22"/>
                <w:lang w:eastAsia="en-US"/>
              </w:rPr>
            </w:pPr>
          </w:p>
        </w:tc>
      </w:tr>
      <w:tr w:rsidR="005F48D7" w14:paraId="01D9D3A4" w14:textId="77777777" w:rsidTr="00E11937">
        <w:trPr>
          <w:trHeight w:val="952"/>
        </w:trPr>
        <w:tc>
          <w:tcPr>
            <w:tcW w:w="3570" w:type="dxa"/>
            <w:gridSpan w:val="2"/>
            <w:tcMar>
              <w:top w:w="113" w:type="dxa"/>
            </w:tcMar>
          </w:tcPr>
          <w:p w14:paraId="7DD02AC1" w14:textId="77777777" w:rsidR="005F48D7" w:rsidRPr="00426D39" w:rsidRDefault="005F48D7" w:rsidP="009B6670">
            <w:pPr>
              <w:pStyle w:val="Table"/>
              <w:rPr>
                <w:sz w:val="22"/>
              </w:rPr>
            </w:pPr>
            <w:r w:rsidRPr="00426D39">
              <w:rPr>
                <w:sz w:val="22"/>
              </w:rPr>
              <w:t>Signature</w:t>
            </w:r>
          </w:p>
        </w:tc>
        <w:sdt>
          <w:sdtPr>
            <w:rPr>
              <w:sz w:val="22"/>
              <w:lang w:eastAsia="en-US"/>
            </w:rPr>
            <w:alias w:val="HOS signature"/>
            <w:tag w:val="HOS signature"/>
            <w:id w:val="-104967074"/>
            <w:showingPlcHdr/>
            <w:picture/>
          </w:sdtPr>
          <w:sdtContent>
            <w:tc>
              <w:tcPr>
                <w:tcW w:w="5888" w:type="dxa"/>
                <w:gridSpan w:val="4"/>
                <w:tcMar>
                  <w:top w:w="113" w:type="dxa"/>
                </w:tcMar>
              </w:tcPr>
              <w:p w14:paraId="36053BF4" w14:textId="77777777" w:rsidR="005F48D7" w:rsidRPr="00426D39" w:rsidRDefault="005F48D7" w:rsidP="009B6670">
                <w:pPr>
                  <w:pStyle w:val="Table"/>
                  <w:rPr>
                    <w:sz w:val="22"/>
                    <w:lang w:eastAsia="en-US"/>
                  </w:rPr>
                </w:pPr>
                <w:r w:rsidRPr="00426D39">
                  <w:rPr>
                    <w:noProof/>
                    <w:sz w:val="22"/>
                  </w:rPr>
                  <w:drawing>
                    <wp:inline distT="0" distB="0" distL="0" distR="0" wp14:anchorId="73667C64" wp14:editId="3DBF0E27">
                      <wp:extent cx="2355850" cy="484496"/>
                      <wp:effectExtent l="0" t="0" r="6350" b="0"/>
                      <wp:docPr id="19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66717" cy="4867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F48D7" w14:paraId="14773A31" w14:textId="77777777" w:rsidTr="00E11937">
        <w:trPr>
          <w:trHeight w:val="26"/>
        </w:trPr>
        <w:tc>
          <w:tcPr>
            <w:tcW w:w="3570" w:type="dxa"/>
            <w:gridSpan w:val="2"/>
            <w:tcBorders>
              <w:bottom w:val="single" w:sz="4" w:space="0" w:color="auto"/>
            </w:tcBorders>
            <w:tcMar>
              <w:top w:w="113" w:type="dxa"/>
            </w:tcMar>
          </w:tcPr>
          <w:p w14:paraId="1C98DF72" w14:textId="77777777" w:rsidR="005F48D7" w:rsidRPr="00426D39" w:rsidRDefault="005F48D7" w:rsidP="009B6670">
            <w:pPr>
              <w:pStyle w:val="Table"/>
              <w:rPr>
                <w:sz w:val="22"/>
              </w:rPr>
            </w:pPr>
            <w:r w:rsidRPr="00426D39">
              <w:rPr>
                <w:sz w:val="22"/>
              </w:rPr>
              <w:t>Date</w:t>
            </w:r>
          </w:p>
        </w:tc>
        <w:tc>
          <w:tcPr>
            <w:tcW w:w="5888" w:type="dxa"/>
            <w:gridSpan w:val="4"/>
            <w:tcBorders>
              <w:bottom w:val="single" w:sz="4" w:space="0" w:color="auto"/>
            </w:tcBorders>
            <w:tcMar>
              <w:top w:w="113" w:type="dxa"/>
            </w:tcMar>
          </w:tcPr>
          <w:p w14:paraId="2FC0D9FB" w14:textId="572A40CF" w:rsidR="005F48D7" w:rsidRPr="00426D39" w:rsidRDefault="005F48D7" w:rsidP="009B6670">
            <w:pPr>
              <w:pStyle w:val="Table"/>
              <w:rPr>
                <w:sz w:val="22"/>
                <w:lang w:eastAsia="en-US"/>
              </w:rPr>
            </w:pPr>
          </w:p>
        </w:tc>
      </w:tr>
      <w:tr w:rsidR="005F48D7" w14:paraId="3F878FC7" w14:textId="77777777" w:rsidTr="001B471C">
        <w:tc>
          <w:tcPr>
            <w:tcW w:w="9458" w:type="dxa"/>
            <w:gridSpan w:val="6"/>
            <w:tcBorders>
              <w:top w:val="nil"/>
            </w:tcBorders>
            <w:shd w:val="clear" w:color="auto" w:fill="0070C0"/>
            <w:vAlign w:val="center"/>
          </w:tcPr>
          <w:p w14:paraId="4FE5D775" w14:textId="77777777" w:rsidR="005F48D7" w:rsidRPr="007D603B" w:rsidRDefault="005F48D7" w:rsidP="009B6670">
            <w:pPr>
              <w:pStyle w:val="UoRBoxtitle"/>
            </w:pPr>
            <w:r>
              <w:t>Teaching and LEarning Dean of owning School’s Cluster</w:t>
            </w:r>
          </w:p>
        </w:tc>
      </w:tr>
      <w:tr w:rsidR="005F48D7" w14:paraId="089C8034" w14:textId="77777777" w:rsidTr="00E11937">
        <w:trPr>
          <w:trHeight w:val="77"/>
        </w:trPr>
        <w:tc>
          <w:tcPr>
            <w:tcW w:w="3570" w:type="dxa"/>
            <w:gridSpan w:val="2"/>
            <w:tcMar>
              <w:top w:w="113" w:type="dxa"/>
            </w:tcMar>
          </w:tcPr>
          <w:p w14:paraId="4EA38AD3" w14:textId="77777777" w:rsidR="005F48D7" w:rsidRPr="00426D39" w:rsidRDefault="005F48D7" w:rsidP="009B6670">
            <w:pPr>
              <w:pStyle w:val="Table"/>
              <w:rPr>
                <w:sz w:val="22"/>
              </w:rPr>
            </w:pPr>
            <w:r w:rsidRPr="00426D39">
              <w:rPr>
                <w:sz w:val="22"/>
              </w:rPr>
              <w:lastRenderedPageBreak/>
              <w:t>Name</w:t>
            </w:r>
          </w:p>
        </w:tc>
        <w:tc>
          <w:tcPr>
            <w:tcW w:w="5888" w:type="dxa"/>
            <w:gridSpan w:val="4"/>
            <w:tcMar>
              <w:top w:w="113" w:type="dxa"/>
            </w:tcMar>
          </w:tcPr>
          <w:p w14:paraId="7311B011" w14:textId="17BBA72F" w:rsidR="005F48D7" w:rsidRPr="00426D39" w:rsidRDefault="005F48D7" w:rsidP="009B6670">
            <w:pPr>
              <w:pStyle w:val="Table"/>
              <w:rPr>
                <w:rFonts w:ascii="Effra Light" w:hAnsi="Effra Light"/>
                <w:sz w:val="22"/>
                <w:lang w:eastAsia="en-US"/>
              </w:rPr>
            </w:pPr>
          </w:p>
        </w:tc>
      </w:tr>
      <w:tr w:rsidR="005F48D7" w14:paraId="17B14599" w14:textId="77777777" w:rsidTr="00E11937">
        <w:trPr>
          <w:trHeight w:val="1160"/>
        </w:trPr>
        <w:tc>
          <w:tcPr>
            <w:tcW w:w="3570" w:type="dxa"/>
            <w:gridSpan w:val="2"/>
            <w:tcMar>
              <w:top w:w="113" w:type="dxa"/>
            </w:tcMar>
          </w:tcPr>
          <w:p w14:paraId="44CBC8B5" w14:textId="1AAA35B2" w:rsidR="005F48D7" w:rsidRPr="00426D39" w:rsidRDefault="005F48D7" w:rsidP="009B6670">
            <w:pPr>
              <w:pStyle w:val="Table"/>
              <w:rPr>
                <w:sz w:val="22"/>
              </w:rPr>
            </w:pPr>
            <w:r w:rsidRPr="00426D39">
              <w:rPr>
                <w:sz w:val="22"/>
              </w:rPr>
              <w:t>Comments on the proposal</w:t>
            </w:r>
          </w:p>
        </w:tc>
        <w:tc>
          <w:tcPr>
            <w:tcW w:w="5888" w:type="dxa"/>
            <w:gridSpan w:val="4"/>
            <w:tcMar>
              <w:top w:w="113" w:type="dxa"/>
            </w:tcMar>
          </w:tcPr>
          <w:p w14:paraId="58DFAB08" w14:textId="7A36170F" w:rsidR="005F48D7" w:rsidRPr="00426D39" w:rsidRDefault="005F48D7" w:rsidP="00426D39">
            <w:pPr>
              <w:pStyle w:val="Table"/>
              <w:rPr>
                <w:rFonts w:ascii="Effra Light" w:hAnsi="Effra Light"/>
                <w:sz w:val="22"/>
                <w:lang w:eastAsia="en-US"/>
              </w:rPr>
            </w:pPr>
          </w:p>
        </w:tc>
      </w:tr>
      <w:tr w:rsidR="005F48D7" w14:paraId="2B156449" w14:textId="77777777" w:rsidTr="00E11937">
        <w:trPr>
          <w:trHeight w:val="1012"/>
        </w:trPr>
        <w:tc>
          <w:tcPr>
            <w:tcW w:w="3570" w:type="dxa"/>
            <w:gridSpan w:val="2"/>
            <w:tcMar>
              <w:top w:w="113" w:type="dxa"/>
            </w:tcMar>
          </w:tcPr>
          <w:p w14:paraId="06C7C372" w14:textId="77777777" w:rsidR="005F48D7" w:rsidRPr="00426D39" w:rsidRDefault="005F48D7" w:rsidP="009B6670">
            <w:pPr>
              <w:pStyle w:val="Table"/>
              <w:rPr>
                <w:sz w:val="22"/>
              </w:rPr>
            </w:pPr>
            <w:r w:rsidRPr="00426D39">
              <w:rPr>
                <w:sz w:val="22"/>
              </w:rPr>
              <w:t>Signature</w:t>
            </w:r>
          </w:p>
        </w:tc>
        <w:sdt>
          <w:sdtPr>
            <w:rPr>
              <w:sz w:val="22"/>
              <w:lang w:eastAsia="en-US"/>
            </w:rPr>
            <w:alias w:val="TLD signature"/>
            <w:tag w:val="TLD signature"/>
            <w:id w:val="76018688"/>
            <w:showingPlcHdr/>
            <w:picture/>
          </w:sdtPr>
          <w:sdtContent>
            <w:tc>
              <w:tcPr>
                <w:tcW w:w="5888" w:type="dxa"/>
                <w:gridSpan w:val="4"/>
                <w:tcMar>
                  <w:top w:w="113" w:type="dxa"/>
                </w:tcMar>
              </w:tcPr>
              <w:p w14:paraId="38A19D1E" w14:textId="77777777" w:rsidR="005F48D7" w:rsidRPr="00426D39" w:rsidRDefault="005F48D7" w:rsidP="009B6670">
                <w:pPr>
                  <w:pStyle w:val="Table"/>
                  <w:rPr>
                    <w:sz w:val="22"/>
                    <w:lang w:eastAsia="en-US"/>
                  </w:rPr>
                </w:pPr>
                <w:r w:rsidRPr="00426D39">
                  <w:rPr>
                    <w:noProof/>
                    <w:sz w:val="22"/>
                  </w:rPr>
                  <w:drawing>
                    <wp:inline distT="0" distB="0" distL="0" distR="0" wp14:anchorId="658EB160" wp14:editId="2E37AD75">
                      <wp:extent cx="2355850" cy="484496"/>
                      <wp:effectExtent l="0" t="0" r="6350" b="0"/>
                      <wp:docPr id="2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66717" cy="4867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F48D7" w14:paraId="3CDD7343" w14:textId="77777777" w:rsidTr="00E11937">
        <w:trPr>
          <w:trHeight w:val="26"/>
        </w:trPr>
        <w:tc>
          <w:tcPr>
            <w:tcW w:w="3570" w:type="dxa"/>
            <w:gridSpan w:val="2"/>
            <w:tcMar>
              <w:top w:w="113" w:type="dxa"/>
            </w:tcMar>
          </w:tcPr>
          <w:p w14:paraId="6EB51CEF" w14:textId="77777777" w:rsidR="005F48D7" w:rsidRPr="00426D39" w:rsidRDefault="005F48D7" w:rsidP="009B6670">
            <w:pPr>
              <w:pStyle w:val="Table"/>
              <w:rPr>
                <w:sz w:val="22"/>
              </w:rPr>
            </w:pPr>
            <w:r w:rsidRPr="00426D39">
              <w:rPr>
                <w:sz w:val="22"/>
              </w:rPr>
              <w:t>Date</w:t>
            </w:r>
          </w:p>
        </w:tc>
        <w:tc>
          <w:tcPr>
            <w:tcW w:w="5888" w:type="dxa"/>
            <w:gridSpan w:val="4"/>
            <w:tcMar>
              <w:top w:w="113" w:type="dxa"/>
            </w:tcMar>
          </w:tcPr>
          <w:p w14:paraId="3523E38D" w14:textId="6A813E2B" w:rsidR="005F48D7" w:rsidRPr="00426D39" w:rsidRDefault="005F48D7" w:rsidP="009B6670">
            <w:pPr>
              <w:pStyle w:val="Table"/>
              <w:rPr>
                <w:sz w:val="22"/>
                <w:lang w:eastAsia="en-US"/>
              </w:rPr>
            </w:pPr>
          </w:p>
        </w:tc>
      </w:tr>
    </w:tbl>
    <w:p w14:paraId="78903861" w14:textId="77777777" w:rsidR="00011BD8" w:rsidRDefault="00011BD8" w:rsidP="007F1936"/>
    <w:p w14:paraId="15096D4D" w14:textId="77777777" w:rsidR="00426D39" w:rsidRDefault="00426D39" w:rsidP="00426D39">
      <w:pPr>
        <w:rPr>
          <w:lang w:eastAsia="en-US"/>
        </w:rPr>
      </w:pPr>
    </w:p>
    <w:p w14:paraId="25B2D16E" w14:textId="77777777" w:rsidR="00426D39" w:rsidRDefault="00426D39" w:rsidP="00426D39">
      <w:pPr>
        <w:rPr>
          <w:lang w:eastAsia="en-US"/>
        </w:rPr>
      </w:pPr>
    </w:p>
    <w:p w14:paraId="1FACB20D" w14:textId="77777777" w:rsidR="0092354F" w:rsidRDefault="0092354F">
      <w:pPr>
        <w:spacing w:before="0" w:after="200" w:line="276" w:lineRule="auto"/>
        <w:rPr>
          <w:rFonts w:ascii="Effra" w:hAnsi="Effra" w:cs="Arial"/>
          <w:b/>
          <w:iCs/>
          <w:color w:val="000000" w:themeColor="accent1"/>
          <w:kern w:val="32"/>
          <w:sz w:val="36"/>
          <w:szCs w:val="28"/>
          <w:lang w:eastAsia="en-US"/>
        </w:rPr>
      </w:pPr>
      <w:r>
        <w:br w:type="page"/>
      </w:r>
    </w:p>
    <w:p w14:paraId="28CAC8FB" w14:textId="1FF69F3F" w:rsidR="005F48D7" w:rsidRPr="00BE6646" w:rsidRDefault="00E11937" w:rsidP="005F48D7">
      <w:pPr>
        <w:pStyle w:val="Heading2"/>
        <w:rPr>
          <w:color w:val="0070C0"/>
        </w:rPr>
      </w:pPr>
      <w:r w:rsidRPr="00BE6646">
        <w:rPr>
          <w:color w:val="0070C0"/>
        </w:rPr>
        <w:lastRenderedPageBreak/>
        <w:t>Section 5</w:t>
      </w:r>
      <w:r w:rsidR="005F48D7" w:rsidRPr="00BE6646">
        <w:rPr>
          <w:color w:val="0070C0"/>
        </w:rPr>
        <w:t xml:space="preserve">: </w:t>
      </w:r>
      <w:r w:rsidR="00EA4C9A" w:rsidRPr="00BE6646">
        <w:rPr>
          <w:color w:val="0070C0"/>
        </w:rPr>
        <w:t>Supporting Documentation Checklist</w:t>
      </w:r>
    </w:p>
    <w:p w14:paraId="1036A6F3" w14:textId="41AA93B8" w:rsidR="005F48D7" w:rsidRPr="00CC2F05" w:rsidRDefault="005F48D7" w:rsidP="00513A50">
      <w:pPr>
        <w:rPr>
          <w:rFonts w:asciiTheme="minorHAnsi" w:hAnsiTheme="minorHAnsi" w:cstheme="minorHAnsi"/>
          <w:b/>
          <w:bCs/>
          <w:lang w:eastAsia="en-US"/>
        </w:rPr>
      </w:pPr>
      <w:r w:rsidRPr="00CC2F05">
        <w:rPr>
          <w:rFonts w:asciiTheme="minorHAnsi" w:hAnsiTheme="minorHAnsi" w:cstheme="minorHAnsi"/>
          <w:b/>
          <w:bCs/>
          <w:lang w:eastAsia="en-US"/>
        </w:rPr>
        <w:t>Before submitting the proposal, please confirm with</w:t>
      </w:r>
      <w:r w:rsidR="00C3247C" w:rsidRPr="00CC2F05">
        <w:rPr>
          <w:rFonts w:asciiTheme="minorHAnsi" w:hAnsiTheme="minorHAnsi" w:cstheme="minorHAnsi"/>
          <w:b/>
          <w:bCs/>
          <w:lang w:eastAsia="en-US"/>
        </w:rPr>
        <w:t xml:space="preserve"> the</w:t>
      </w:r>
      <w:r w:rsidRPr="00CC2F05">
        <w:rPr>
          <w:rFonts w:asciiTheme="minorHAnsi" w:hAnsiTheme="minorHAnsi" w:cstheme="minorHAnsi"/>
          <w:b/>
          <w:bCs/>
          <w:lang w:eastAsia="en-US"/>
        </w:rPr>
        <w:t xml:space="preserve"> Senior Quality Support Officer (Programme Specifications and Programme Approval) in CQSD or the </w:t>
      </w:r>
      <w:r w:rsidR="00A54A6A" w:rsidRPr="00CC2F05">
        <w:rPr>
          <w:rFonts w:asciiTheme="minorHAnsi" w:hAnsiTheme="minorHAnsi" w:cstheme="minorHAnsi"/>
          <w:b/>
          <w:bCs/>
          <w:lang w:eastAsia="en-US"/>
        </w:rPr>
        <w:t xml:space="preserve">Senior </w:t>
      </w:r>
      <w:r w:rsidR="00EA4C9A">
        <w:rPr>
          <w:rFonts w:asciiTheme="minorHAnsi" w:hAnsiTheme="minorHAnsi" w:cstheme="minorHAnsi"/>
          <w:b/>
          <w:bCs/>
          <w:lang w:eastAsia="en-US"/>
        </w:rPr>
        <w:t>Teaching and Learning Officer</w:t>
      </w:r>
      <w:r w:rsidRPr="00CC2F05">
        <w:rPr>
          <w:rFonts w:asciiTheme="minorHAnsi" w:hAnsiTheme="minorHAnsi" w:cstheme="minorHAnsi"/>
          <w:b/>
          <w:bCs/>
          <w:lang w:eastAsia="en-US"/>
        </w:rPr>
        <w:t xml:space="preserve"> in HBS which documentation is required.</w:t>
      </w:r>
    </w:p>
    <w:p w14:paraId="7CA8D854" w14:textId="77777777" w:rsidR="001850F5" w:rsidRDefault="001850F5" w:rsidP="00513A50">
      <w:pPr>
        <w:rPr>
          <w:lang w:eastAsia="en-US"/>
        </w:rPr>
      </w:pPr>
    </w:p>
    <w:tbl>
      <w:tblPr>
        <w:tblStyle w:val="TableGrid"/>
        <w:tblW w:w="0" w:type="auto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7374"/>
        <w:gridCol w:w="1026"/>
        <w:gridCol w:w="1058"/>
      </w:tblGrid>
      <w:tr w:rsidR="005F48D7" w14:paraId="256A26BA" w14:textId="77777777" w:rsidTr="001B471C">
        <w:tc>
          <w:tcPr>
            <w:tcW w:w="9458" w:type="dxa"/>
            <w:gridSpan w:val="3"/>
            <w:shd w:val="clear" w:color="auto" w:fill="0070C0"/>
            <w:vAlign w:val="center"/>
          </w:tcPr>
          <w:p w14:paraId="345B1610" w14:textId="64DA665B" w:rsidR="001850F5" w:rsidRPr="007D603B" w:rsidRDefault="005F48D7" w:rsidP="009B6670">
            <w:pPr>
              <w:pStyle w:val="UoRBoxtitle"/>
            </w:pPr>
            <w:r>
              <w:t>Documents/reports to be submitted by the proposer</w:t>
            </w:r>
          </w:p>
        </w:tc>
      </w:tr>
      <w:tr w:rsidR="005F48D7" w14:paraId="2F0045FF" w14:textId="77777777" w:rsidTr="007F1936">
        <w:trPr>
          <w:trHeight w:val="480"/>
        </w:trPr>
        <w:tc>
          <w:tcPr>
            <w:tcW w:w="7374" w:type="dxa"/>
            <w:tcMar>
              <w:top w:w="113" w:type="dxa"/>
            </w:tcMar>
          </w:tcPr>
          <w:p w14:paraId="745C68E9" w14:textId="4C90F5F9" w:rsidR="005F48D7" w:rsidRPr="00426D39" w:rsidRDefault="005F48D7" w:rsidP="009B6670">
            <w:pPr>
              <w:pStyle w:val="Table"/>
              <w:rPr>
                <w:sz w:val="22"/>
              </w:rPr>
            </w:pPr>
            <w:r w:rsidRPr="00426D39">
              <w:rPr>
                <w:sz w:val="22"/>
              </w:rPr>
              <w:t xml:space="preserve">The Senior Quality Support Officer (Programme Specifications and Programme Approval) in </w:t>
            </w:r>
            <w:r w:rsidRPr="000A48BC">
              <w:rPr>
                <w:bCs/>
                <w:sz w:val="22"/>
              </w:rPr>
              <w:t>CQSD</w:t>
            </w:r>
            <w:r w:rsidRPr="00426D39">
              <w:rPr>
                <w:sz w:val="22"/>
              </w:rPr>
              <w:t xml:space="preserve"> or the </w:t>
            </w:r>
            <w:r w:rsidR="00EA4C9A">
              <w:rPr>
                <w:sz w:val="22"/>
              </w:rPr>
              <w:t>Senior Teaching and Learning Officer</w:t>
            </w:r>
            <w:r w:rsidRPr="00426D39">
              <w:rPr>
                <w:sz w:val="22"/>
              </w:rPr>
              <w:t xml:space="preserve"> in </w:t>
            </w:r>
            <w:r w:rsidRPr="000A48BC">
              <w:rPr>
                <w:bCs/>
                <w:sz w:val="22"/>
              </w:rPr>
              <w:t>HBS</w:t>
            </w:r>
            <w:r w:rsidRPr="00426D39">
              <w:rPr>
                <w:b/>
                <w:sz w:val="22"/>
              </w:rPr>
              <w:t xml:space="preserve"> </w:t>
            </w:r>
            <w:r w:rsidRPr="00426D39">
              <w:rPr>
                <w:sz w:val="22"/>
              </w:rPr>
              <w:t>will indicate which items from the following list are required to accompany the proposal.</w:t>
            </w:r>
          </w:p>
        </w:tc>
        <w:tc>
          <w:tcPr>
            <w:tcW w:w="1026" w:type="dxa"/>
            <w:tcMar>
              <w:top w:w="113" w:type="dxa"/>
            </w:tcMar>
          </w:tcPr>
          <w:p w14:paraId="1831AD74" w14:textId="77777777" w:rsidR="005F48D7" w:rsidRPr="00426D39" w:rsidRDefault="005F48D7" w:rsidP="009B6670">
            <w:pPr>
              <w:pStyle w:val="Table"/>
              <w:rPr>
                <w:sz w:val="22"/>
                <w:lang w:eastAsia="en-US"/>
              </w:rPr>
            </w:pPr>
            <w:r w:rsidRPr="00426D39">
              <w:rPr>
                <w:sz w:val="22"/>
                <w:lang w:eastAsia="en-US"/>
              </w:rPr>
              <w:t>Required</w:t>
            </w:r>
          </w:p>
        </w:tc>
        <w:tc>
          <w:tcPr>
            <w:tcW w:w="1058" w:type="dxa"/>
          </w:tcPr>
          <w:p w14:paraId="44D809E4" w14:textId="77777777" w:rsidR="005F48D7" w:rsidRPr="00426D39" w:rsidRDefault="005F48D7" w:rsidP="009B6670">
            <w:pPr>
              <w:pStyle w:val="Table"/>
              <w:rPr>
                <w:sz w:val="22"/>
                <w:lang w:eastAsia="en-US"/>
              </w:rPr>
            </w:pPr>
            <w:r w:rsidRPr="00426D39">
              <w:rPr>
                <w:sz w:val="22"/>
                <w:lang w:eastAsia="en-US"/>
              </w:rPr>
              <w:t>Attached</w:t>
            </w:r>
          </w:p>
        </w:tc>
      </w:tr>
      <w:tr w:rsidR="005F48D7" w14:paraId="1D8ECB9C" w14:textId="77777777" w:rsidTr="007F1936">
        <w:trPr>
          <w:trHeight w:val="200"/>
        </w:trPr>
        <w:tc>
          <w:tcPr>
            <w:tcW w:w="7374" w:type="dxa"/>
            <w:tcMar>
              <w:top w:w="113" w:type="dxa"/>
            </w:tcMar>
          </w:tcPr>
          <w:p w14:paraId="70D30214" w14:textId="7AEAEFD9" w:rsidR="005F48D7" w:rsidRPr="00426D39" w:rsidRDefault="005F48D7" w:rsidP="009B6670">
            <w:pPr>
              <w:pStyle w:val="Table"/>
              <w:rPr>
                <w:sz w:val="22"/>
              </w:rPr>
            </w:pPr>
            <w:r w:rsidRPr="00426D39">
              <w:rPr>
                <w:sz w:val="22"/>
              </w:rPr>
              <w:t>1</w:t>
            </w:r>
            <w:r w:rsidR="000A61C8">
              <w:rPr>
                <w:sz w:val="22"/>
              </w:rPr>
              <w:t>7</w:t>
            </w:r>
            <w:r w:rsidR="00B212C7">
              <w:rPr>
                <w:sz w:val="22"/>
              </w:rPr>
              <w:t xml:space="preserve">. </w:t>
            </w:r>
            <w:r w:rsidR="007F1936">
              <w:rPr>
                <w:sz w:val="22"/>
              </w:rPr>
              <w:t>Admissions report</w:t>
            </w:r>
          </w:p>
        </w:tc>
        <w:tc>
          <w:tcPr>
            <w:tcW w:w="1026" w:type="dxa"/>
            <w:tcMar>
              <w:top w:w="113" w:type="dxa"/>
            </w:tcMar>
          </w:tcPr>
          <w:p w14:paraId="6A03A10A" w14:textId="77777777" w:rsidR="005F48D7" w:rsidRPr="00426D39" w:rsidRDefault="00000000" w:rsidP="009B6670">
            <w:pPr>
              <w:pStyle w:val="Table"/>
              <w:jc w:val="center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alias w:val="CQSD to check"/>
                <w:tag w:val="CQSD to check"/>
                <w:id w:val="64300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8D7" w:rsidRPr="00426D39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14:paraId="2845EC81" w14:textId="4846E7F5" w:rsidR="005F48D7" w:rsidRPr="00426D39" w:rsidRDefault="00000000" w:rsidP="009B6670">
            <w:pPr>
              <w:pStyle w:val="Table"/>
              <w:jc w:val="center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alias w:val="Check if attached"/>
                <w:tag w:val="Check if attached"/>
                <w:id w:val="-125543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6D39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</w:p>
        </w:tc>
      </w:tr>
      <w:tr w:rsidR="005F48D7" w14:paraId="14333585" w14:textId="77777777" w:rsidTr="007F1936">
        <w:trPr>
          <w:trHeight w:val="200"/>
        </w:trPr>
        <w:tc>
          <w:tcPr>
            <w:tcW w:w="7374" w:type="dxa"/>
            <w:tcMar>
              <w:top w:w="113" w:type="dxa"/>
            </w:tcMar>
          </w:tcPr>
          <w:p w14:paraId="0A25E2BC" w14:textId="032CB85C" w:rsidR="005F48D7" w:rsidRPr="00426D39" w:rsidRDefault="005F48D7" w:rsidP="005F48D7">
            <w:pPr>
              <w:pStyle w:val="Table"/>
              <w:rPr>
                <w:sz w:val="22"/>
              </w:rPr>
            </w:pPr>
            <w:r w:rsidRPr="00426D39">
              <w:rPr>
                <w:sz w:val="22"/>
              </w:rPr>
              <w:t>1</w:t>
            </w:r>
            <w:r w:rsidR="000A61C8">
              <w:rPr>
                <w:sz w:val="22"/>
              </w:rPr>
              <w:t>8</w:t>
            </w:r>
            <w:r w:rsidR="000A48BC">
              <w:rPr>
                <w:sz w:val="22"/>
              </w:rPr>
              <w:t>.</w:t>
            </w:r>
            <w:r w:rsidRPr="00426D39">
              <w:rPr>
                <w:sz w:val="22"/>
              </w:rPr>
              <w:t xml:space="preserve"> </w:t>
            </w:r>
            <w:r w:rsidR="001850F5" w:rsidRPr="00426D39">
              <w:rPr>
                <w:sz w:val="22"/>
              </w:rPr>
              <w:t>Marketing report</w:t>
            </w:r>
          </w:p>
        </w:tc>
        <w:tc>
          <w:tcPr>
            <w:tcW w:w="1026" w:type="dxa"/>
            <w:tcMar>
              <w:top w:w="113" w:type="dxa"/>
            </w:tcMar>
          </w:tcPr>
          <w:p w14:paraId="6A780F93" w14:textId="77777777" w:rsidR="005F48D7" w:rsidRPr="00426D39" w:rsidRDefault="00000000" w:rsidP="009B6670">
            <w:pPr>
              <w:pStyle w:val="Table"/>
              <w:jc w:val="center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alias w:val="CQSD to check"/>
                <w:tag w:val="CQSD to check"/>
                <w:id w:val="93795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8D7" w:rsidRPr="00426D39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14:paraId="1AFA6CF8" w14:textId="77777777" w:rsidR="005F48D7" w:rsidRPr="00426D39" w:rsidRDefault="00000000" w:rsidP="009B6670">
            <w:pPr>
              <w:pStyle w:val="Table"/>
              <w:jc w:val="center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alias w:val="Check if attached"/>
                <w:tag w:val="Check if attached"/>
                <w:id w:val="-69391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8D7" w:rsidRPr="00426D39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</w:p>
        </w:tc>
      </w:tr>
      <w:tr w:rsidR="005F48D7" w14:paraId="43ED3A06" w14:textId="77777777" w:rsidTr="007F1936">
        <w:trPr>
          <w:trHeight w:val="6405"/>
        </w:trPr>
        <w:tc>
          <w:tcPr>
            <w:tcW w:w="9458" w:type="dxa"/>
            <w:gridSpan w:val="3"/>
            <w:tcMar>
              <w:top w:w="113" w:type="dxa"/>
            </w:tcMar>
          </w:tcPr>
          <w:p w14:paraId="2F2EAEA1" w14:textId="4D72A4F0" w:rsidR="005F48D7" w:rsidRPr="00426D39" w:rsidRDefault="000A48BC" w:rsidP="009B6670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1</w:t>
            </w:r>
            <w:r w:rsidR="000A61C8">
              <w:rPr>
                <w:sz w:val="22"/>
              </w:rPr>
              <w:t>9</w:t>
            </w:r>
            <w:r>
              <w:rPr>
                <w:sz w:val="22"/>
              </w:rPr>
              <w:t xml:space="preserve">. </w:t>
            </w:r>
            <w:r w:rsidR="005F48D7" w:rsidRPr="00426D39">
              <w:rPr>
                <w:sz w:val="22"/>
              </w:rPr>
              <w:t>The following additional documentation may also be required (</w:t>
            </w:r>
            <w:r w:rsidR="002A5A20">
              <w:rPr>
                <w:sz w:val="22"/>
              </w:rPr>
              <w:t>as directed</w:t>
            </w:r>
            <w:r w:rsidR="005F48D7" w:rsidRPr="00426D39">
              <w:rPr>
                <w:sz w:val="22"/>
              </w:rPr>
              <w:t xml:space="preserve"> by CQSD or HBS School Office):</w:t>
            </w:r>
          </w:p>
          <w:p w14:paraId="48FD3579" w14:textId="59C7CACC" w:rsidR="005F48D7" w:rsidRPr="00426D39" w:rsidRDefault="005F48D7" w:rsidP="009B6670">
            <w:pPr>
              <w:pStyle w:val="Table"/>
              <w:rPr>
                <w:rFonts w:ascii="Effra Light" w:hAnsi="Effra Light"/>
                <w:sz w:val="22"/>
                <w:lang w:eastAsia="en-US"/>
              </w:rPr>
            </w:pPr>
          </w:p>
          <w:p w14:paraId="34F93288" w14:textId="77777777" w:rsidR="005F48D7" w:rsidRPr="00426D39" w:rsidRDefault="005F48D7" w:rsidP="009B6670">
            <w:pPr>
              <w:pStyle w:val="Table"/>
              <w:rPr>
                <w:sz w:val="22"/>
              </w:rPr>
            </w:pPr>
          </w:p>
          <w:p w14:paraId="5714617F" w14:textId="77777777" w:rsidR="005F48D7" w:rsidRPr="00426D39" w:rsidRDefault="005F48D7" w:rsidP="009B6670">
            <w:pPr>
              <w:pStyle w:val="Table"/>
              <w:rPr>
                <w:sz w:val="22"/>
                <w:lang w:eastAsia="en-US"/>
              </w:rPr>
            </w:pPr>
          </w:p>
        </w:tc>
      </w:tr>
    </w:tbl>
    <w:p w14:paraId="6B462FE8" w14:textId="77777777" w:rsidR="00C3247C" w:rsidRDefault="00C3247C" w:rsidP="007F1936">
      <w:pPr>
        <w:rPr>
          <w:lang w:eastAsia="en-US"/>
        </w:rPr>
      </w:pPr>
    </w:p>
    <w:p w14:paraId="2BCD3F56" w14:textId="1B9F50F7" w:rsidR="00C3247C" w:rsidRDefault="00C3247C">
      <w:pPr>
        <w:spacing w:before="0" w:after="200" w:line="276" w:lineRule="auto"/>
        <w:rPr>
          <w:rFonts w:ascii="Effra" w:hAnsi="Effra" w:cs="Arial"/>
          <w:b/>
          <w:iCs/>
          <w:color w:val="000000" w:themeColor="accent1"/>
          <w:kern w:val="32"/>
          <w:sz w:val="36"/>
          <w:szCs w:val="28"/>
          <w:lang w:eastAsia="en-US"/>
        </w:rPr>
      </w:pPr>
    </w:p>
    <w:sectPr w:rsidR="00C3247C" w:rsidSect="002B5D17">
      <w:headerReference w:type="default" r:id="rId9"/>
      <w:footerReference w:type="default" r:id="rId10"/>
      <w:headerReference w:type="first" r:id="rId11"/>
      <w:footerReference w:type="first" r:id="rId12"/>
      <w:pgSz w:w="11906" w:h="16840"/>
      <w:pgMar w:top="1135" w:right="73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61887" w14:textId="77777777" w:rsidR="00725C0B" w:rsidRDefault="00725C0B">
      <w:pPr>
        <w:spacing w:before="0" w:line="240" w:lineRule="auto"/>
      </w:pPr>
      <w:r>
        <w:separator/>
      </w:r>
    </w:p>
  </w:endnote>
  <w:endnote w:type="continuationSeparator" w:id="0">
    <w:p w14:paraId="361203A5" w14:textId="77777777" w:rsidR="00725C0B" w:rsidRDefault="00725C0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Calibri"/>
    <w:panose1 w:val="020B0603020203020204"/>
    <w:charset w:val="00"/>
    <w:family w:val="swiss"/>
    <w:pitch w:val="variable"/>
    <w:sig w:usb0="A00002EF" w:usb1="5000205B" w:usb2="00000008" w:usb3="00000000" w:csb0="0000009F" w:csb1="00000000"/>
    <w:embedRegular r:id="rId1" w:fontKey="{A6EAE246-55D4-4C26-9744-D6C981692229}"/>
    <w:embedBold r:id="rId2" w:fontKey="{976160BA-57C2-4CB0-B09B-3A7FE8636781}"/>
    <w:embedBoldItalic r:id="rId3" w:fontKey="{54CF20BE-A8D9-4574-8D0E-1A3C5FECB39C}"/>
  </w:font>
  <w:font w:name="Effra Light">
    <w:altName w:val="Corbel"/>
    <w:panose1 w:val="020B0403020203020204"/>
    <w:charset w:val="00"/>
    <w:family w:val="swiss"/>
    <w:pitch w:val="variable"/>
    <w:sig w:usb0="A00002EF" w:usb1="5000205B" w:usb2="00000008" w:usb3="00000000" w:csb0="0000009F" w:csb1="00000000"/>
    <w:embedRegular r:id="rId4" w:fontKey="{DD0262E2-A05E-4797-8BFD-E54DAD5207D7}"/>
    <w:embedBold r:id="rId5" w:fontKey="{51E96F57-C827-4A67-AE04-6F46759FD82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 Bold">
    <w:altName w:val="Tw Cen MT Condensed Extra Bold"/>
    <w:panose1 w:val="020B0803020203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8C8EF6E7-43AC-4B9F-B62A-AF413C612355}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11BCE569-42FC-45C2-AF97-1745C574F61E}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312C7" w14:textId="1350EE5A" w:rsidR="003D593A" w:rsidRPr="000F7D30" w:rsidRDefault="003D593A" w:rsidP="000F7D30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5D401D">
      <w:rPr>
        <w:noProof/>
      </w:rPr>
      <w:t>2023</w:t>
    </w:r>
    <w:r>
      <w:fldChar w:fldCharType="end"/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5D401D">
      <w:rPr>
        <w:noProof/>
      </w:rPr>
      <w:t>Thursday 3 August 2023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2B7DA3">
      <w:rPr>
        <w:b/>
        <w:noProof/>
      </w:rPr>
      <w:t>4</w:t>
    </w:r>
    <w:r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6B4D" w14:textId="4C9193E9" w:rsidR="003D593A" w:rsidRPr="006940AE" w:rsidRDefault="003D593A" w:rsidP="006940AE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5D401D">
      <w:rPr>
        <w:noProof/>
      </w:rPr>
      <w:t>2023</w:t>
    </w:r>
    <w:r>
      <w:fldChar w:fldCharType="end"/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5D401D">
      <w:rPr>
        <w:noProof/>
      </w:rPr>
      <w:t>Thursday 3 August 2023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>
      <w:rPr>
        <w:b/>
        <w:noProof/>
      </w:rPr>
      <w:t>1</w:t>
    </w:r>
    <w:r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29BE8" w14:textId="77777777" w:rsidR="00725C0B" w:rsidRDefault="00725C0B">
      <w:pPr>
        <w:spacing w:before="0" w:line="240" w:lineRule="auto"/>
      </w:pPr>
      <w:r>
        <w:separator/>
      </w:r>
    </w:p>
  </w:footnote>
  <w:footnote w:type="continuationSeparator" w:id="0">
    <w:p w14:paraId="45A6E4FF" w14:textId="77777777" w:rsidR="00725C0B" w:rsidRDefault="00725C0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7BDF5" w14:textId="77777777" w:rsidR="003D593A" w:rsidRDefault="003D593A" w:rsidP="00513A50">
    <w:pPr>
      <w:pStyle w:val="Header"/>
      <w:tabs>
        <w:tab w:val="clear" w:pos="8505"/>
        <w:tab w:val="clear" w:pos="9356"/>
        <w:tab w:val="left" w:pos="363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6999D" w14:textId="3AC0A95B" w:rsidR="003D593A" w:rsidRDefault="00E540BA">
    <w:pPr>
      <w:pStyle w:val="Header"/>
    </w:pPr>
    <w:r w:rsidRPr="00513A50">
      <w:rPr>
        <w:rFonts w:eastAsia="DotumChe"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2DCF9E" wp14:editId="4A73F69B">
              <wp:simplePos x="0" y="0"/>
              <wp:positionH relativeFrom="margin">
                <wp:posOffset>-3810</wp:posOffset>
              </wp:positionH>
              <wp:positionV relativeFrom="page">
                <wp:posOffset>457200</wp:posOffset>
              </wp:positionV>
              <wp:extent cx="3409950" cy="36830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0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EA421" w14:textId="77777777" w:rsidR="00E540BA" w:rsidRPr="0050246F" w:rsidRDefault="00E540BA" w:rsidP="00E540BA">
                          <w:pPr>
                            <w:pStyle w:val="UoRUnitname"/>
                          </w:pPr>
                          <w:r>
                            <w:t>Centre for Quality Support and Development</w:t>
                          </w:r>
                        </w:p>
                        <w:p w14:paraId="0E8B36EB" w14:textId="77777777" w:rsidR="00E540BA" w:rsidRDefault="00E540BA" w:rsidP="00E540BA"/>
                        <w:p w14:paraId="0DC6A04E" w14:textId="77777777" w:rsidR="00E540BA" w:rsidRDefault="00E540BA" w:rsidP="00E540BA"/>
                        <w:p w14:paraId="18007607" w14:textId="77777777" w:rsidR="00E540BA" w:rsidRPr="0050246F" w:rsidRDefault="00E540BA" w:rsidP="00E540BA">
                          <w:pPr>
                            <w:pStyle w:val="UoRUnitname"/>
                          </w:pPr>
                          <w:r>
                            <w:t xml:space="preserve">Unit name goes </w:t>
                          </w:r>
                          <w:proofErr w:type="gramStart"/>
                          <w:r>
                            <w:t>here</w:t>
                          </w:r>
                          <w:proofErr w:type="gramEnd"/>
                        </w:p>
                        <w:p w14:paraId="64BCAC07" w14:textId="77777777" w:rsidR="00E540BA" w:rsidRDefault="00E540BA" w:rsidP="00E540B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DCF9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.3pt;margin-top:36pt;width:268.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" stroked="f">
              <v:textbox inset="0,0,0,0">
                <w:txbxContent>
                  <w:p w14:paraId="0C1EA421" w14:textId="77777777" w:rsidR="00E540BA" w:rsidRPr="0050246F" w:rsidRDefault="00E540BA" w:rsidP="00E540BA">
                    <w:pPr>
                      <w:pStyle w:val="UoRUnitname"/>
                    </w:pPr>
                    <w:r>
                      <w:t>Centre for Quality Support and Development</w:t>
                    </w:r>
                  </w:p>
                  <w:p w14:paraId="0E8B36EB" w14:textId="77777777" w:rsidR="00E540BA" w:rsidRDefault="00E540BA" w:rsidP="00E540BA"/>
                  <w:p w14:paraId="0DC6A04E" w14:textId="77777777" w:rsidR="00E540BA" w:rsidRDefault="00E540BA" w:rsidP="00E540BA"/>
                  <w:p w14:paraId="18007607" w14:textId="77777777" w:rsidR="00E540BA" w:rsidRPr="0050246F" w:rsidRDefault="00E540BA" w:rsidP="00E540BA">
                    <w:pPr>
                      <w:pStyle w:val="UoRUnitname"/>
                    </w:pPr>
                    <w:r>
                      <w:t>Unit name goes here</w:t>
                    </w:r>
                  </w:p>
                  <w:p w14:paraId="64BCAC07" w14:textId="77777777" w:rsidR="00E540BA" w:rsidRDefault="00E540BA" w:rsidP="00E540BA"/>
                </w:txbxContent>
              </v:textbox>
              <w10:wrap anchorx="margin" anchory="page"/>
            </v:shape>
          </w:pict>
        </mc:Fallback>
      </mc:AlternateContent>
    </w:r>
    <w:r w:rsidRPr="00513A50">
      <w:rPr>
        <w:rFonts w:eastAsia="DotumChe"/>
        <w:noProof/>
        <w:lang w:eastAsia="en-GB"/>
      </w:rPr>
      <w:drawing>
        <wp:anchor distT="0" distB="0" distL="114300" distR="114300" simplePos="0" relativeHeight="251660288" behindDoc="0" locked="0" layoutInCell="1" allowOverlap="1" wp14:anchorId="331ECB24" wp14:editId="3F63E39E">
          <wp:simplePos x="0" y="0"/>
          <wp:positionH relativeFrom="page">
            <wp:posOffset>5582285</wp:posOffset>
          </wp:positionH>
          <wp:positionV relativeFrom="page">
            <wp:posOffset>448945</wp:posOffset>
          </wp:positionV>
          <wp:extent cx="1511935" cy="492125"/>
          <wp:effectExtent l="0" t="0" r="0" b="3175"/>
          <wp:wrapNone/>
          <wp:docPr id="3" name="Picture 34" descr="UR Device 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UR Device Outli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49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FE671" w14:textId="73CCF09A" w:rsidR="003D593A" w:rsidRDefault="003D593A">
    <w:pPr>
      <w:pStyle w:val="Header"/>
    </w:pPr>
  </w:p>
  <w:p w14:paraId="18372AAD" w14:textId="77777777" w:rsidR="00AE63C0" w:rsidRDefault="00AE63C0">
    <w:pPr>
      <w:pStyle w:val="Header"/>
    </w:pPr>
  </w:p>
  <w:p w14:paraId="3B8D4945" w14:textId="26AA5FA5" w:rsidR="00AE63C0" w:rsidRPr="00F82EC7" w:rsidRDefault="00AE63C0" w:rsidP="00AE63C0">
    <w:pPr>
      <w:pStyle w:val="Header"/>
      <w:rPr>
        <w:b/>
        <w:bCs/>
        <w:i/>
        <w:iCs/>
        <w:sz w:val="24"/>
      </w:rPr>
    </w:pPr>
    <w:r w:rsidRPr="00F82EC7">
      <w:rPr>
        <w:b/>
        <w:bCs/>
        <w:i/>
        <w:iCs/>
        <w:sz w:val="24"/>
      </w:rPr>
      <w:t>To be used from September 202</w:t>
    </w:r>
    <w:r w:rsidR="005D401D">
      <w:rPr>
        <w:b/>
        <w:bCs/>
        <w:i/>
        <w:iCs/>
        <w:sz w:val="24"/>
      </w:rPr>
      <w:t>3</w:t>
    </w:r>
    <w:r w:rsidRPr="00F82EC7">
      <w:rPr>
        <w:b/>
        <w:bCs/>
        <w:i/>
        <w:iCs/>
        <w:sz w:val="24"/>
      </w:rPr>
      <w:t xml:space="preserve"> onwards</w:t>
    </w:r>
  </w:p>
  <w:p w14:paraId="565BDC8F" w14:textId="77777777" w:rsidR="003D593A" w:rsidRDefault="003D59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01682"/>
    <w:multiLevelType w:val="hybridMultilevel"/>
    <w:tmpl w:val="A3A0A6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7334D"/>
    <w:multiLevelType w:val="hybridMultilevel"/>
    <w:tmpl w:val="856AD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52AA2"/>
    <w:multiLevelType w:val="hybridMultilevel"/>
    <w:tmpl w:val="AA8674D8"/>
    <w:lvl w:ilvl="0" w:tplc="94A295BA">
      <w:numFmt w:val="bullet"/>
      <w:lvlText w:val="-"/>
      <w:lvlJc w:val="left"/>
      <w:pPr>
        <w:ind w:left="720" w:hanging="360"/>
      </w:pPr>
      <w:rPr>
        <w:rFonts w:ascii="Effra" w:eastAsia="Times New Roman" w:hAnsi="Effra" w:cs="Effr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B2DBC"/>
    <w:multiLevelType w:val="hybridMultilevel"/>
    <w:tmpl w:val="1F124CFA"/>
    <w:lvl w:ilvl="0" w:tplc="C3B6D6E2">
      <w:numFmt w:val="bullet"/>
      <w:lvlText w:val="-"/>
      <w:lvlJc w:val="left"/>
      <w:pPr>
        <w:ind w:left="720" w:hanging="360"/>
      </w:pPr>
      <w:rPr>
        <w:rFonts w:ascii="Effra Light" w:eastAsia="Times New Roman" w:hAnsi="Effra Light" w:cs="Effra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752568">
    <w:abstractNumId w:val="11"/>
  </w:num>
  <w:num w:numId="2" w16cid:durableId="1009212280">
    <w:abstractNumId w:val="16"/>
  </w:num>
  <w:num w:numId="3" w16cid:durableId="1478912772">
    <w:abstractNumId w:val="12"/>
  </w:num>
  <w:num w:numId="4" w16cid:durableId="1813399637">
    <w:abstractNumId w:val="9"/>
  </w:num>
  <w:num w:numId="5" w16cid:durableId="1175195624">
    <w:abstractNumId w:val="7"/>
  </w:num>
  <w:num w:numId="6" w16cid:durableId="1268807250">
    <w:abstractNumId w:val="6"/>
  </w:num>
  <w:num w:numId="7" w16cid:durableId="1770924126">
    <w:abstractNumId w:val="5"/>
  </w:num>
  <w:num w:numId="8" w16cid:durableId="1548224171">
    <w:abstractNumId w:val="4"/>
  </w:num>
  <w:num w:numId="9" w16cid:durableId="1696956199">
    <w:abstractNumId w:val="8"/>
  </w:num>
  <w:num w:numId="10" w16cid:durableId="1131441848">
    <w:abstractNumId w:val="3"/>
  </w:num>
  <w:num w:numId="11" w16cid:durableId="1475022505">
    <w:abstractNumId w:val="2"/>
  </w:num>
  <w:num w:numId="12" w16cid:durableId="490678057">
    <w:abstractNumId w:val="1"/>
  </w:num>
  <w:num w:numId="13" w16cid:durableId="1726023462">
    <w:abstractNumId w:val="0"/>
  </w:num>
  <w:num w:numId="14" w16cid:durableId="370498993">
    <w:abstractNumId w:val="13"/>
  </w:num>
  <w:num w:numId="15" w16cid:durableId="1092777102">
    <w:abstractNumId w:val="10"/>
  </w:num>
  <w:num w:numId="16" w16cid:durableId="1953245139">
    <w:abstractNumId w:val="15"/>
  </w:num>
  <w:num w:numId="17" w16cid:durableId="20543062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15"/>
    <w:rsid w:val="00002978"/>
    <w:rsid w:val="00005950"/>
    <w:rsid w:val="00011BD8"/>
    <w:rsid w:val="00012E62"/>
    <w:rsid w:val="000215FE"/>
    <w:rsid w:val="000229AC"/>
    <w:rsid w:val="00047F27"/>
    <w:rsid w:val="00076CD4"/>
    <w:rsid w:val="00080D49"/>
    <w:rsid w:val="000A48BC"/>
    <w:rsid w:val="000A61C8"/>
    <w:rsid w:val="000D220F"/>
    <w:rsid w:val="000D6421"/>
    <w:rsid w:val="000E1538"/>
    <w:rsid w:val="000F23DB"/>
    <w:rsid w:val="000F7D30"/>
    <w:rsid w:val="00107DE5"/>
    <w:rsid w:val="0012212A"/>
    <w:rsid w:val="0013456E"/>
    <w:rsid w:val="00144E73"/>
    <w:rsid w:val="00150913"/>
    <w:rsid w:val="001537EB"/>
    <w:rsid w:val="00161EC6"/>
    <w:rsid w:val="00163643"/>
    <w:rsid w:val="00164E43"/>
    <w:rsid w:val="00174B3C"/>
    <w:rsid w:val="001831C0"/>
    <w:rsid w:val="001850F5"/>
    <w:rsid w:val="00187C5A"/>
    <w:rsid w:val="00195690"/>
    <w:rsid w:val="001B471C"/>
    <w:rsid w:val="001C006B"/>
    <w:rsid w:val="001C30E9"/>
    <w:rsid w:val="001C5A3D"/>
    <w:rsid w:val="001C714B"/>
    <w:rsid w:val="001C7FE9"/>
    <w:rsid w:val="001D09AF"/>
    <w:rsid w:val="001D0EE5"/>
    <w:rsid w:val="001E3E4F"/>
    <w:rsid w:val="001E469A"/>
    <w:rsid w:val="001F4EF4"/>
    <w:rsid w:val="002100DD"/>
    <w:rsid w:val="00220BD0"/>
    <w:rsid w:val="00240347"/>
    <w:rsid w:val="00253796"/>
    <w:rsid w:val="00256EF0"/>
    <w:rsid w:val="0026274C"/>
    <w:rsid w:val="00263719"/>
    <w:rsid w:val="0027159D"/>
    <w:rsid w:val="00291C16"/>
    <w:rsid w:val="00296643"/>
    <w:rsid w:val="002A5A20"/>
    <w:rsid w:val="002B5D17"/>
    <w:rsid w:val="002B7DA3"/>
    <w:rsid w:val="002C74E5"/>
    <w:rsid w:val="002D7CA1"/>
    <w:rsid w:val="002E2F31"/>
    <w:rsid w:val="002E50BB"/>
    <w:rsid w:val="002F286A"/>
    <w:rsid w:val="002F48AF"/>
    <w:rsid w:val="00303E6E"/>
    <w:rsid w:val="00303FA9"/>
    <w:rsid w:val="00304ACA"/>
    <w:rsid w:val="00316874"/>
    <w:rsid w:val="00327E89"/>
    <w:rsid w:val="00340B56"/>
    <w:rsid w:val="00352B51"/>
    <w:rsid w:val="00354C51"/>
    <w:rsid w:val="00363424"/>
    <w:rsid w:val="00370302"/>
    <w:rsid w:val="003753E8"/>
    <w:rsid w:val="003777E4"/>
    <w:rsid w:val="00380850"/>
    <w:rsid w:val="00380D84"/>
    <w:rsid w:val="00383E9C"/>
    <w:rsid w:val="00394E00"/>
    <w:rsid w:val="003A2978"/>
    <w:rsid w:val="003C1F05"/>
    <w:rsid w:val="003C6535"/>
    <w:rsid w:val="003D593A"/>
    <w:rsid w:val="003E4BEF"/>
    <w:rsid w:val="003E7674"/>
    <w:rsid w:val="003F02E6"/>
    <w:rsid w:val="003F30D7"/>
    <w:rsid w:val="00412B54"/>
    <w:rsid w:val="00426D39"/>
    <w:rsid w:val="00451C73"/>
    <w:rsid w:val="00455913"/>
    <w:rsid w:val="004671A6"/>
    <w:rsid w:val="00470D72"/>
    <w:rsid w:val="004865B8"/>
    <w:rsid w:val="00487116"/>
    <w:rsid w:val="004A061C"/>
    <w:rsid w:val="004A1415"/>
    <w:rsid w:val="004B0EB9"/>
    <w:rsid w:val="004B392F"/>
    <w:rsid w:val="004B3DF6"/>
    <w:rsid w:val="004B4C46"/>
    <w:rsid w:val="004C2048"/>
    <w:rsid w:val="004D5067"/>
    <w:rsid w:val="004E18E7"/>
    <w:rsid w:val="005041DB"/>
    <w:rsid w:val="005121D3"/>
    <w:rsid w:val="00513A50"/>
    <w:rsid w:val="005140A2"/>
    <w:rsid w:val="00527807"/>
    <w:rsid w:val="0053031F"/>
    <w:rsid w:val="005319C8"/>
    <w:rsid w:val="0053307A"/>
    <w:rsid w:val="00542315"/>
    <w:rsid w:val="00554B2F"/>
    <w:rsid w:val="00557173"/>
    <w:rsid w:val="00566D15"/>
    <w:rsid w:val="00570080"/>
    <w:rsid w:val="00577DA1"/>
    <w:rsid w:val="00582C1F"/>
    <w:rsid w:val="00583267"/>
    <w:rsid w:val="005901AD"/>
    <w:rsid w:val="0059051B"/>
    <w:rsid w:val="00593044"/>
    <w:rsid w:val="00595A41"/>
    <w:rsid w:val="005A5774"/>
    <w:rsid w:val="005A5D6E"/>
    <w:rsid w:val="005D0A92"/>
    <w:rsid w:val="005D19A2"/>
    <w:rsid w:val="005D401D"/>
    <w:rsid w:val="005E70E0"/>
    <w:rsid w:val="005F48D7"/>
    <w:rsid w:val="00606D14"/>
    <w:rsid w:val="006146D7"/>
    <w:rsid w:val="00624B0B"/>
    <w:rsid w:val="00640C1F"/>
    <w:rsid w:val="00641BFF"/>
    <w:rsid w:val="006453AF"/>
    <w:rsid w:val="006531EB"/>
    <w:rsid w:val="00660992"/>
    <w:rsid w:val="0067026D"/>
    <w:rsid w:val="00672BE8"/>
    <w:rsid w:val="006874E7"/>
    <w:rsid w:val="006940AE"/>
    <w:rsid w:val="006945A7"/>
    <w:rsid w:val="006A086B"/>
    <w:rsid w:val="006A1C25"/>
    <w:rsid w:val="006A6D69"/>
    <w:rsid w:val="006B67B7"/>
    <w:rsid w:val="006C1CC9"/>
    <w:rsid w:val="006E40C6"/>
    <w:rsid w:val="006E444B"/>
    <w:rsid w:val="00704D17"/>
    <w:rsid w:val="00715565"/>
    <w:rsid w:val="007174F0"/>
    <w:rsid w:val="00725C0B"/>
    <w:rsid w:val="007362D3"/>
    <w:rsid w:val="007479CB"/>
    <w:rsid w:val="0075138D"/>
    <w:rsid w:val="00775076"/>
    <w:rsid w:val="007905E8"/>
    <w:rsid w:val="007A5E45"/>
    <w:rsid w:val="007B0FB4"/>
    <w:rsid w:val="007D603B"/>
    <w:rsid w:val="007E3DA9"/>
    <w:rsid w:val="007E7B21"/>
    <w:rsid w:val="007F1936"/>
    <w:rsid w:val="00802AAD"/>
    <w:rsid w:val="0080422D"/>
    <w:rsid w:val="008057B5"/>
    <w:rsid w:val="008177CD"/>
    <w:rsid w:val="00821C17"/>
    <w:rsid w:val="00827F15"/>
    <w:rsid w:val="00834044"/>
    <w:rsid w:val="00836784"/>
    <w:rsid w:val="00841A8C"/>
    <w:rsid w:val="00841B35"/>
    <w:rsid w:val="00853338"/>
    <w:rsid w:val="008545DC"/>
    <w:rsid w:val="008618A9"/>
    <w:rsid w:val="00882EF3"/>
    <w:rsid w:val="008966A1"/>
    <w:rsid w:val="00897F24"/>
    <w:rsid w:val="008B243A"/>
    <w:rsid w:val="008C1C2E"/>
    <w:rsid w:val="008F3D34"/>
    <w:rsid w:val="009059C2"/>
    <w:rsid w:val="009100D2"/>
    <w:rsid w:val="00912DAE"/>
    <w:rsid w:val="0092354F"/>
    <w:rsid w:val="00925CE9"/>
    <w:rsid w:val="00943281"/>
    <w:rsid w:val="00955085"/>
    <w:rsid w:val="0096206C"/>
    <w:rsid w:val="00973D08"/>
    <w:rsid w:val="0099027E"/>
    <w:rsid w:val="00992C90"/>
    <w:rsid w:val="009A147E"/>
    <w:rsid w:val="009B002C"/>
    <w:rsid w:val="009B3CE2"/>
    <w:rsid w:val="009B6670"/>
    <w:rsid w:val="009C3E6A"/>
    <w:rsid w:val="009F1C29"/>
    <w:rsid w:val="009F58B6"/>
    <w:rsid w:val="00A10A28"/>
    <w:rsid w:val="00A22790"/>
    <w:rsid w:val="00A37FE6"/>
    <w:rsid w:val="00A4085B"/>
    <w:rsid w:val="00A43250"/>
    <w:rsid w:val="00A44F22"/>
    <w:rsid w:val="00A54A6A"/>
    <w:rsid w:val="00A6595A"/>
    <w:rsid w:val="00A71556"/>
    <w:rsid w:val="00A77F9B"/>
    <w:rsid w:val="00A85CAC"/>
    <w:rsid w:val="00A906B3"/>
    <w:rsid w:val="00A91AAB"/>
    <w:rsid w:val="00A9298A"/>
    <w:rsid w:val="00A936AA"/>
    <w:rsid w:val="00AA2082"/>
    <w:rsid w:val="00AA3144"/>
    <w:rsid w:val="00AA47AB"/>
    <w:rsid w:val="00AA7D7F"/>
    <w:rsid w:val="00AB0B29"/>
    <w:rsid w:val="00AC0BDC"/>
    <w:rsid w:val="00AC2FE1"/>
    <w:rsid w:val="00AC5714"/>
    <w:rsid w:val="00AC6449"/>
    <w:rsid w:val="00AE2F2D"/>
    <w:rsid w:val="00AE63C0"/>
    <w:rsid w:val="00AF1541"/>
    <w:rsid w:val="00B212C7"/>
    <w:rsid w:val="00B71189"/>
    <w:rsid w:val="00B91A07"/>
    <w:rsid w:val="00B96438"/>
    <w:rsid w:val="00BA4EE8"/>
    <w:rsid w:val="00BC1149"/>
    <w:rsid w:val="00BD58C6"/>
    <w:rsid w:val="00BE3DA8"/>
    <w:rsid w:val="00BE6646"/>
    <w:rsid w:val="00BF0F5B"/>
    <w:rsid w:val="00BF567C"/>
    <w:rsid w:val="00C04183"/>
    <w:rsid w:val="00C05EFD"/>
    <w:rsid w:val="00C13C5E"/>
    <w:rsid w:val="00C14B4F"/>
    <w:rsid w:val="00C2560A"/>
    <w:rsid w:val="00C3247C"/>
    <w:rsid w:val="00C3255D"/>
    <w:rsid w:val="00C46899"/>
    <w:rsid w:val="00C5095F"/>
    <w:rsid w:val="00C526D2"/>
    <w:rsid w:val="00C52DC3"/>
    <w:rsid w:val="00C83F70"/>
    <w:rsid w:val="00CA3E0E"/>
    <w:rsid w:val="00CA610D"/>
    <w:rsid w:val="00CB1F12"/>
    <w:rsid w:val="00CB3EBD"/>
    <w:rsid w:val="00CC2F05"/>
    <w:rsid w:val="00CC7A39"/>
    <w:rsid w:val="00CD1507"/>
    <w:rsid w:val="00D04391"/>
    <w:rsid w:val="00D06265"/>
    <w:rsid w:val="00D14242"/>
    <w:rsid w:val="00D17730"/>
    <w:rsid w:val="00D36FDD"/>
    <w:rsid w:val="00D401A5"/>
    <w:rsid w:val="00D40498"/>
    <w:rsid w:val="00D47B70"/>
    <w:rsid w:val="00D53C70"/>
    <w:rsid w:val="00D570A3"/>
    <w:rsid w:val="00D776DA"/>
    <w:rsid w:val="00D82E1C"/>
    <w:rsid w:val="00D84835"/>
    <w:rsid w:val="00DA5429"/>
    <w:rsid w:val="00DC00F5"/>
    <w:rsid w:val="00DC3E97"/>
    <w:rsid w:val="00DD2214"/>
    <w:rsid w:val="00DD2589"/>
    <w:rsid w:val="00DD5F56"/>
    <w:rsid w:val="00DD6712"/>
    <w:rsid w:val="00DF058D"/>
    <w:rsid w:val="00DF14DF"/>
    <w:rsid w:val="00DF4082"/>
    <w:rsid w:val="00DF51CA"/>
    <w:rsid w:val="00E11937"/>
    <w:rsid w:val="00E15BC4"/>
    <w:rsid w:val="00E23560"/>
    <w:rsid w:val="00E27AFA"/>
    <w:rsid w:val="00E540BA"/>
    <w:rsid w:val="00E60B49"/>
    <w:rsid w:val="00E6545B"/>
    <w:rsid w:val="00EA4C9A"/>
    <w:rsid w:val="00EA7C6C"/>
    <w:rsid w:val="00EC4717"/>
    <w:rsid w:val="00EC4A84"/>
    <w:rsid w:val="00ED5559"/>
    <w:rsid w:val="00EE5383"/>
    <w:rsid w:val="00F07003"/>
    <w:rsid w:val="00F11321"/>
    <w:rsid w:val="00F23FB9"/>
    <w:rsid w:val="00F244DD"/>
    <w:rsid w:val="00F47A01"/>
    <w:rsid w:val="00F57C92"/>
    <w:rsid w:val="00F7273D"/>
    <w:rsid w:val="00FA02D1"/>
    <w:rsid w:val="00FA126E"/>
    <w:rsid w:val="00FA4A81"/>
    <w:rsid w:val="00FA57D7"/>
    <w:rsid w:val="00FB7BB6"/>
    <w:rsid w:val="00FC2669"/>
    <w:rsid w:val="00FC3551"/>
    <w:rsid w:val="00FD78E1"/>
    <w:rsid w:val="00FE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01D702"/>
  <w15:docId w15:val="{CA7F881B-EDCD-4F94-A138-7CC14D7A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670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513A50"/>
    <w:pPr>
      <w:keepNext/>
      <w:keepLines/>
      <w:spacing w:before="480" w:after="60" w:line="211" w:lineRule="auto"/>
      <w:outlineLvl w:val="0"/>
    </w:pPr>
    <w:rPr>
      <w:rFonts w:ascii="Effra" w:eastAsia="Times New Roman" w:hAnsi="Effra" w:cs="Arial"/>
      <w:b/>
      <w:bCs/>
      <w:caps/>
      <w:color w:val="000000" w:themeColor="accent1"/>
      <w:kern w:val="32"/>
      <w:sz w:val="64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3E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3A50"/>
    <w:rPr>
      <w:rFonts w:ascii="Effra" w:eastAsia="Times New Roman" w:hAnsi="Effra" w:cs="Arial"/>
      <w:b/>
      <w:bCs/>
      <w:caps/>
      <w:color w:val="000000" w:themeColor="accent1"/>
      <w:kern w:val="32"/>
      <w:sz w:val="64"/>
      <w:szCs w:val="32"/>
    </w:rPr>
  </w:style>
  <w:style w:type="character" w:customStyle="1" w:styleId="Heading2Char">
    <w:name w:val="Heading 2 Char"/>
    <w:basedOn w:val="DefaultParagraphFont"/>
    <w:link w:val="Heading2"/>
    <w:rsid w:val="0080422D"/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2F286A"/>
    <w:pPr>
      <w:overflowPunct w:val="0"/>
      <w:autoSpaceDE w:val="0"/>
      <w:autoSpaceDN w:val="0"/>
      <w:adjustRightInd w:val="0"/>
      <w:snapToGrid w:val="0"/>
      <w:spacing w:before="120" w:after="0" w:line="192" w:lineRule="auto"/>
      <w:textAlignment w:val="baseline"/>
    </w:pPr>
    <w:rPr>
      <w:rFonts w:ascii="Effra" w:eastAsia="Times New Roman" w:hAnsi="Effra" w:cs="Times New Roman"/>
      <w:b/>
      <w:caps/>
      <w:color w:val="000000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000000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000000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000000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table" w:styleId="TableGrid">
    <w:name w:val="Table Grid"/>
    <w:basedOn w:val="TableNormal"/>
    <w:uiPriority w:val="59"/>
    <w:rsid w:val="007D6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qFormat/>
    <w:rsid w:val="001C5A3D"/>
    <w:pPr>
      <w:spacing w:before="0" w:line="240" w:lineRule="auto"/>
    </w:pPr>
    <w:rPr>
      <w:rFonts w:asciiTheme="minorHAnsi" w:hAnsiTheme="minorHAnsi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E6E"/>
    <w:rPr>
      <w:rFonts w:asciiTheme="majorHAnsi" w:eastAsiaTheme="majorEastAsia" w:hAnsiTheme="majorHAnsi" w:cstheme="majorBidi"/>
      <w:b/>
      <w:bCs/>
      <w:i/>
      <w:iCs/>
      <w:color w:val="000000" w:themeColor="accent1"/>
      <w:lang w:eastAsia="en-GB"/>
    </w:rPr>
  </w:style>
  <w:style w:type="paragraph" w:customStyle="1" w:styleId="UoRBoxtitle">
    <w:name w:val="UoR Box title"/>
    <w:basedOn w:val="Normal"/>
    <w:qFormat/>
    <w:rsid w:val="00E60B49"/>
    <w:pPr>
      <w:spacing w:before="0"/>
    </w:pPr>
    <w:rPr>
      <w:rFonts w:asciiTheme="minorHAnsi" w:eastAsia="Adobe Fangsong Std R" w:hAnsiTheme="minorHAnsi"/>
      <w:b/>
      <w:caps/>
      <w:color w:val="FFFFFF" w:themeColor="background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05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9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5950"/>
    <w:rPr>
      <w:rFonts w:ascii="Effra Light" w:eastAsia="Times New Roman" w:hAnsi="Effra Light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950"/>
    <w:rPr>
      <w:rFonts w:ascii="Effra Light" w:eastAsia="Times New Roman" w:hAnsi="Effra Light" w:cs="Times New Roman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354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54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85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B4C46"/>
    <w:pPr>
      <w:spacing w:after="0" w:line="240" w:lineRule="auto"/>
    </w:pPr>
    <w:rPr>
      <w:rFonts w:ascii="Effra Light" w:eastAsia="Times New Roman" w:hAnsi="Effra Light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000000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000000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98FD-1EE9-446A-BD27-AFA4719D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Form</vt:lpstr>
    </vt:vector>
  </TitlesOfParts>
  <Company>University of Reading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Form</dc:title>
  <dc:creator>UoR Staff member</dc:creator>
  <cp:lastModifiedBy>Richard Sandford</cp:lastModifiedBy>
  <cp:revision>12</cp:revision>
  <cp:lastPrinted>2023-08-03T15:48:00Z</cp:lastPrinted>
  <dcterms:created xsi:type="dcterms:W3CDTF">2023-03-05T19:55:00Z</dcterms:created>
  <dcterms:modified xsi:type="dcterms:W3CDTF">2023-08-03T15:48:00Z</dcterms:modified>
</cp:coreProperties>
</file>